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1B" w:rsidRDefault="00660A1B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МБОУ Духовщинская СШ им. П.К.Козлова</w:t>
      </w: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Социальный проект:</w:t>
      </w:r>
    </w:p>
    <w:p w:rsidR="00486BF1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5E1CFA">
        <w:rPr>
          <w:rFonts w:ascii="Times New Roman" w:hAnsi="Times New Roman" w:cs="Times New Roman"/>
          <w:b/>
          <w:u w:val="single"/>
        </w:rPr>
        <w:t>«Мы этой памяти верны»</w:t>
      </w:r>
    </w:p>
    <w:p w:rsidR="00660A1B" w:rsidRDefault="00660A1B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660A1B" w:rsidRDefault="00660A1B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660A1B" w:rsidRPr="005E1CFA" w:rsidRDefault="00660A1B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7867D1" w:rsidRPr="005E1CFA" w:rsidRDefault="00660A1B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7E5412" wp14:editId="236C122E">
            <wp:simplePos x="0" y="0"/>
            <wp:positionH relativeFrom="margin">
              <wp:posOffset>1140460</wp:posOffset>
            </wp:positionH>
            <wp:positionV relativeFrom="margin">
              <wp:posOffset>3352800</wp:posOffset>
            </wp:positionV>
            <wp:extent cx="5327650" cy="2733628"/>
            <wp:effectExtent l="0" t="0" r="6350" b="0"/>
            <wp:wrapSquare wrapText="bothSides"/>
            <wp:docPr id="12" name="Рисунок 12" descr="C:\Users\User\Downloads\ДЛЯ ПРОЕК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ЛЯ ПРОЕКТА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right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C114E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486BF1" w:rsidRPr="005E1CFA" w:rsidRDefault="00486BF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2022-2023 уч. год</w:t>
      </w:r>
    </w:p>
    <w:p w:rsidR="005F3FA4" w:rsidRPr="005E1CFA" w:rsidRDefault="007867D1" w:rsidP="005E1CFA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br w:type="column"/>
      </w:r>
      <w:r w:rsidR="00792105" w:rsidRPr="005E1CFA">
        <w:rPr>
          <w:rFonts w:ascii="Times New Roman" w:hAnsi="Times New Roman" w:cs="Times New Roman"/>
          <w:b/>
        </w:rPr>
        <w:lastRenderedPageBreak/>
        <w:t>Социальный проект:</w:t>
      </w:r>
    </w:p>
    <w:p w:rsidR="00792105" w:rsidRPr="005E1CFA" w:rsidRDefault="00792105" w:rsidP="005E1CFA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«Мы этой памяти верны»</w:t>
      </w:r>
    </w:p>
    <w:p w:rsidR="00792105" w:rsidRPr="005E1CFA" w:rsidRDefault="00792105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Участники: ученики 4 «А» класса</w:t>
      </w:r>
    </w:p>
    <w:p w:rsidR="00792105" w:rsidRPr="005E1CFA" w:rsidRDefault="00792105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Руководитель: Конашенкова Ольга Викторовна</w:t>
      </w:r>
    </w:p>
    <w:p w:rsidR="00792105" w:rsidRPr="005E1CFA" w:rsidRDefault="00792105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</w:rPr>
        <w:t>Цель проекта:</w:t>
      </w:r>
      <w:r w:rsidRPr="005E1CFA">
        <w:rPr>
          <w:rFonts w:ascii="Times New Roman" w:hAnsi="Times New Roman" w:cs="Times New Roman"/>
        </w:rPr>
        <w:t xml:space="preserve"> </w:t>
      </w:r>
      <w:r w:rsidR="00097CA9" w:rsidRPr="005E1CFA">
        <w:rPr>
          <w:rFonts w:ascii="Times New Roman" w:hAnsi="Times New Roman" w:cs="Times New Roman"/>
        </w:rPr>
        <w:t>формирование</w:t>
      </w:r>
      <w:r w:rsidR="006E6AEA" w:rsidRPr="005E1CFA">
        <w:rPr>
          <w:rFonts w:ascii="Times New Roman" w:hAnsi="Times New Roman" w:cs="Times New Roman"/>
        </w:rPr>
        <w:t xml:space="preserve"> у детей младшего школьного</w:t>
      </w:r>
      <w:r w:rsidR="00097CA9" w:rsidRPr="005E1CFA">
        <w:rPr>
          <w:rFonts w:ascii="Times New Roman" w:hAnsi="Times New Roman" w:cs="Times New Roman"/>
        </w:rPr>
        <w:t xml:space="preserve"> возраста патриотических чувств</w:t>
      </w:r>
      <w:r w:rsidR="006E6AEA" w:rsidRPr="005E1CFA">
        <w:rPr>
          <w:rFonts w:ascii="Times New Roman" w:hAnsi="Times New Roman" w:cs="Times New Roman"/>
        </w:rPr>
        <w:t xml:space="preserve"> уважения к героическому прошлому нашей Родины, чувства гордости за подвиг нашего народа в Великой Отечественной войне; обеспечение преемственности поколений.</w:t>
      </w:r>
    </w:p>
    <w:p w:rsidR="006E6AEA" w:rsidRPr="005E1CFA" w:rsidRDefault="006E6AEA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b/>
          <w:color w:val="231F20"/>
          <w:shd w:val="clear" w:color="auto" w:fill="FFFFFF"/>
        </w:rPr>
        <w:t>Задачи:</w:t>
      </w:r>
      <w:r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</w:p>
    <w:p w:rsidR="006E6AEA" w:rsidRPr="005E1CFA" w:rsidRDefault="006E6AEA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color w:val="231F20"/>
          <w:shd w:val="clear" w:color="auto" w:fill="FFFFFF"/>
        </w:rPr>
        <w:t>-расширение представлений дете</w:t>
      </w:r>
      <w:r w:rsidR="00097CA9" w:rsidRPr="005E1CFA">
        <w:rPr>
          <w:rFonts w:ascii="Times New Roman" w:hAnsi="Times New Roman" w:cs="Times New Roman"/>
          <w:color w:val="231F20"/>
          <w:shd w:val="clear" w:color="auto" w:fill="FFFFFF"/>
        </w:rPr>
        <w:t>й о Великой Отечественной войне;</w:t>
      </w:r>
      <w:r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</w:p>
    <w:p w:rsidR="00097CA9" w:rsidRPr="005E1CFA" w:rsidRDefault="006E6AEA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color w:val="231F20"/>
          <w:shd w:val="clear" w:color="auto" w:fill="FFFFFF"/>
        </w:rPr>
        <w:t>- формирование положительной оценки таких нравственных качеств школьников, как патриоти</w:t>
      </w:r>
      <w:r w:rsidR="00097CA9" w:rsidRPr="005E1CFA">
        <w:rPr>
          <w:rFonts w:ascii="Times New Roman" w:hAnsi="Times New Roman" w:cs="Times New Roman"/>
          <w:color w:val="231F20"/>
          <w:shd w:val="clear" w:color="auto" w:fill="FFFFFF"/>
        </w:rPr>
        <w:t>зм, самопожертвование, героизм;</w:t>
      </w:r>
    </w:p>
    <w:p w:rsidR="006E6AEA" w:rsidRPr="005E1CFA" w:rsidRDefault="00097CA9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color w:val="231F20"/>
          <w:shd w:val="clear" w:color="auto" w:fill="FFFFFF"/>
        </w:rPr>
        <w:t>- проявление</w:t>
      </w:r>
      <w:r w:rsidR="006E6AEA"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сочувс</w:t>
      </w:r>
      <w:r w:rsidRPr="005E1CFA">
        <w:rPr>
          <w:rFonts w:ascii="Times New Roman" w:hAnsi="Times New Roman" w:cs="Times New Roman"/>
          <w:color w:val="231F20"/>
          <w:shd w:val="clear" w:color="auto" w:fill="FFFFFF"/>
        </w:rPr>
        <w:t>твия к людям старшего возраста;</w:t>
      </w:r>
    </w:p>
    <w:p w:rsidR="009C3657" w:rsidRPr="005E1CFA" w:rsidRDefault="004036FA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color w:val="111111"/>
        </w:rPr>
      </w:pPr>
      <w:r w:rsidRPr="005E1CFA">
        <w:rPr>
          <w:rFonts w:ascii="Times New Roman" w:hAnsi="Times New Roman" w:cs="Times New Roman"/>
          <w:color w:val="231F20"/>
          <w:shd w:val="clear" w:color="auto" w:fill="FFFFFF"/>
        </w:rPr>
        <w:t>-</w:t>
      </w:r>
      <w:r w:rsidR="006E6AEA"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р</w:t>
      </w:r>
      <w:r w:rsidR="00097CA9" w:rsidRPr="005E1CFA">
        <w:rPr>
          <w:rFonts w:ascii="Times New Roman" w:hAnsi="Times New Roman" w:cs="Times New Roman"/>
          <w:color w:val="231F20"/>
          <w:shd w:val="clear" w:color="auto" w:fill="FFFFFF"/>
        </w:rPr>
        <w:t>азвитие активного словаря детей, умения</w:t>
      </w:r>
      <w:r w:rsidR="006E6AEA"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выражать свои мысли и суждения о событиях Великой Отечественной войны</w:t>
      </w:r>
      <w:r w:rsidR="00097CA9" w:rsidRPr="005E1CFA">
        <w:rPr>
          <w:rFonts w:ascii="Times New Roman" w:hAnsi="Times New Roman" w:cs="Times New Roman"/>
          <w:color w:val="231F20"/>
          <w:shd w:val="clear" w:color="auto" w:fill="FFFFFF"/>
        </w:rPr>
        <w:t>;</w:t>
      </w:r>
    </w:p>
    <w:p w:rsidR="00097CA9" w:rsidRPr="005E1CFA" w:rsidRDefault="00097CA9" w:rsidP="005E1CFA">
      <w:pPr>
        <w:shd w:val="clear" w:color="auto" w:fill="FFFFFF"/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Pr="005E1CFA">
        <w:rPr>
          <w:rFonts w:ascii="Times New Roman" w:hAnsi="Times New Roman" w:cs="Times New Roman"/>
          <w:lang w:eastAsia="ru-RU"/>
        </w:rPr>
        <w:t>воспитание чувства уважения и благодарности к родным и близким людям, принимавшим участие в сражениях за Родину.</w:t>
      </w:r>
    </w:p>
    <w:p w:rsidR="009C3657" w:rsidRPr="005E1CFA" w:rsidRDefault="009C3657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shd w:val="clear" w:color="auto" w:fill="F4F4F4"/>
        </w:rPr>
      </w:pPr>
      <w:r w:rsidRPr="005E1CFA">
        <w:rPr>
          <w:rFonts w:ascii="Times New Roman" w:hAnsi="Times New Roman" w:cs="Times New Roman"/>
          <w:b/>
          <w:color w:val="111111"/>
        </w:rPr>
        <w:t>Тип проекта</w:t>
      </w:r>
      <w:r w:rsidRPr="005E1CFA">
        <w:rPr>
          <w:rFonts w:ascii="Times New Roman" w:hAnsi="Times New Roman" w:cs="Times New Roman"/>
          <w:color w:val="111111"/>
        </w:rPr>
        <w:t>: групповой</w:t>
      </w:r>
    </w:p>
    <w:p w:rsidR="00097CA9" w:rsidRPr="005E1CFA" w:rsidRDefault="00097CA9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shd w:val="clear" w:color="auto" w:fill="FFFFFF"/>
        </w:rPr>
        <w:t>Целевая аудитория</w:t>
      </w:r>
      <w:r w:rsidRPr="005E1CFA">
        <w:rPr>
          <w:rFonts w:ascii="Times New Roman" w:hAnsi="Times New Roman" w:cs="Times New Roman"/>
        </w:rPr>
        <w:t xml:space="preserve">: </w:t>
      </w:r>
      <w:r w:rsidR="004826CF" w:rsidRPr="005E1CFA">
        <w:rPr>
          <w:rFonts w:ascii="Times New Roman" w:hAnsi="Times New Roman" w:cs="Times New Roman"/>
        </w:rPr>
        <w:t>данный проект ориентирован на детей 10-11 лет.</w:t>
      </w:r>
    </w:p>
    <w:p w:rsidR="008071BB" w:rsidRPr="005E1CFA" w:rsidRDefault="008071BB" w:rsidP="005E1CFA">
      <w:pPr>
        <w:pStyle w:val="c24"/>
        <w:shd w:val="clear" w:color="auto" w:fill="FFFFFF"/>
        <w:tabs>
          <w:tab w:val="left" w:pos="10206"/>
        </w:tabs>
        <w:spacing w:before="0" w:beforeAutospacing="0" w:after="0" w:afterAutospacing="0"/>
        <w:ind w:right="142" w:firstLine="709"/>
        <w:contextualSpacing/>
        <w:jc w:val="both"/>
        <w:rPr>
          <w:color w:val="000000"/>
          <w:sz w:val="22"/>
          <w:szCs w:val="22"/>
        </w:rPr>
      </w:pPr>
      <w:r w:rsidRPr="005E1CFA">
        <w:rPr>
          <w:rStyle w:val="c13"/>
          <w:b/>
          <w:bCs/>
          <w:color w:val="000000"/>
          <w:sz w:val="22"/>
          <w:szCs w:val="22"/>
        </w:rPr>
        <w:t>Методы реализации проекта:</w:t>
      </w:r>
    </w:p>
    <w:p w:rsidR="008071BB" w:rsidRPr="005E1CFA" w:rsidRDefault="008071BB" w:rsidP="005E1CFA">
      <w:pPr>
        <w:pStyle w:val="c7"/>
        <w:shd w:val="clear" w:color="auto" w:fill="FFFFFF"/>
        <w:tabs>
          <w:tab w:val="left" w:pos="10206"/>
        </w:tabs>
        <w:spacing w:before="0" w:beforeAutospacing="0" w:after="0" w:afterAutospacing="0"/>
        <w:ind w:left="16" w:right="142" w:firstLine="709"/>
        <w:contextualSpacing/>
        <w:jc w:val="both"/>
        <w:rPr>
          <w:color w:val="000000"/>
          <w:sz w:val="22"/>
          <w:szCs w:val="22"/>
        </w:rPr>
      </w:pPr>
      <w:r w:rsidRPr="005E1CFA">
        <w:rPr>
          <w:rStyle w:val="c0"/>
          <w:color w:val="000000"/>
          <w:sz w:val="22"/>
          <w:szCs w:val="22"/>
        </w:rPr>
        <w:t>-словесно-наглядные (рассказ, диалог, беседа, демонстр</w:t>
      </w:r>
      <w:r w:rsidR="00FC2ECB" w:rsidRPr="005E1CFA">
        <w:rPr>
          <w:rStyle w:val="c0"/>
          <w:color w:val="000000"/>
          <w:sz w:val="22"/>
          <w:szCs w:val="22"/>
        </w:rPr>
        <w:t>ация презентаций, экскурсии</w:t>
      </w:r>
      <w:r w:rsidRPr="005E1CFA">
        <w:rPr>
          <w:rStyle w:val="c0"/>
          <w:color w:val="000000"/>
          <w:sz w:val="22"/>
          <w:szCs w:val="22"/>
        </w:rPr>
        <w:t>);</w:t>
      </w:r>
    </w:p>
    <w:p w:rsidR="008071BB" w:rsidRPr="005E1CFA" w:rsidRDefault="008071BB" w:rsidP="005E1CFA">
      <w:pPr>
        <w:pStyle w:val="c37"/>
        <w:shd w:val="clear" w:color="auto" w:fill="FFFFFF"/>
        <w:tabs>
          <w:tab w:val="left" w:pos="10206"/>
        </w:tabs>
        <w:spacing w:before="0" w:beforeAutospacing="0" w:after="0" w:afterAutospacing="0"/>
        <w:ind w:left="16" w:right="142" w:firstLine="709"/>
        <w:contextualSpacing/>
        <w:jc w:val="both"/>
        <w:rPr>
          <w:color w:val="000000"/>
          <w:sz w:val="22"/>
          <w:szCs w:val="22"/>
        </w:rPr>
      </w:pPr>
      <w:r w:rsidRPr="005E1CFA">
        <w:rPr>
          <w:rStyle w:val="c19"/>
          <w:color w:val="000000"/>
          <w:sz w:val="22"/>
          <w:szCs w:val="22"/>
        </w:rPr>
        <w:t>-практические (</w:t>
      </w:r>
      <w:r w:rsidRPr="005E1CFA">
        <w:rPr>
          <w:rStyle w:val="c52"/>
          <w:color w:val="000000"/>
          <w:sz w:val="22"/>
          <w:szCs w:val="22"/>
        </w:rPr>
        <w:t>выставки рисунков, чтение стихов, написание мини-сочинения, изготовление плаката);</w:t>
      </w:r>
    </w:p>
    <w:p w:rsidR="008071BB" w:rsidRPr="005E1CFA" w:rsidRDefault="008071BB" w:rsidP="005E1CFA">
      <w:pPr>
        <w:pStyle w:val="c37"/>
        <w:shd w:val="clear" w:color="auto" w:fill="FFFFFF"/>
        <w:tabs>
          <w:tab w:val="left" w:pos="10206"/>
        </w:tabs>
        <w:spacing w:before="0" w:beforeAutospacing="0" w:after="0" w:afterAutospacing="0"/>
        <w:ind w:left="16" w:right="142" w:firstLine="709"/>
        <w:contextualSpacing/>
        <w:jc w:val="both"/>
        <w:rPr>
          <w:color w:val="000000"/>
          <w:sz w:val="22"/>
          <w:szCs w:val="22"/>
        </w:rPr>
      </w:pPr>
      <w:r w:rsidRPr="005E1CFA">
        <w:rPr>
          <w:rStyle w:val="c53"/>
          <w:color w:val="000000"/>
          <w:sz w:val="22"/>
          <w:szCs w:val="22"/>
        </w:rPr>
        <w:t>-исследовательские (сбор и анализ материала по заданной теме).</w:t>
      </w:r>
    </w:p>
    <w:p w:rsidR="00A23CBB" w:rsidRPr="005E1CFA" w:rsidRDefault="009C3657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color w:val="231F20"/>
          <w:u w:val="single"/>
          <w:shd w:val="clear" w:color="auto" w:fill="FFFFFF"/>
        </w:rPr>
        <w:t>Сроки реализации проекта</w:t>
      </w:r>
      <w:r w:rsidRPr="005E1CFA">
        <w:rPr>
          <w:rFonts w:ascii="Times New Roman" w:hAnsi="Times New Roman" w:cs="Times New Roman"/>
          <w:color w:val="231F20"/>
          <w:shd w:val="clear" w:color="auto" w:fill="FFFFFF"/>
        </w:rPr>
        <w:t>:</w:t>
      </w:r>
    </w:p>
    <w:p w:rsidR="009C3657" w:rsidRPr="005E1CFA" w:rsidRDefault="00A23CB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5E1CFA">
        <w:rPr>
          <w:rFonts w:ascii="Times New Roman" w:hAnsi="Times New Roman" w:cs="Times New Roman"/>
          <w:color w:val="181818"/>
          <w:shd w:val="clear" w:color="auto" w:fill="FFFFFF"/>
        </w:rPr>
        <w:t>Реализация проекта осуществляется с сентября</w:t>
      </w:r>
      <w:r w:rsidR="00486BF1"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2022 по май</w:t>
      </w:r>
      <w:r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2023</w:t>
      </w:r>
      <w:r w:rsidR="009C3657" w:rsidRPr="005E1CFA">
        <w:rPr>
          <w:rFonts w:ascii="Times New Roman" w:hAnsi="Times New Roman" w:cs="Times New Roman"/>
          <w:color w:val="231F20"/>
          <w:shd w:val="clear" w:color="auto" w:fill="FFFFFF"/>
        </w:rPr>
        <w:t xml:space="preserve"> учебного года</w:t>
      </w:r>
    </w:p>
    <w:p w:rsidR="007867D1" w:rsidRPr="005E1CFA" w:rsidRDefault="00A23CB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E1CFA">
        <w:rPr>
          <w:rFonts w:ascii="Times New Roman" w:hAnsi="Times New Roman" w:cs="Times New Roman"/>
          <w:color w:val="181818"/>
          <w:shd w:val="clear" w:color="auto" w:fill="FFFFFF"/>
        </w:rPr>
        <w:t>Включает в себя три этапа:</w:t>
      </w:r>
    </w:p>
    <w:p w:rsidR="007867D1" w:rsidRPr="005E1CFA" w:rsidRDefault="00A23CB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E1CFA">
        <w:rPr>
          <w:rFonts w:ascii="Times New Roman" w:hAnsi="Times New Roman" w:cs="Times New Roman"/>
          <w:color w:val="181818"/>
          <w:shd w:val="clear" w:color="auto" w:fill="FFFFFF"/>
        </w:rPr>
        <w:t>1. Подготовительный - сентябрь 2022года.</w:t>
      </w:r>
    </w:p>
    <w:p w:rsidR="007867D1" w:rsidRPr="005E1CFA" w:rsidRDefault="00A23CB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E1CFA">
        <w:rPr>
          <w:rFonts w:ascii="Times New Roman" w:hAnsi="Times New Roman" w:cs="Times New Roman"/>
          <w:color w:val="181818"/>
          <w:shd w:val="clear" w:color="auto" w:fill="FFFFFF"/>
        </w:rPr>
        <w:t>2. Ос</w:t>
      </w:r>
      <w:r w:rsidR="00CF2F06" w:rsidRPr="005E1CFA">
        <w:rPr>
          <w:rFonts w:ascii="Times New Roman" w:hAnsi="Times New Roman" w:cs="Times New Roman"/>
          <w:color w:val="181818"/>
          <w:shd w:val="clear" w:color="auto" w:fill="FFFFFF"/>
        </w:rPr>
        <w:t>новной – октябрь 2022 года – апрель</w:t>
      </w:r>
      <w:r w:rsidRPr="005E1CFA">
        <w:rPr>
          <w:rFonts w:ascii="Times New Roman" w:hAnsi="Times New Roman" w:cs="Times New Roman"/>
          <w:color w:val="181818"/>
          <w:shd w:val="clear" w:color="auto" w:fill="FFFFFF"/>
        </w:rPr>
        <w:t xml:space="preserve"> 2023 года.</w:t>
      </w:r>
    </w:p>
    <w:p w:rsidR="00A23CBB" w:rsidRPr="005E1CFA" w:rsidRDefault="00A23CB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shd w:val="clear" w:color="auto" w:fill="F4F4F4"/>
        </w:rPr>
      </w:pPr>
      <w:r w:rsidRPr="005E1CFA">
        <w:rPr>
          <w:rFonts w:ascii="Times New Roman" w:hAnsi="Times New Roman" w:cs="Times New Roman"/>
          <w:color w:val="181818"/>
          <w:shd w:val="clear" w:color="auto" w:fill="FFFFFF"/>
        </w:rPr>
        <w:t>3. Заключительный – май 2023 года.</w:t>
      </w:r>
    </w:p>
    <w:p w:rsidR="004826CF" w:rsidRPr="005E1CFA" w:rsidRDefault="004826CF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4F4F4"/>
        </w:rPr>
      </w:pPr>
      <w:r w:rsidRPr="005E1CFA">
        <w:rPr>
          <w:rFonts w:ascii="Times New Roman" w:hAnsi="Times New Roman" w:cs="Times New Roman"/>
          <w:b/>
        </w:rPr>
        <w:t>Проблема.</w:t>
      </w:r>
      <w:r w:rsidRPr="005E1CFA">
        <w:rPr>
          <w:rFonts w:ascii="Times New Roman" w:hAnsi="Times New Roman" w:cs="Times New Roman"/>
          <w:shd w:val="clear" w:color="auto" w:fill="FFFFFF"/>
        </w:rPr>
        <w:t>  Современные дети, к сожалению, не много знают</w:t>
      </w:r>
      <w:r w:rsidR="00F31ECA" w:rsidRPr="005E1CFA">
        <w:rPr>
          <w:rFonts w:ascii="Times New Roman" w:hAnsi="Times New Roman" w:cs="Times New Roman"/>
          <w:shd w:val="clear" w:color="auto" w:fill="FFFFFF"/>
        </w:rPr>
        <w:t xml:space="preserve"> о том</w:t>
      </w:r>
      <w:r w:rsidRPr="005E1CFA">
        <w:rPr>
          <w:rFonts w:ascii="Times New Roman" w:hAnsi="Times New Roman" w:cs="Times New Roman"/>
          <w:shd w:val="clear" w:color="auto" w:fill="FFFFFF"/>
        </w:rPr>
        <w:t>, что такое война.</w:t>
      </w:r>
      <w:r w:rsidR="00F31ECA" w:rsidRPr="005E1CFA">
        <w:rPr>
          <w:rFonts w:ascii="Times New Roman" w:hAnsi="Times New Roman" w:cs="Times New Roman"/>
          <w:shd w:val="clear" w:color="auto" w:fill="FFFFFF"/>
        </w:rPr>
        <w:t xml:space="preserve"> И слава богу, что они живут в мирное время, что им не пришлось испытать ужасы тех страшных, горьких лет…</w:t>
      </w:r>
      <w:r w:rsidR="001F7551" w:rsidRPr="005E1CFA">
        <w:rPr>
          <w:rFonts w:ascii="Times New Roman" w:hAnsi="Times New Roman" w:cs="Times New Roman"/>
          <w:shd w:val="clear" w:color="auto" w:fill="FFFFFF"/>
        </w:rPr>
        <w:t xml:space="preserve"> Поэтому, с самого детства нужно рассказывать детям о войне, о тяготах войны не только для солдат, но и для всей страны, для простых людей. В</w:t>
      </w:r>
      <w:r w:rsidR="00F31ECA" w:rsidRPr="005E1CFA">
        <w:rPr>
          <w:rFonts w:ascii="Times New Roman" w:hAnsi="Times New Roman" w:cs="Times New Roman"/>
          <w:shd w:val="clear" w:color="auto" w:fill="FFFFFF"/>
        </w:rPr>
        <w:t>едь это наша история, это событ</w:t>
      </w:r>
      <w:r w:rsidR="001F7551" w:rsidRPr="005E1CFA">
        <w:rPr>
          <w:rFonts w:ascii="Times New Roman" w:hAnsi="Times New Roman" w:cs="Times New Roman"/>
          <w:shd w:val="clear" w:color="auto" w:fill="FFFFFF"/>
        </w:rPr>
        <w:t>ия, о которых нельзя забывать, потому что</w:t>
      </w:r>
      <w:r w:rsidR="00F31ECA" w:rsidRPr="005E1CFA">
        <w:rPr>
          <w:rFonts w:ascii="Times New Roman" w:hAnsi="Times New Roman" w:cs="Times New Roman"/>
          <w:shd w:val="clear" w:color="auto" w:fill="FFFFFF"/>
        </w:rPr>
        <w:t xml:space="preserve"> без прошлого нет настоящего</w:t>
      </w:r>
      <w:r w:rsidR="001F7551" w:rsidRPr="005E1CFA">
        <w:rPr>
          <w:rFonts w:ascii="Times New Roman" w:hAnsi="Times New Roman" w:cs="Times New Roman"/>
          <w:shd w:val="clear" w:color="auto" w:fill="FFFFFF"/>
        </w:rPr>
        <w:t>..</w:t>
      </w:r>
      <w:r w:rsidR="00F31ECA" w:rsidRPr="005E1CFA">
        <w:rPr>
          <w:rFonts w:ascii="Times New Roman" w:hAnsi="Times New Roman" w:cs="Times New Roman"/>
          <w:shd w:val="clear" w:color="auto" w:fill="FFFFFF"/>
        </w:rPr>
        <w:t>.</w:t>
      </w:r>
    </w:p>
    <w:p w:rsidR="008071BB" w:rsidRPr="005E1CFA" w:rsidRDefault="004826CF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 </w:t>
      </w:r>
      <w:r w:rsidR="00F31ECA" w:rsidRPr="005E1CFA">
        <w:rPr>
          <w:rFonts w:ascii="Times New Roman" w:hAnsi="Times New Roman" w:cs="Times New Roman"/>
          <w:shd w:val="clear" w:color="auto" w:fill="FFFFFF"/>
        </w:rPr>
        <w:t>А ещё нельзя забывать о самом главном событии…</w:t>
      </w:r>
      <w:r w:rsidRPr="005E1CFA">
        <w:rPr>
          <w:rFonts w:ascii="Times New Roman" w:hAnsi="Times New Roman" w:cs="Times New Roman"/>
          <w:shd w:val="clear" w:color="auto" w:fill="FFFFFF"/>
        </w:rPr>
        <w:t>День Победы - праздник, о кото</w:t>
      </w:r>
      <w:r w:rsidR="001F7551" w:rsidRPr="005E1CFA">
        <w:rPr>
          <w:rFonts w:ascii="Times New Roman" w:hAnsi="Times New Roman" w:cs="Times New Roman"/>
          <w:shd w:val="clear" w:color="auto" w:fill="FFFFFF"/>
        </w:rPr>
        <w:t>ром должен знать каждый ребенок, знать, какой ценой завоевано счастье.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9287D" w:rsidRPr="005E1CFA" w:rsidRDefault="0049287D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Актуальность проекта.</w:t>
      </w:r>
    </w:p>
    <w:p w:rsidR="00594AD7" w:rsidRPr="005E1CFA" w:rsidRDefault="000806AF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События Великой Отечественной войны всё дальше отдаляются во времени… Всё меньше и меньше остаётся людей, видевших войну своими глазами и переживших это страшное, чудовищное время… Очень важно, чтобы память об этой войне всегда оставалась с нами. Хотя бы для того, чтобы подобное больше никогда не повторилось!</w:t>
      </w:r>
      <w:r w:rsidR="004826CF" w:rsidRPr="005E1CFA">
        <w:rPr>
          <w:rFonts w:ascii="Times New Roman" w:hAnsi="Times New Roman" w:cs="Times New Roman"/>
          <w:b/>
          <w:bCs/>
        </w:rPr>
        <w:t xml:space="preserve"> </w:t>
      </w:r>
    </w:p>
    <w:p w:rsidR="007867D1" w:rsidRPr="005E1CFA" w:rsidRDefault="004826CF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4F4F4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 Для успешного решения задач патриотического воспитания необходимо обеспечить условия для возникновения у ребёнка начального звена глубоких эмоциональных переживаний, связанных с конкретными событиями, информацией о военных года</w:t>
      </w:r>
      <w:r w:rsidR="004036FA" w:rsidRPr="005E1CFA">
        <w:rPr>
          <w:rFonts w:ascii="Times New Roman" w:hAnsi="Times New Roman" w:cs="Times New Roman"/>
          <w:shd w:val="clear" w:color="auto" w:fill="FFFFFF"/>
        </w:rPr>
        <w:t>х, значимых для страны в целом, жизни и судьбах конкретных людей:</w:t>
      </w:r>
      <w:r w:rsidR="004036FA" w:rsidRPr="005E1CFA">
        <w:rPr>
          <w:rFonts w:ascii="Times New Roman" w:hAnsi="Times New Roman" w:cs="Times New Roman"/>
          <w:color w:val="201600"/>
          <w:shd w:val="clear" w:color="auto" w:fill="FFFFFF"/>
        </w:rPr>
        <w:t xml:space="preserve"> своих прадедов, участвовавших в войне.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Одним из таких условий является образовательно-воспитательная деятельность по формированию у детей знаний и представлений о жизни народа нашей страны в годы Великой Отечественной войны. При этом воспитание патриотических чувств реализуется через активную деятельность всех участников проекта.</w:t>
      </w:r>
    </w:p>
    <w:p w:rsidR="004826CF" w:rsidRPr="005E1CFA" w:rsidRDefault="004826CF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5E1CFA">
        <w:rPr>
          <w:rFonts w:ascii="Times New Roman" w:hAnsi="Times New Roman" w:cs="Times New Roman"/>
          <w:b/>
          <w:lang w:eastAsia="ru-RU"/>
        </w:rPr>
        <w:t>Этапы реализации проекта</w:t>
      </w:r>
    </w:p>
    <w:p w:rsidR="007867D1" w:rsidRPr="005E1CFA" w:rsidRDefault="007867D1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2"/>
        <w:gridCol w:w="3128"/>
        <w:gridCol w:w="1275"/>
      </w:tblGrid>
      <w:tr w:rsidR="00FC2ECB" w:rsidRPr="005E1CFA" w:rsidTr="00FC114E"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Планируемая работа</w:t>
            </w:r>
          </w:p>
        </w:tc>
        <w:tc>
          <w:tcPr>
            <w:tcW w:w="3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Сроки</w:t>
            </w:r>
          </w:p>
        </w:tc>
      </w:tr>
      <w:tr w:rsidR="004826CF" w:rsidRPr="005E1CFA" w:rsidTr="00D73324">
        <w:trPr>
          <w:gridAfter w:val="2"/>
          <w:wAfter w:w="4403" w:type="dxa"/>
          <w:trHeight w:val="722"/>
        </w:trPr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 xml:space="preserve">1 этап </w:t>
            </w:r>
            <w:r w:rsidRPr="005E1CFA">
              <w:rPr>
                <w:rFonts w:ascii="Times New Roman" w:hAnsi="Times New Roman" w:cs="Times New Roman"/>
                <w:b/>
                <w:lang w:eastAsia="ru-RU"/>
              </w:rPr>
              <w:t>Подготовительный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Цель: самосовершенствование по данной теме.</w:t>
            </w:r>
          </w:p>
        </w:tc>
      </w:tr>
      <w:tr w:rsidR="00FC2ECB" w:rsidRPr="005E1CFA" w:rsidTr="00FC114E"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Диагностирование детей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пределение темы</w:t>
            </w:r>
            <w:r w:rsidR="00072A71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 цели и задач реализуемого проекта</w:t>
            </w:r>
            <w:r w:rsidR="006F280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:rsidR="00230ED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бота с методическим материалом,</w:t>
            </w:r>
            <w:r w:rsidR="00230ED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итературой по данной теме</w:t>
            </w:r>
            <w:r w:rsidR="00230ED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 сбор материала о нашем земляке</w:t>
            </w:r>
            <w:r w:rsidR="006F280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(Куликов</w:t>
            </w:r>
            <w:r w:rsidR="00117800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="006F280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.А.), встречи с «ребёнком войны» (Матвеенков</w:t>
            </w:r>
            <w:r w:rsidR="00117800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й</w:t>
            </w:r>
            <w:r w:rsidR="006F280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Л.Ф.)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оставление плана работы над проектом</w:t>
            </w:r>
            <w:r w:rsidR="006F280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Собран необходимый материал для работы в данном направлении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072A71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Сентябрь 2022</w:t>
            </w:r>
            <w:r w:rsidR="004826CF" w:rsidRPr="005E1CFA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826CF" w:rsidRPr="005E1CFA" w:rsidTr="00D73324">
        <w:trPr>
          <w:gridAfter w:val="2"/>
          <w:wAfter w:w="4403" w:type="dxa"/>
        </w:trPr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 xml:space="preserve">2 этап </w:t>
            </w:r>
            <w:r w:rsidRPr="005E1CFA">
              <w:rPr>
                <w:rFonts w:ascii="Times New Roman" w:hAnsi="Times New Roman" w:cs="Times New Roman"/>
                <w:b/>
                <w:lang w:eastAsia="ru-RU"/>
              </w:rPr>
              <w:t>Основной (</w:t>
            </w:r>
            <w:r w:rsidR="00FC2ECB" w:rsidRPr="005E1CFA">
              <w:rPr>
                <w:rFonts w:ascii="Times New Roman" w:hAnsi="Times New Roman" w:cs="Times New Roman"/>
                <w:b/>
                <w:lang w:eastAsia="ru-RU"/>
              </w:rPr>
              <w:t>организационно</w:t>
            </w:r>
            <w:r w:rsidR="004F2CFD" w:rsidRPr="005E1CF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FC2ECB" w:rsidRPr="005E1CFA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5E1CFA">
              <w:rPr>
                <w:rFonts w:ascii="Times New Roman" w:hAnsi="Times New Roman" w:cs="Times New Roman"/>
                <w:b/>
                <w:lang w:eastAsia="ru-RU"/>
              </w:rPr>
              <w:t>деятельностный)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Цель: реализация проекта в образовательную практику.</w:t>
            </w:r>
          </w:p>
        </w:tc>
      </w:tr>
      <w:tr w:rsidR="00FC2ECB" w:rsidRPr="005E1CFA" w:rsidTr="00FC114E"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Знакомство детей с историей ВОВ, беседы о войне, фронтовиках, детях войны, об ордена</w:t>
            </w:r>
            <w:r w:rsidR="00CF2F06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х и медалях</w:t>
            </w:r>
            <w:r w:rsidR="00486BF1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:</w:t>
            </w:r>
            <w:r w:rsidR="00CF2F06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«Дети –маленькие герои большой</w:t>
            </w:r>
            <w:r w:rsidR="00230ED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войны»,</w:t>
            </w:r>
            <w:r w:rsidR="00F6235E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«Что такое героизм?»</w:t>
            </w:r>
            <w:r w:rsidR="00852768" w:rsidRPr="005E1CFA">
              <w:rPr>
                <w:rFonts w:ascii="Times New Roman" w:hAnsi="Times New Roman" w:cs="Times New Roman"/>
                <w:lang w:eastAsia="ru-RU"/>
              </w:rPr>
              <w:t>,</w:t>
            </w:r>
            <w:r w:rsidR="00F70783" w:rsidRPr="005E1C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235E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ерои</w:t>
            </w:r>
            <w:r w:rsidR="006D0957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86BF1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и </w:t>
            </w:r>
            <w:r w:rsidR="00F6235E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х</w:t>
            </w:r>
            <w:r w:rsidR="00486BF1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лизких»</w:t>
            </w:r>
            <w:r w:rsidR="006D0957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«История праздника </w:t>
            </w:r>
            <w:r w:rsidR="00F6235E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Победы»</w:t>
            </w:r>
            <w:r w:rsidR="006F2808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я сюжетно-ролевых, дидактических, подвижных игр.</w:t>
            </w:r>
          </w:p>
          <w:p w:rsidR="004826CF" w:rsidRPr="005E1CFA" w:rsidRDefault="00F6235E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lastRenderedPageBreak/>
              <w:t>Слуш</w:t>
            </w:r>
            <w:r w:rsidR="004826C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ние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и разучивание</w:t>
            </w:r>
            <w:r w:rsidR="004826C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музыкальных произведений: «Священная война»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</w:t>
            </w:r>
            <w:r w:rsidR="004826C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атюша»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="004826CF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арш «Проща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ие Славянки»,</w:t>
            </w:r>
            <w:r w:rsidR="006D0957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Алёша»,</w:t>
            </w:r>
            <w:r w:rsidR="006F2808" w:rsidRPr="005E1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День П</w:t>
            </w:r>
            <w:r w:rsidR="00FC2ECB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беды»</w:t>
            </w:r>
            <w:r w:rsidR="00BE414E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Знакомство с художественной литературой (Е. Благинина «Шинель»; А. Митяев «Почему армия родная?» Л. Кассиль из книги «Твои защитники»)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ыставка художественной литературы о ВОВ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зобр</w:t>
            </w:r>
            <w:r w:rsidR="00AC46C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жение военных сражений, в изо-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деятельности (лепка, рисование, аппликация)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ссматривание открыток «Города герои». Рассматривание иллюстраций с изображением ВОВ.</w:t>
            </w:r>
          </w:p>
          <w:p w:rsidR="00852768" w:rsidRPr="005E1CFA" w:rsidRDefault="00852768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частие в патриотических конкурсах</w:t>
            </w:r>
            <w:r w:rsidR="00BE414E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lastRenderedPageBreak/>
              <w:t xml:space="preserve">У детей проявится устойчивый познавательный интерес к истории героического прошлого русского народа, сформируется гордость и </w:t>
            </w:r>
            <w:r w:rsidRPr="005E1CFA">
              <w:rPr>
                <w:rFonts w:ascii="Times New Roman" w:hAnsi="Times New Roman" w:cs="Times New Roman"/>
                <w:lang w:eastAsia="ru-RU"/>
              </w:rPr>
              <w:lastRenderedPageBreak/>
              <w:t>уважение к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старшему поколению.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Сформируется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представление о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Великой Отечественной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войне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CF2F06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тябрь </w:t>
            </w:r>
            <w:r w:rsidR="00D73324" w:rsidRPr="005E1CFA">
              <w:rPr>
                <w:rFonts w:ascii="Times New Roman" w:hAnsi="Times New Roman" w:cs="Times New Roman"/>
                <w:lang w:val="en-US" w:eastAsia="ru-RU"/>
              </w:rPr>
              <w:t>2022</w:t>
            </w:r>
            <w:r w:rsidRPr="005E1CFA">
              <w:rPr>
                <w:rFonts w:ascii="Times New Roman" w:hAnsi="Times New Roman" w:cs="Times New Roman"/>
                <w:lang w:eastAsia="ru-RU"/>
              </w:rPr>
              <w:t>–</w:t>
            </w:r>
            <w:r w:rsidR="00292E68" w:rsidRPr="005E1CFA">
              <w:rPr>
                <w:rFonts w:ascii="Times New Roman" w:hAnsi="Times New Roman" w:cs="Times New Roman"/>
                <w:lang w:eastAsia="ru-RU"/>
              </w:rPr>
              <w:t xml:space="preserve"> март</w:t>
            </w:r>
            <w:r w:rsidR="00D73324" w:rsidRPr="005E1CFA">
              <w:rPr>
                <w:rFonts w:ascii="Times New Roman" w:hAnsi="Times New Roman" w:cs="Times New Roman"/>
                <w:lang w:eastAsia="ru-RU"/>
              </w:rPr>
              <w:t xml:space="preserve"> 2023</w:t>
            </w:r>
            <w:r w:rsidR="004826CF" w:rsidRPr="005E1CFA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826CF" w:rsidRPr="005E1CFA" w:rsidTr="00D73324">
        <w:trPr>
          <w:gridAfter w:val="2"/>
          <w:wAfter w:w="4403" w:type="dxa"/>
        </w:trPr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5E1CF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3 этап Заключительный (контрольный)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Цель: подведение итогов, анализ результатов по реализации проекта.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Определение дальнейших перспектив.</w:t>
            </w:r>
          </w:p>
        </w:tc>
      </w:tr>
      <w:tr w:rsidR="00FC2ECB" w:rsidRPr="005E1CFA" w:rsidTr="00FC114E">
        <w:tc>
          <w:tcPr>
            <w:tcW w:w="6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я выставки работ (сов</w:t>
            </w:r>
            <w:r w:rsidR="00AC46C8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естная работа детей и руководителя</w:t>
            </w: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)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мещени</w:t>
            </w:r>
            <w:r w:rsidR="00072A71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 материала</w:t>
            </w:r>
            <w:r w:rsidR="00117800" w:rsidRPr="005E1CF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сайте Инфоурок.</w:t>
            </w:r>
          </w:p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Диагностирование детей</w:t>
            </w:r>
            <w:r w:rsidR="00117800" w:rsidRPr="005E1CF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6235E" w:rsidRPr="005E1CFA" w:rsidRDefault="00F6235E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Участие в митинге «День Победы», в акции «Бессмертный полк»</w:t>
            </w:r>
            <w:r w:rsidR="00117800" w:rsidRPr="005E1CF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52768" w:rsidRPr="005E1CFA" w:rsidRDefault="00852768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b/>
                <w:iCs/>
                <w:lang w:eastAsia="ru-RU"/>
              </w:rPr>
              <w:t>Приложение</w:t>
            </w:r>
            <w:r w:rsidR="004E2C60" w:rsidRPr="005E1CFA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1,2</w:t>
            </w:r>
            <w:r w:rsidR="00966EEC" w:rsidRPr="005E1CFA">
              <w:rPr>
                <w:rFonts w:ascii="Times New Roman" w:hAnsi="Times New Roman" w:cs="Times New Roman"/>
                <w:b/>
                <w:iCs/>
                <w:lang w:eastAsia="ru-RU"/>
              </w:rPr>
              <w:t>,3</w:t>
            </w:r>
            <w:r w:rsidR="00BE414E" w:rsidRPr="005E1CFA">
              <w:rPr>
                <w:rFonts w:ascii="Times New Roman" w:hAnsi="Times New Roman" w:cs="Times New Roman"/>
                <w:b/>
                <w:iCs/>
                <w:lang w:eastAsia="ru-RU"/>
              </w:rPr>
              <w:t>,4</w:t>
            </w:r>
            <w:r w:rsidRPr="005E1CFA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E1CFA">
              <w:rPr>
                <w:rFonts w:ascii="Times New Roman" w:hAnsi="Times New Roman" w:cs="Times New Roman"/>
                <w:iCs/>
                <w:lang w:eastAsia="ru-RU"/>
              </w:rPr>
              <w:t>(фото- материалы)</w:t>
            </w:r>
          </w:p>
        </w:tc>
        <w:tc>
          <w:tcPr>
            <w:tcW w:w="3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4826CF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Работа над проектом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найдет продолжение в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дальнейшем воспитательно-</w:t>
            </w:r>
            <w:r w:rsidRPr="005E1CFA">
              <w:rPr>
                <w:rFonts w:ascii="Times New Roman" w:hAnsi="Times New Roman" w:cs="Times New Roman"/>
                <w:lang w:eastAsia="ru-RU"/>
              </w:rPr>
              <w:br/>
              <w:t>образовательном процессе и превратится в повседневную необходимость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6CF" w:rsidRPr="005E1CFA" w:rsidRDefault="00072A71" w:rsidP="005E1CFA">
            <w:pPr>
              <w:tabs>
                <w:tab w:val="left" w:pos="10206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E1CFA">
              <w:rPr>
                <w:rFonts w:ascii="Times New Roman" w:hAnsi="Times New Roman" w:cs="Times New Roman"/>
                <w:lang w:eastAsia="ru-RU"/>
              </w:rPr>
              <w:t>Конец апреля- начало мая 2023</w:t>
            </w:r>
            <w:r w:rsidR="004826CF" w:rsidRPr="005E1CFA">
              <w:rPr>
                <w:rFonts w:ascii="Times New Roman" w:hAnsi="Times New Roman" w:cs="Times New Roman"/>
                <w:lang w:eastAsia="ru-RU"/>
              </w:rPr>
              <w:t xml:space="preserve"> г</w:t>
            </w:r>
          </w:p>
        </w:tc>
      </w:tr>
    </w:tbl>
    <w:p w:rsidR="00F125E3" w:rsidRPr="005E1CFA" w:rsidRDefault="00F125E3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Используемая литература: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1. Афанасьева М. Л. «Патриотическое воспитание младших подростков как направление деятельности классного руководителя: автореф. дисс. —</w:t>
      </w:r>
      <w:r w:rsidRPr="005E1CFA">
        <w:rPr>
          <w:rFonts w:ascii="Times New Roman" w:hAnsi="Times New Roman" w:cs="Times New Roman"/>
        </w:rPr>
        <w:t xml:space="preserve"> </w:t>
      </w:r>
      <w:r w:rsidR="007867D1" w:rsidRPr="005E1CFA">
        <w:rPr>
          <w:rFonts w:ascii="Times New Roman" w:hAnsi="Times New Roman" w:cs="Times New Roman"/>
          <w:shd w:val="clear" w:color="auto" w:fill="FFFFFF"/>
        </w:rPr>
        <w:t xml:space="preserve">М., 2008 </w:t>
      </w:r>
      <w:r w:rsidRPr="005E1CFA">
        <w:rPr>
          <w:rFonts w:ascii="Times New Roman" w:hAnsi="Times New Roman" w:cs="Times New Roman"/>
          <w:shd w:val="clear" w:color="auto" w:fill="FFFFFF"/>
        </w:rPr>
        <w:t>г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2.Ершова З.А., Краскина Н.А. «Никто не забыт, ничто не забыто».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3.Казаков А.П., Шорыгина Т.А. Детям о Великой Победе! Беседы о Второй мировой войне. М.: ГНОМ и Д, 2008.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4. Кондрыкинская Л.А. С чего начинается Родина? Опыт работы по патриотическому воспитанию. М.: Сфера, 2005.</w:t>
      </w:r>
    </w:p>
    <w:p w:rsidR="00E606AD" w:rsidRPr="005E1CFA" w:rsidRDefault="00E606AD" w:rsidP="005E1CFA">
      <w:pPr>
        <w:tabs>
          <w:tab w:val="left" w:pos="10206"/>
        </w:tabs>
        <w:spacing w:after="0" w:line="240" w:lineRule="auto"/>
        <w:ind w:right="142"/>
        <w:contextualSpacing/>
        <w:rPr>
          <w:rStyle w:val="a3"/>
          <w:rFonts w:ascii="Times New Roman" w:hAnsi="Times New Roman" w:cs="Times New Roman"/>
          <w:color w:val="333333"/>
        </w:rPr>
      </w:pP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</w:rPr>
      </w:pPr>
      <w:r w:rsidRPr="005E1CFA">
        <w:rPr>
          <w:rStyle w:val="a3"/>
          <w:rFonts w:ascii="Times New Roman" w:hAnsi="Times New Roman" w:cs="Times New Roman"/>
        </w:rPr>
        <w:t>Диагностика гражданско-патриотического воспитания детей</w:t>
      </w:r>
    </w:p>
    <w:p w:rsidR="007867D1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center"/>
        <w:rPr>
          <w:rStyle w:val="a3"/>
          <w:rFonts w:ascii="Times New Roman" w:hAnsi="Times New Roman" w:cs="Times New Roman"/>
          <w:color w:val="FF0000"/>
        </w:rPr>
      </w:pPr>
      <w:r w:rsidRPr="005E1CFA">
        <w:rPr>
          <w:rStyle w:val="a3"/>
          <w:rFonts w:ascii="Times New Roman" w:hAnsi="Times New Roman" w:cs="Times New Roman"/>
        </w:rPr>
        <w:t>младшего школьного возраста</w:t>
      </w:r>
    </w:p>
    <w:p w:rsidR="00F125E3" w:rsidRPr="005E1CFA" w:rsidRDefault="00F125E3" w:rsidP="005E1CFA">
      <w:pPr>
        <w:pStyle w:val="a4"/>
        <w:shd w:val="clear" w:color="auto" w:fill="FFFFFF"/>
        <w:tabs>
          <w:tab w:val="left" w:pos="10206"/>
        </w:tabs>
        <w:spacing w:before="0" w:beforeAutospacing="0" w:after="0" w:afterAutospacing="0"/>
        <w:ind w:left="720" w:right="142" w:firstLine="709"/>
        <w:contextualSpacing/>
        <w:rPr>
          <w:color w:val="333333"/>
          <w:sz w:val="22"/>
          <w:szCs w:val="22"/>
        </w:rPr>
      </w:pPr>
      <w:r w:rsidRPr="005E1CFA">
        <w:rPr>
          <w:b/>
          <w:bCs/>
          <w:color w:val="000000"/>
          <w:sz w:val="22"/>
          <w:szCs w:val="22"/>
          <w:shd w:val="clear" w:color="auto" w:fill="FFFFFF"/>
        </w:rPr>
        <w:t>Цель анкетирования:</w:t>
      </w:r>
      <w:r w:rsidRPr="005E1CFA">
        <w:rPr>
          <w:color w:val="000000"/>
          <w:sz w:val="22"/>
          <w:szCs w:val="22"/>
          <w:shd w:val="clear" w:color="auto" w:fill="FFFFFF"/>
        </w:rPr>
        <w:t> выявить у подрастающего поколения отношение к исторической памяти Великой Отечественной войны.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(авт. Афанасьева С.Ю., Виноградова Н.А., Микляева Н.В., Новицкая М.Ю.)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Вопросы: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1. Какой праздник отмечается в нашей стране каждый год в начале мая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2. Как ты думаешь, почему наш народ отмечает праздник День Победы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3. Когда началась Великая Отечественная война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4. Почему война называется Великой Отечественной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5. Как ты думаешь, почему Германия начала войну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6. Сколько лет она продолжалась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7. Кто встал на защиту нашей Родины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8. Какие памятники погибшим воинам ты знаешь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9. Кто такие ветераны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10. Есть ли в твоей семье ветераны Великой Отечественной войны?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11. Как ты думаешь, должны ли мы помнить о той войне, как заботиться о ветеранах.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E1CFA">
        <w:rPr>
          <w:rFonts w:ascii="Times New Roman" w:eastAsia="Times New Roman" w:hAnsi="Times New Roman" w:cs="Times New Roman"/>
          <w:u w:val="single"/>
          <w:lang w:eastAsia="ru-RU"/>
        </w:rPr>
        <w:t>Уровни усвоения материала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Высокий – 3 балла. Имеет представление о празднике День Победы. Самостоятельно рассказывает, когда отмечают праздник; когда началась и сколько лет длилась Великая Отечественная война; почему война называется Великой Отечественной, и какая страна ее развязала; кого мы называем ветеранами. Свободно рассуждает о причине начала Великой Отечественной войны. Узнает на картинке и называет памятники воинской славы, знает и называет ближайших родственников – участников и ветеранов Великой Отечественной войны. Рассказывает, как в семье, городе заботятся о пожилых людях (к сожалению, ветеранов ВОВ у нас уже не осталось...)</w:t>
      </w:r>
    </w:p>
    <w:p w:rsidR="004E2C60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>Средний – 2 балла. Знает, когда отмечают праздник День Победы. С помощью наводящих вопросов рассказывает о празднике День Победы; когда началась и сколько длилась Великая Отечественная война; почему война называется Великой Отечественной, и какая страна ее развязала; кого мы называем ветеранами. С помощью педагога называет причины начала войны. Называет 2-3 памятника воинской славы. Затрудняется назвать ближайших родственников – участников и ветеранов Великой Отечественной войны. С помощью наводящих вопросов рассказывает, как в семье, городе заботятся о пожилых людях.</w:t>
      </w:r>
    </w:p>
    <w:p w:rsidR="00966EEC" w:rsidRPr="005E1CFA" w:rsidRDefault="004E2C60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 xml:space="preserve">Низкий – 1 балл. Знает, когда отмечают праздник День Победы. Затрудняется рассказать о празднике День Победы; когда началась и сколько лет длилась Великая Отечественная война, почему война называется Великой Отечественной, и какая страна ее развязала. Затрудняется назвать причины начала войны, памятники воинской славы. </w:t>
      </w:r>
      <w:r w:rsidRPr="005E1CFA">
        <w:rPr>
          <w:rFonts w:ascii="Times New Roman" w:eastAsia="Times New Roman" w:hAnsi="Times New Roman" w:cs="Times New Roman"/>
          <w:lang w:eastAsia="ru-RU"/>
        </w:rPr>
        <w:lastRenderedPageBreak/>
        <w:t>Имеет фрагментарные представление, кто такие ветераны, ближайших родственников – участников и ветеранов Великой Отечественной войны не называет. Не проявляет интерес и не рассказывает, как в семье, городе заботятся о пожилых людях.</w:t>
      </w:r>
    </w:p>
    <w:p w:rsidR="00187A4A" w:rsidRPr="005E1CFA" w:rsidRDefault="00966EEC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510BF" wp14:editId="52F04973">
            <wp:extent cx="3848100" cy="2098964"/>
            <wp:effectExtent l="0" t="0" r="0" b="0"/>
            <wp:docPr id="58" name="Рисунок 58" descr="C:\Users\User\Downloads\К проекту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 проекту!!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20" cy="2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FD" w:rsidRPr="005E1CFA" w:rsidRDefault="004F2CFD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Приложение</w:t>
      </w:r>
      <w:r w:rsidR="004E2C60" w:rsidRPr="005E1CFA">
        <w:rPr>
          <w:rFonts w:ascii="Times New Roman" w:hAnsi="Times New Roman" w:cs="Times New Roman"/>
          <w:b/>
        </w:rPr>
        <w:t xml:space="preserve"> 1.</w:t>
      </w:r>
    </w:p>
    <w:p w:rsidR="00F70783" w:rsidRPr="005E1CFA" w:rsidRDefault="00B00A47" w:rsidP="00FC114E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Куликов Алексей Антонович </w:t>
      </w:r>
      <w:r w:rsidR="0053057A" w:rsidRPr="005E1CFA">
        <w:rPr>
          <w:rFonts w:ascii="Times New Roman" w:hAnsi="Times New Roman" w:cs="Times New Roman"/>
        </w:rPr>
        <w:t>родился 12</w:t>
      </w:r>
      <w:r w:rsidR="007867D1" w:rsidRPr="005E1CFA">
        <w:rPr>
          <w:rFonts w:ascii="Times New Roman" w:hAnsi="Times New Roman" w:cs="Times New Roman"/>
        </w:rPr>
        <w:t xml:space="preserve"> </w:t>
      </w:r>
      <w:r w:rsidR="0053057A" w:rsidRPr="005E1CFA">
        <w:rPr>
          <w:rFonts w:ascii="Times New Roman" w:hAnsi="Times New Roman" w:cs="Times New Roman"/>
        </w:rPr>
        <w:t>октября 1922г в деревне</w:t>
      </w:r>
      <w:r w:rsidRPr="005E1CFA">
        <w:rPr>
          <w:rFonts w:ascii="Times New Roman" w:hAnsi="Times New Roman" w:cs="Times New Roman"/>
        </w:rPr>
        <w:t xml:space="preserve"> Титов</w:t>
      </w:r>
      <w:r w:rsidR="0053057A" w:rsidRPr="005E1CFA">
        <w:rPr>
          <w:rFonts w:ascii="Times New Roman" w:hAnsi="Times New Roman" w:cs="Times New Roman"/>
        </w:rPr>
        <w:t>о</w:t>
      </w:r>
      <w:r w:rsidRPr="005E1CFA">
        <w:rPr>
          <w:rFonts w:ascii="Times New Roman" w:hAnsi="Times New Roman" w:cs="Times New Roman"/>
        </w:rPr>
        <w:t xml:space="preserve"> Духовщинского района Смоленской обл. в многодетной семье</w:t>
      </w:r>
      <w:r w:rsidR="00333FF4" w:rsidRPr="005E1CFA">
        <w:rPr>
          <w:rFonts w:ascii="Times New Roman" w:hAnsi="Times New Roman" w:cs="Times New Roman"/>
        </w:rPr>
        <w:t>.</w:t>
      </w:r>
      <w:r w:rsidR="000D1547" w:rsidRPr="005E1CFA">
        <w:rPr>
          <w:rFonts w:ascii="Times New Roman" w:hAnsi="Times New Roman" w:cs="Times New Roman"/>
        </w:rPr>
        <w:t xml:space="preserve">  Когда началась война, ему было 18 лет, поэтому </w:t>
      </w:r>
      <w:r w:rsidR="00D21CD0" w:rsidRPr="005E1CFA">
        <w:rPr>
          <w:rFonts w:ascii="Times New Roman" w:hAnsi="Times New Roman" w:cs="Times New Roman"/>
        </w:rPr>
        <w:t>Алексея как и многих его сверст</w:t>
      </w:r>
      <w:r w:rsidR="00C13FC0" w:rsidRPr="005E1CFA">
        <w:rPr>
          <w:rFonts w:ascii="Times New Roman" w:hAnsi="Times New Roman" w:cs="Times New Roman"/>
        </w:rPr>
        <w:t>ников</w:t>
      </w:r>
      <w:r w:rsidR="000D1547" w:rsidRPr="005E1CFA">
        <w:rPr>
          <w:rFonts w:ascii="Times New Roman" w:hAnsi="Times New Roman" w:cs="Times New Roman"/>
        </w:rPr>
        <w:t>,</w:t>
      </w:r>
      <w:r w:rsidR="00C13FC0" w:rsidRPr="005E1CFA">
        <w:rPr>
          <w:rFonts w:ascii="Times New Roman" w:hAnsi="Times New Roman" w:cs="Times New Roman"/>
        </w:rPr>
        <w:t xml:space="preserve"> призвали на фронт</w:t>
      </w:r>
      <w:r w:rsidR="00D21CD0" w:rsidRPr="005E1CFA">
        <w:rPr>
          <w:rFonts w:ascii="Times New Roman" w:hAnsi="Times New Roman" w:cs="Times New Roman"/>
        </w:rPr>
        <w:t xml:space="preserve">, попал в учебку (как тогда говорили) и овладел профессией связиста. Воевал в разных местах, но дольше всего в Белгородской обл. </w:t>
      </w:r>
      <w:r w:rsidR="000D1547" w:rsidRPr="005E1CFA">
        <w:rPr>
          <w:rFonts w:ascii="Times New Roman" w:hAnsi="Times New Roman" w:cs="Times New Roman"/>
        </w:rPr>
        <w:t xml:space="preserve"> На передовой было очень тяжело, но надо было протягивать провода, чинить их, чтобы у наших бойцов всегда была связь с главным штабом.</w:t>
      </w:r>
      <w:r w:rsidR="008859ED" w:rsidRPr="005E1CFA">
        <w:rPr>
          <w:rFonts w:ascii="Times New Roman" w:hAnsi="Times New Roman" w:cs="Times New Roman"/>
        </w:rPr>
        <w:t xml:space="preserve"> Трудности были еще и в том, что порой не хватало сапог, одежды, даже винтовка иногда была одна на троих…</w:t>
      </w:r>
      <w:r w:rsidR="000D1547" w:rsidRPr="005E1CFA">
        <w:rPr>
          <w:rFonts w:ascii="Times New Roman" w:hAnsi="Times New Roman" w:cs="Times New Roman"/>
        </w:rPr>
        <w:t xml:space="preserve"> Сколько раз Алексей Антонович рисковал жизнью, но Родину надо было защи</w:t>
      </w:r>
      <w:r w:rsidR="008859ED" w:rsidRPr="005E1CFA">
        <w:rPr>
          <w:rFonts w:ascii="Times New Roman" w:hAnsi="Times New Roman" w:cs="Times New Roman"/>
        </w:rPr>
        <w:t xml:space="preserve">щать несмотря ни на </w:t>
      </w:r>
      <w:r w:rsidR="0053057A" w:rsidRPr="005E1CFA">
        <w:rPr>
          <w:rFonts w:ascii="Times New Roman" w:hAnsi="Times New Roman" w:cs="Times New Roman"/>
        </w:rPr>
        <w:t>что. А как больно было смотреть на то,</w:t>
      </w:r>
      <w:r w:rsidR="008859ED" w:rsidRPr="005E1CFA">
        <w:rPr>
          <w:rFonts w:ascii="Times New Roman" w:hAnsi="Times New Roman" w:cs="Times New Roman"/>
        </w:rPr>
        <w:t xml:space="preserve"> что рядом </w:t>
      </w:r>
      <w:r w:rsidR="000D1547" w:rsidRPr="005E1CFA">
        <w:rPr>
          <w:rFonts w:ascii="Times New Roman" w:hAnsi="Times New Roman" w:cs="Times New Roman"/>
        </w:rPr>
        <w:t>погиб</w:t>
      </w:r>
      <w:r w:rsidR="008859ED" w:rsidRPr="005E1CFA">
        <w:rPr>
          <w:rFonts w:ascii="Times New Roman" w:hAnsi="Times New Roman" w:cs="Times New Roman"/>
        </w:rPr>
        <w:t>али товарищи, сколько раненых увозили в мед</w:t>
      </w:r>
      <w:r w:rsidR="000D1547" w:rsidRPr="005E1CFA">
        <w:rPr>
          <w:rFonts w:ascii="Times New Roman" w:hAnsi="Times New Roman" w:cs="Times New Roman"/>
        </w:rPr>
        <w:t>часть</w:t>
      </w:r>
      <w:r w:rsidR="008859ED" w:rsidRPr="005E1CFA">
        <w:rPr>
          <w:rFonts w:ascii="Times New Roman" w:hAnsi="Times New Roman" w:cs="Times New Roman"/>
        </w:rPr>
        <w:t>! К сожалению, Алексею</w:t>
      </w:r>
      <w:r w:rsidR="00764AE5" w:rsidRPr="005E1CFA">
        <w:rPr>
          <w:rFonts w:ascii="Times New Roman" w:hAnsi="Times New Roman" w:cs="Times New Roman"/>
        </w:rPr>
        <w:t>, как</w:t>
      </w:r>
      <w:r w:rsidR="00D21CD0" w:rsidRPr="005E1CFA">
        <w:rPr>
          <w:rFonts w:ascii="Times New Roman" w:hAnsi="Times New Roman" w:cs="Times New Roman"/>
        </w:rPr>
        <w:t xml:space="preserve"> и многим сослуживц</w:t>
      </w:r>
      <w:r w:rsidR="008859ED" w:rsidRPr="005E1CFA">
        <w:rPr>
          <w:rFonts w:ascii="Times New Roman" w:hAnsi="Times New Roman" w:cs="Times New Roman"/>
        </w:rPr>
        <w:t>ам, не удалось избежать вражеской пули… 11августа 1943г. он был тяжело ранен в ногу под Белгородом. Долго лечился, лежал в госпитале до марта 1944г в г. Моршанске Тамбовской обл.</w:t>
      </w:r>
      <w:r w:rsidR="00262B92" w:rsidRPr="005E1CFA">
        <w:rPr>
          <w:rFonts w:ascii="Times New Roman" w:hAnsi="Times New Roman" w:cs="Times New Roman"/>
        </w:rPr>
        <w:t xml:space="preserve"> В результате осмотра специальной комиссией</w:t>
      </w:r>
      <w:r w:rsidR="00FB69CC" w:rsidRPr="005E1CFA">
        <w:rPr>
          <w:rFonts w:ascii="Times New Roman" w:hAnsi="Times New Roman" w:cs="Times New Roman"/>
        </w:rPr>
        <w:t xml:space="preserve"> было вынесено решение о непригодности к несению военной службы, и </w:t>
      </w:r>
      <w:r w:rsidR="008859ED" w:rsidRPr="005E1CFA">
        <w:rPr>
          <w:rFonts w:ascii="Times New Roman" w:hAnsi="Times New Roman" w:cs="Times New Roman"/>
        </w:rPr>
        <w:t>Алексея комис</w:t>
      </w:r>
      <w:r w:rsidR="00262B92" w:rsidRPr="005E1CFA">
        <w:rPr>
          <w:rFonts w:ascii="Times New Roman" w:hAnsi="Times New Roman" w:cs="Times New Roman"/>
        </w:rPr>
        <w:t>с</w:t>
      </w:r>
      <w:r w:rsidR="008859ED" w:rsidRPr="005E1CFA">
        <w:rPr>
          <w:rFonts w:ascii="Times New Roman" w:hAnsi="Times New Roman" w:cs="Times New Roman"/>
        </w:rPr>
        <w:t>овали по ранению</w:t>
      </w:r>
      <w:r w:rsidR="00FB69CC" w:rsidRPr="005E1CFA">
        <w:rPr>
          <w:rFonts w:ascii="Times New Roman" w:hAnsi="Times New Roman" w:cs="Times New Roman"/>
        </w:rPr>
        <w:t>.</w:t>
      </w:r>
      <w:r w:rsidR="008859ED" w:rsidRPr="005E1CFA">
        <w:rPr>
          <w:rFonts w:ascii="Times New Roman" w:hAnsi="Times New Roman" w:cs="Times New Roman"/>
        </w:rPr>
        <w:t xml:space="preserve"> </w:t>
      </w:r>
      <w:r w:rsidR="00FB69CC" w:rsidRPr="005E1CFA">
        <w:rPr>
          <w:rFonts w:ascii="Times New Roman" w:hAnsi="Times New Roman" w:cs="Times New Roman"/>
        </w:rPr>
        <w:t>Он очень переживал, что больше не будет воевать, вернулся домой</w:t>
      </w:r>
      <w:r w:rsidR="0053057A" w:rsidRPr="005E1CFA">
        <w:rPr>
          <w:rFonts w:ascii="Times New Roman" w:hAnsi="Times New Roman" w:cs="Times New Roman"/>
        </w:rPr>
        <w:t xml:space="preserve"> в звании сержанта</w:t>
      </w:r>
      <w:r w:rsidR="00FB69CC" w:rsidRPr="005E1CFA">
        <w:rPr>
          <w:rFonts w:ascii="Times New Roman" w:hAnsi="Times New Roman" w:cs="Times New Roman"/>
        </w:rPr>
        <w:t xml:space="preserve"> </w:t>
      </w:r>
      <w:r w:rsidR="00360FFD" w:rsidRPr="005E1CFA">
        <w:rPr>
          <w:rFonts w:ascii="Times New Roman" w:hAnsi="Times New Roman" w:cs="Times New Roman"/>
        </w:rPr>
        <w:t>и продолжал трудиться</w:t>
      </w:r>
      <w:r w:rsidR="004F2CFD" w:rsidRPr="005E1CFA">
        <w:rPr>
          <w:rFonts w:ascii="Times New Roman" w:hAnsi="Times New Roman" w:cs="Times New Roman"/>
        </w:rPr>
        <w:t xml:space="preserve"> на Духовщинской земле. В родной хутор</w:t>
      </w:r>
      <w:r w:rsidR="00852768" w:rsidRPr="005E1CFA">
        <w:rPr>
          <w:rFonts w:ascii="Times New Roman" w:hAnsi="Times New Roman" w:cs="Times New Roman"/>
        </w:rPr>
        <w:t xml:space="preserve"> Титово вернуться он уже не </w:t>
      </w:r>
      <w:r w:rsidR="00F70783" w:rsidRPr="005E1CFA">
        <w:rPr>
          <w:rFonts w:ascii="Times New Roman" w:hAnsi="Times New Roman" w:cs="Times New Roman"/>
        </w:rPr>
        <w:t>с</w:t>
      </w:r>
      <w:r w:rsidR="00852768" w:rsidRPr="005E1CFA">
        <w:rPr>
          <w:rFonts w:ascii="Times New Roman" w:hAnsi="Times New Roman" w:cs="Times New Roman"/>
        </w:rPr>
        <w:t>мог:</w:t>
      </w:r>
      <w:r w:rsidR="004F2CFD" w:rsidRPr="005E1CFA">
        <w:rPr>
          <w:rFonts w:ascii="Times New Roman" w:hAnsi="Times New Roman" w:cs="Times New Roman"/>
        </w:rPr>
        <w:t xml:space="preserve"> фашисты сожгли </w:t>
      </w:r>
      <w:r w:rsidR="00852768" w:rsidRPr="005E1CFA">
        <w:rPr>
          <w:rFonts w:ascii="Times New Roman" w:hAnsi="Times New Roman" w:cs="Times New Roman"/>
        </w:rPr>
        <w:t xml:space="preserve">и </w:t>
      </w:r>
      <w:r w:rsidR="004F2CFD" w:rsidRPr="005E1CFA">
        <w:rPr>
          <w:rFonts w:ascii="Times New Roman" w:hAnsi="Times New Roman" w:cs="Times New Roman"/>
        </w:rPr>
        <w:t>уничтожили его</w:t>
      </w:r>
      <w:r w:rsidR="00852768" w:rsidRPr="005E1CFA">
        <w:rPr>
          <w:rFonts w:ascii="Times New Roman" w:hAnsi="Times New Roman" w:cs="Times New Roman"/>
        </w:rPr>
        <w:t xml:space="preserve"> вместе с жителями (спаслись только несколько человек),</w:t>
      </w:r>
      <w:r w:rsidR="00F70783" w:rsidRPr="005E1CFA">
        <w:rPr>
          <w:rFonts w:ascii="Times New Roman" w:hAnsi="Times New Roman" w:cs="Times New Roman"/>
        </w:rPr>
        <w:t xml:space="preserve"> такие беды</w:t>
      </w:r>
      <w:r w:rsidR="00852768" w:rsidRPr="005E1CFA">
        <w:rPr>
          <w:rFonts w:ascii="Times New Roman" w:hAnsi="Times New Roman" w:cs="Times New Roman"/>
        </w:rPr>
        <w:t xml:space="preserve"> постигли</w:t>
      </w:r>
      <w:r w:rsidR="004F2CFD" w:rsidRPr="005E1CFA">
        <w:rPr>
          <w:rFonts w:ascii="Times New Roman" w:hAnsi="Times New Roman" w:cs="Times New Roman"/>
        </w:rPr>
        <w:t xml:space="preserve"> и другие деревни</w:t>
      </w:r>
      <w:r w:rsidR="00852768" w:rsidRPr="005E1CFA">
        <w:rPr>
          <w:rFonts w:ascii="Times New Roman" w:hAnsi="Times New Roman" w:cs="Times New Roman"/>
        </w:rPr>
        <w:t>…</w:t>
      </w:r>
      <w:r w:rsidR="004F2CFD" w:rsidRPr="005E1CFA">
        <w:rPr>
          <w:rFonts w:ascii="Times New Roman" w:hAnsi="Times New Roman" w:cs="Times New Roman"/>
        </w:rPr>
        <w:t xml:space="preserve"> </w:t>
      </w:r>
    </w:p>
    <w:p w:rsidR="00C85E15" w:rsidRPr="005E1CFA" w:rsidRDefault="004F2CFD" w:rsidP="00FC114E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К тому времени наш</w:t>
      </w:r>
      <w:r w:rsidR="00360FFD" w:rsidRPr="005E1CFA">
        <w:rPr>
          <w:rFonts w:ascii="Times New Roman" w:hAnsi="Times New Roman" w:cs="Times New Roman"/>
        </w:rPr>
        <w:t xml:space="preserve"> район уже был освобожден от врага. После войны Алексей переехал с семьей в</w:t>
      </w:r>
      <w:r w:rsidR="00852768" w:rsidRPr="005E1CFA">
        <w:rPr>
          <w:rFonts w:ascii="Times New Roman" w:hAnsi="Times New Roman" w:cs="Times New Roman"/>
        </w:rPr>
        <w:t xml:space="preserve"> саму</w:t>
      </w:r>
      <w:r w:rsidR="00360FFD" w:rsidRPr="005E1CFA">
        <w:rPr>
          <w:rFonts w:ascii="Times New Roman" w:hAnsi="Times New Roman" w:cs="Times New Roman"/>
        </w:rPr>
        <w:t xml:space="preserve"> Духовщину, жили они какое – то время и в Литве, но на малую родину его «тянуло» всегда. </w:t>
      </w:r>
      <w:r w:rsidR="0053057A" w:rsidRPr="005E1CFA">
        <w:rPr>
          <w:rFonts w:ascii="Times New Roman" w:hAnsi="Times New Roman" w:cs="Times New Roman"/>
        </w:rPr>
        <w:t>Поэтому большую часть жизни Алексей Антонов</w:t>
      </w:r>
      <w:r w:rsidR="009A3182" w:rsidRPr="005E1CFA">
        <w:rPr>
          <w:rFonts w:ascii="Times New Roman" w:hAnsi="Times New Roman" w:cs="Times New Roman"/>
        </w:rPr>
        <w:t>ич прожил именно в</w:t>
      </w:r>
      <w:r w:rsidR="00852768" w:rsidRPr="005E1CFA">
        <w:rPr>
          <w:rFonts w:ascii="Times New Roman" w:hAnsi="Times New Roman" w:cs="Times New Roman"/>
        </w:rPr>
        <w:t xml:space="preserve"> г.</w:t>
      </w:r>
      <w:r w:rsidR="009A3182" w:rsidRPr="005E1CFA">
        <w:rPr>
          <w:rFonts w:ascii="Times New Roman" w:hAnsi="Times New Roman" w:cs="Times New Roman"/>
        </w:rPr>
        <w:t xml:space="preserve"> Духовщине. </w:t>
      </w:r>
      <w:r w:rsidR="0053057A" w:rsidRPr="005E1CFA">
        <w:rPr>
          <w:rFonts w:ascii="Times New Roman" w:hAnsi="Times New Roman" w:cs="Times New Roman"/>
        </w:rPr>
        <w:t xml:space="preserve"> </w:t>
      </w:r>
      <w:r w:rsidR="009A3182" w:rsidRPr="005E1CFA">
        <w:rPr>
          <w:rFonts w:ascii="Times New Roman" w:hAnsi="Times New Roman" w:cs="Times New Roman"/>
        </w:rPr>
        <w:t>Родина «высоко» оценила его боевые</w:t>
      </w:r>
      <w:r w:rsidR="00764AE5" w:rsidRPr="005E1CFA">
        <w:rPr>
          <w:rFonts w:ascii="Times New Roman" w:hAnsi="Times New Roman" w:cs="Times New Roman"/>
        </w:rPr>
        <w:t xml:space="preserve"> заслуги: он </w:t>
      </w:r>
      <w:r w:rsidR="009A3182" w:rsidRPr="005E1CFA">
        <w:rPr>
          <w:rFonts w:ascii="Times New Roman" w:hAnsi="Times New Roman" w:cs="Times New Roman"/>
        </w:rPr>
        <w:t>удостоен многих наград</w:t>
      </w:r>
      <w:r w:rsidR="00764AE5" w:rsidRPr="005E1CFA">
        <w:rPr>
          <w:rFonts w:ascii="Times New Roman" w:hAnsi="Times New Roman" w:cs="Times New Roman"/>
        </w:rPr>
        <w:t>, но главными для себя считает две медали</w:t>
      </w:r>
      <w:r w:rsidR="0090080B" w:rsidRPr="005E1CFA">
        <w:rPr>
          <w:rFonts w:ascii="Times New Roman" w:hAnsi="Times New Roman" w:cs="Times New Roman"/>
        </w:rPr>
        <w:t xml:space="preserve">: за </w:t>
      </w:r>
      <w:r w:rsidR="00E9625B" w:rsidRPr="005E1CFA">
        <w:rPr>
          <w:rFonts w:ascii="Times New Roman" w:hAnsi="Times New Roman" w:cs="Times New Roman"/>
        </w:rPr>
        <w:t>«</w:t>
      </w:r>
      <w:r w:rsidR="0090080B" w:rsidRPr="005E1CFA">
        <w:rPr>
          <w:rFonts w:ascii="Times New Roman" w:hAnsi="Times New Roman" w:cs="Times New Roman"/>
        </w:rPr>
        <w:t>Боевые заслуги</w:t>
      </w:r>
      <w:r w:rsidR="00E9625B" w:rsidRPr="005E1CFA">
        <w:rPr>
          <w:rFonts w:ascii="Times New Roman" w:hAnsi="Times New Roman" w:cs="Times New Roman"/>
        </w:rPr>
        <w:t>»</w:t>
      </w:r>
      <w:r w:rsidR="0090080B" w:rsidRPr="005E1CFA">
        <w:rPr>
          <w:rFonts w:ascii="Times New Roman" w:hAnsi="Times New Roman" w:cs="Times New Roman"/>
        </w:rPr>
        <w:t xml:space="preserve"> и </w:t>
      </w:r>
      <w:r w:rsidR="00E9625B" w:rsidRPr="005E1CFA">
        <w:rPr>
          <w:rFonts w:ascii="Times New Roman" w:hAnsi="Times New Roman" w:cs="Times New Roman"/>
        </w:rPr>
        <w:t>«</w:t>
      </w:r>
      <w:r w:rsidR="0090080B" w:rsidRPr="005E1CFA">
        <w:rPr>
          <w:rFonts w:ascii="Times New Roman" w:hAnsi="Times New Roman" w:cs="Times New Roman"/>
        </w:rPr>
        <w:t>Орден Первой степени</w:t>
      </w:r>
      <w:r w:rsidR="00E9625B" w:rsidRPr="005E1CFA">
        <w:rPr>
          <w:rFonts w:ascii="Times New Roman" w:hAnsi="Times New Roman" w:cs="Times New Roman"/>
        </w:rPr>
        <w:t xml:space="preserve"> »</w:t>
      </w:r>
      <w:r w:rsidR="00D21CD0" w:rsidRPr="005E1CFA">
        <w:rPr>
          <w:rFonts w:ascii="Times New Roman" w:hAnsi="Times New Roman" w:cs="Times New Roman"/>
        </w:rPr>
        <w:t>…</w:t>
      </w:r>
      <w:r w:rsidR="00764AE5" w:rsidRPr="005E1CFA">
        <w:rPr>
          <w:rFonts w:ascii="Times New Roman" w:hAnsi="Times New Roman" w:cs="Times New Roman"/>
        </w:rPr>
        <w:t xml:space="preserve"> </w:t>
      </w:r>
    </w:p>
    <w:p w:rsidR="00187A4A" w:rsidRPr="005E1CFA" w:rsidRDefault="00C85E15" w:rsidP="00FC114E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До последних дней Алексей Антонович был как говорят</w:t>
      </w:r>
      <w:r w:rsidR="009A3182" w:rsidRPr="005E1CFA">
        <w:rPr>
          <w:rFonts w:ascii="Times New Roman" w:hAnsi="Times New Roman" w:cs="Times New Roman"/>
        </w:rPr>
        <w:t xml:space="preserve"> </w:t>
      </w:r>
      <w:r w:rsidRPr="005E1CFA">
        <w:rPr>
          <w:rFonts w:ascii="Times New Roman" w:hAnsi="Times New Roman" w:cs="Times New Roman"/>
        </w:rPr>
        <w:t>«в строю»</w:t>
      </w:r>
      <w:r w:rsidR="0053057A" w:rsidRPr="005E1CFA">
        <w:rPr>
          <w:rFonts w:ascii="Times New Roman" w:hAnsi="Times New Roman" w:cs="Times New Roman"/>
        </w:rPr>
        <w:t xml:space="preserve"> </w:t>
      </w:r>
      <w:r w:rsidRPr="005E1CFA">
        <w:rPr>
          <w:rFonts w:ascii="Times New Roman" w:hAnsi="Times New Roman" w:cs="Times New Roman"/>
        </w:rPr>
        <w:t>- трудился по «хозяйству», всегда посещал митинги на День Победы, был частым гостем в городском музее и в школе, рассказывал ребятам о войне. У Алексея Антоновича три дочери, четверо внуков и семеро правнуков. Он прожил долгую</w:t>
      </w:r>
      <w:r w:rsidR="003045EA" w:rsidRPr="005E1CFA">
        <w:rPr>
          <w:rFonts w:ascii="Times New Roman" w:hAnsi="Times New Roman" w:cs="Times New Roman"/>
        </w:rPr>
        <w:t xml:space="preserve"> (полных 96 лет),</w:t>
      </w:r>
      <w:r w:rsidRPr="005E1CFA">
        <w:rPr>
          <w:rFonts w:ascii="Times New Roman" w:hAnsi="Times New Roman" w:cs="Times New Roman"/>
        </w:rPr>
        <w:t xml:space="preserve"> трудную и в тоже время счастливую жизнь</w:t>
      </w:r>
      <w:r w:rsidR="003045EA" w:rsidRPr="005E1CFA">
        <w:rPr>
          <w:rFonts w:ascii="Times New Roman" w:hAnsi="Times New Roman" w:cs="Times New Roman"/>
        </w:rPr>
        <w:t>. Е</w:t>
      </w:r>
      <w:r w:rsidRPr="005E1CFA">
        <w:rPr>
          <w:rFonts w:ascii="Times New Roman" w:hAnsi="Times New Roman" w:cs="Times New Roman"/>
        </w:rPr>
        <w:t>го не стало 6 апреля 2019г…</w:t>
      </w:r>
      <w:r w:rsidR="003045EA" w:rsidRPr="005E1CFA">
        <w:rPr>
          <w:rFonts w:ascii="Times New Roman" w:hAnsi="Times New Roman" w:cs="Times New Roman"/>
        </w:rPr>
        <w:t xml:space="preserve"> Память об этом удивительном человеке сохранится надолго в наших</w:t>
      </w:r>
      <w:r w:rsidR="00187A4A" w:rsidRPr="005E1CFA">
        <w:rPr>
          <w:rFonts w:ascii="Times New Roman" w:hAnsi="Times New Roman" w:cs="Times New Roman"/>
        </w:rPr>
        <w:t xml:space="preserve"> сердцах…</w:t>
      </w:r>
    </w:p>
    <w:p w:rsidR="0053057A" w:rsidRPr="005E1CFA" w:rsidRDefault="00C85E15" w:rsidP="00FC114E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 </w:t>
      </w:r>
      <w:r w:rsidR="00C13FC0" w:rsidRPr="005E1CFA">
        <w:rPr>
          <w:rFonts w:ascii="Times New Roman" w:hAnsi="Times New Roman" w:cs="Times New Roman"/>
        </w:rPr>
        <w:t xml:space="preserve"> </w:t>
      </w:r>
    </w:p>
    <w:p w:rsidR="0053057A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6221255" wp14:editId="24262E6F">
            <wp:simplePos x="0" y="0"/>
            <wp:positionH relativeFrom="column">
              <wp:posOffset>2962910</wp:posOffset>
            </wp:positionH>
            <wp:positionV relativeFrom="paragraph">
              <wp:posOffset>12065</wp:posOffset>
            </wp:positionV>
            <wp:extent cx="3908425" cy="1288415"/>
            <wp:effectExtent l="0" t="0" r="0" b="6985"/>
            <wp:wrapTight wrapText="bothSides">
              <wp:wrapPolygon edited="0">
                <wp:start x="21600" y="21600"/>
                <wp:lineTo x="21600" y="202"/>
                <wp:lineTo x="123" y="202"/>
                <wp:lineTo x="123" y="21600"/>
                <wp:lineTo x="21600" y="21600"/>
              </wp:wrapPolygon>
            </wp:wrapTight>
            <wp:docPr id="4" name="Рисунок 4" descr="C:\Users\User\Desktop\ВСЕ С ТЕЛ, 2022-2023г\20230406_16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С ТЕЛ, 2022-2023г\20230406_164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13988" b="40736"/>
                    <a:stretch/>
                  </pic:blipFill>
                  <pic:spPr bwMode="auto">
                    <a:xfrm rot="10800000">
                      <a:off x="0" y="0"/>
                      <a:ext cx="39084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697870E" wp14:editId="0E2502CC">
            <wp:simplePos x="0" y="0"/>
            <wp:positionH relativeFrom="column">
              <wp:posOffset>19685</wp:posOffset>
            </wp:positionH>
            <wp:positionV relativeFrom="paragraph">
              <wp:posOffset>12065</wp:posOffset>
            </wp:positionV>
            <wp:extent cx="2634615" cy="1390650"/>
            <wp:effectExtent l="0" t="0" r="0" b="0"/>
            <wp:wrapTight wrapText="bothSides">
              <wp:wrapPolygon edited="0">
                <wp:start x="21600" y="21600"/>
                <wp:lineTo x="21600" y="296"/>
                <wp:lineTo x="203" y="296"/>
                <wp:lineTo x="203" y="21600"/>
                <wp:lineTo x="21600" y="21600"/>
              </wp:wrapPolygon>
            </wp:wrapTight>
            <wp:docPr id="2" name="Рисунок 2" descr="C:\Users\User\Desktop\ВСЕ С ТЕЛ, 2022-2023г\20230406_16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С ТЕЛ, 2022-2023г\20230406_165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46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783" w:rsidRPr="005E1CFA">
        <w:rPr>
          <w:rFonts w:ascii="Times New Roman" w:hAnsi="Times New Roman" w:cs="Times New Roman"/>
        </w:rPr>
        <w:t xml:space="preserve">                                        </w:t>
      </w:r>
    </w:p>
    <w:p w:rsidR="0053057A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4AA8886" wp14:editId="2D446AC0">
            <wp:simplePos x="0" y="0"/>
            <wp:positionH relativeFrom="column">
              <wp:posOffset>276860</wp:posOffset>
            </wp:positionH>
            <wp:positionV relativeFrom="paragraph">
              <wp:posOffset>1333500</wp:posOffset>
            </wp:positionV>
            <wp:extent cx="2225040" cy="1847850"/>
            <wp:effectExtent l="0" t="0" r="3810" b="0"/>
            <wp:wrapTight wrapText="bothSides">
              <wp:wrapPolygon edited="0">
                <wp:start x="21600" y="21600"/>
                <wp:lineTo x="21600" y="223"/>
                <wp:lineTo x="148" y="223"/>
                <wp:lineTo x="148" y="21600"/>
                <wp:lineTo x="21600" y="21600"/>
              </wp:wrapPolygon>
            </wp:wrapTight>
            <wp:docPr id="7" name="Рисунок 7" descr="C:\Users\User\Desktop\ВСЕ С ТЕЛ, 2022-2023г\20230406_16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С ТЕЛ, 2022-2023г\20230406_163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/>
                    <a:stretch/>
                  </pic:blipFill>
                  <pic:spPr bwMode="auto">
                    <a:xfrm rot="10800000">
                      <a:off x="0" y="0"/>
                      <a:ext cx="22250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4E42" w:rsidRPr="005E1CFA">
        <w:rPr>
          <w:rFonts w:ascii="Times New Roman" w:hAnsi="Times New Roman" w:cs="Times New Roman"/>
        </w:rPr>
        <w:t xml:space="preserve"> </w:t>
      </w:r>
      <w:r w:rsidR="000B7DE6" w:rsidRPr="005E1CFA">
        <w:rPr>
          <w:rFonts w:ascii="Times New Roman" w:hAnsi="Times New Roman" w:cs="Times New Roman"/>
        </w:rPr>
        <w:t xml:space="preserve"> </w:t>
      </w:r>
      <w:r w:rsidR="004E2359" w:rsidRPr="005E1CFA">
        <w:rPr>
          <w:rFonts w:ascii="Times New Roman" w:hAnsi="Times New Roman" w:cs="Times New Roman"/>
        </w:rPr>
        <w:t xml:space="preserve">   </w:t>
      </w:r>
      <w:r w:rsidR="00534E42" w:rsidRPr="005E1CFA">
        <w:rPr>
          <w:rFonts w:ascii="Times New Roman" w:hAnsi="Times New Roman" w:cs="Times New Roman"/>
        </w:rPr>
        <w:t xml:space="preserve">         </w:t>
      </w:r>
      <w:r w:rsidR="000B7DE6" w:rsidRPr="005E1CFA">
        <w:rPr>
          <w:rFonts w:ascii="Times New Roman" w:hAnsi="Times New Roman" w:cs="Times New Roman"/>
        </w:rPr>
        <w:t xml:space="preserve">                       </w:t>
      </w:r>
    </w:p>
    <w:p w:rsidR="0090080B" w:rsidRPr="005E1CFA" w:rsidRDefault="000B7DE6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u w:val="single"/>
        </w:rPr>
      </w:pPr>
      <w:r w:rsidRPr="005E1CFA">
        <w:rPr>
          <w:rFonts w:ascii="Times New Roman" w:hAnsi="Times New Roman" w:cs="Times New Roman"/>
        </w:rPr>
        <w:t xml:space="preserve">                          </w:t>
      </w:r>
      <w:r w:rsidR="004A7E26" w:rsidRPr="005E1CFA">
        <w:rPr>
          <w:rFonts w:ascii="Times New Roman" w:hAnsi="Times New Roman" w:cs="Times New Roman"/>
          <w:u w:val="single"/>
        </w:rPr>
        <w:t>Куликов Алексей Антонович</w:t>
      </w:r>
    </w:p>
    <w:p w:rsidR="0090080B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2FEDC7D" wp14:editId="365D9050">
            <wp:simplePos x="0" y="0"/>
            <wp:positionH relativeFrom="column">
              <wp:posOffset>2856230</wp:posOffset>
            </wp:positionH>
            <wp:positionV relativeFrom="paragraph">
              <wp:posOffset>119380</wp:posOffset>
            </wp:positionV>
            <wp:extent cx="1878965" cy="1665605"/>
            <wp:effectExtent l="0" t="7620" r="0" b="0"/>
            <wp:wrapThrough wrapText="bothSides">
              <wp:wrapPolygon edited="0">
                <wp:start x="-88" y="21501"/>
                <wp:lineTo x="21374" y="21501"/>
                <wp:lineTo x="21374" y="255"/>
                <wp:lineTo x="-88" y="255"/>
                <wp:lineTo x="-88" y="21501"/>
              </wp:wrapPolygon>
            </wp:wrapThrough>
            <wp:docPr id="68" name="Рисунок 68" descr="C:\Users\User\Desktop\ВСЕ С ТЕЛ, 2022-2023г\20230406_16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С ТЕЛ, 2022-2023г\20230406_163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779" r="-814" b="-2526"/>
                    <a:stretch/>
                  </pic:blipFill>
                  <pic:spPr bwMode="auto">
                    <a:xfrm rot="5400000">
                      <a:off x="0" y="0"/>
                      <a:ext cx="187896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7DE6" w:rsidRPr="005E1CFA">
        <w:rPr>
          <w:rFonts w:ascii="Times New Roman" w:hAnsi="Times New Roman" w:cs="Times New Roman"/>
        </w:rPr>
        <w:t xml:space="preserve">           </w:t>
      </w:r>
    </w:p>
    <w:p w:rsidR="00117800" w:rsidRPr="005E1CFA" w:rsidRDefault="0090080B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noProof/>
          <w:lang w:eastAsia="ru-RU"/>
        </w:rPr>
      </w:pPr>
      <w:r w:rsidRPr="005E1CFA">
        <w:rPr>
          <w:rFonts w:ascii="Times New Roman" w:hAnsi="Times New Roman" w:cs="Times New Roman"/>
        </w:rPr>
        <w:t xml:space="preserve">                                       </w:t>
      </w:r>
      <w:r w:rsidR="00534E42" w:rsidRPr="005E1CFA">
        <w:rPr>
          <w:rFonts w:ascii="Times New Roman" w:hAnsi="Times New Roman" w:cs="Times New Roman"/>
        </w:rPr>
        <w:t xml:space="preserve">                              </w:t>
      </w: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534E42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534E42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534E42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FC114E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D187123" wp14:editId="5DB93330">
            <wp:simplePos x="0" y="0"/>
            <wp:positionH relativeFrom="margin">
              <wp:posOffset>3410585</wp:posOffset>
            </wp:positionH>
            <wp:positionV relativeFrom="paragraph">
              <wp:posOffset>80010</wp:posOffset>
            </wp:positionV>
            <wp:extent cx="22574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ight>
            <wp:docPr id="8" name="Рисунок 8" descr="C:\Users\User\Desktop\для презентации\4а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для презентации\4а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800" w:rsidRPr="005E1CFA" w:rsidRDefault="00FC114E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774046" wp14:editId="18E98B6F">
            <wp:simplePos x="0" y="0"/>
            <wp:positionH relativeFrom="margin">
              <wp:posOffset>353060</wp:posOffset>
            </wp:positionH>
            <wp:positionV relativeFrom="paragraph">
              <wp:posOffset>11430</wp:posOffset>
            </wp:positionV>
            <wp:extent cx="24765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34" y="21459"/>
                <wp:lineTo x="21434" y="0"/>
                <wp:lineTo x="0" y="0"/>
              </wp:wrapPolygon>
            </wp:wrapTight>
            <wp:docPr id="10" name="Рисунок 10" descr="C:\Users\User\Desktop\для презентации\4а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для презентации\4а-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17800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117800" w:rsidRPr="005E1CFA" w:rsidRDefault="00117800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534E42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534E42" w:rsidRPr="005E1CFA" w:rsidRDefault="00534E42" w:rsidP="00FC114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FC114E" w:rsidRPr="005E1CFA" w:rsidRDefault="00FC114E" w:rsidP="00FC114E">
      <w:pPr>
        <w:tabs>
          <w:tab w:val="left" w:pos="4560"/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1494" w:rsidRPr="005E1CFA" w:rsidRDefault="00411494" w:rsidP="00FC114E">
      <w:pPr>
        <w:tabs>
          <w:tab w:val="left" w:pos="4560"/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1CFA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="000B7DE6" w:rsidRPr="005E1CFA">
        <w:rPr>
          <w:rFonts w:ascii="Times New Roman" w:eastAsia="Times New Roman" w:hAnsi="Times New Roman" w:cs="Times New Roman"/>
          <w:b/>
          <w:lang w:eastAsia="ru-RU"/>
        </w:rPr>
        <w:t xml:space="preserve"> 2</w:t>
      </w:r>
    </w:p>
    <w:p w:rsidR="00411494" w:rsidRPr="005E1CFA" w:rsidRDefault="00BB2E69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u w:val="single"/>
        </w:rPr>
      </w:pPr>
      <w:r w:rsidRPr="005E1CFA">
        <w:rPr>
          <w:rFonts w:ascii="Times New Roman" w:hAnsi="Times New Roman" w:cs="Times New Roman"/>
          <w:u w:val="single"/>
        </w:rPr>
        <w:t>Выступление на мероприятии к Дню Победы</w:t>
      </w:r>
    </w:p>
    <w:p w:rsidR="00411494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eastAsia="Times New Roman" w:hAnsi="Times New Roman" w:cs="Times New Roman"/>
          <w:lang w:eastAsia="ru-RU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0226BFD" wp14:editId="439585AD">
            <wp:simplePos x="0" y="0"/>
            <wp:positionH relativeFrom="column">
              <wp:posOffset>2448560</wp:posOffset>
            </wp:positionH>
            <wp:positionV relativeFrom="paragraph">
              <wp:posOffset>29210</wp:posOffset>
            </wp:positionV>
            <wp:extent cx="133604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51" y="21382"/>
                <wp:lineTo x="21251" y="0"/>
                <wp:lineTo x="0" y="0"/>
              </wp:wrapPolygon>
            </wp:wrapTight>
            <wp:docPr id="13" name="Рисунок 13" descr="D:\ДЛЯ ПРОЕКТА\20190925_1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ЛЯ ПРОЕКТА\20190925_120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69" w:rsidRPr="005E1CFA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B2E69"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A45AA9" wp14:editId="1436CC48">
            <wp:extent cx="1915639" cy="1393049"/>
            <wp:effectExtent l="0" t="5398" r="3493" b="3492"/>
            <wp:docPr id="1" name="Рисунок 1" descr="D:\ДЛЯ ПРОЕКТА\20190925_12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ЛЯ ПРОЕКТА\20190925_123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627" cy="14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69"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479331" wp14:editId="75E678A4">
            <wp:extent cx="1304925" cy="1898962"/>
            <wp:effectExtent l="0" t="0" r="0" b="6350"/>
            <wp:docPr id="11" name="Рисунок 11" descr="D:\ДЛЯ ПРОЕКТА\20190925_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ЛЯ ПРОЕКТА\20190925_120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50" cy="19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69" w:rsidRPr="005E1CFA" w:rsidRDefault="00FC114E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469E40A" wp14:editId="5D5E144B">
            <wp:simplePos x="0" y="0"/>
            <wp:positionH relativeFrom="column">
              <wp:posOffset>2105660</wp:posOffset>
            </wp:positionH>
            <wp:positionV relativeFrom="paragraph">
              <wp:posOffset>323850</wp:posOffset>
            </wp:positionV>
            <wp:extent cx="160972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472" y="21348"/>
                <wp:lineTo x="21472" y="0"/>
                <wp:lineTo x="0" y="0"/>
              </wp:wrapPolygon>
            </wp:wrapTight>
            <wp:docPr id="18" name="Рисунок 18" descr="D:\ДЛЯ ПРОЕКТА\20200323_13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ПРОЕКТА\20200323_130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15542" r="11359"/>
                    <a:stretch/>
                  </pic:blipFill>
                  <pic:spPr bwMode="auto">
                    <a:xfrm>
                      <a:off x="0" y="0"/>
                      <a:ext cx="16097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3082B50" wp14:editId="3B724E6A">
            <wp:simplePos x="0" y="0"/>
            <wp:positionH relativeFrom="column">
              <wp:posOffset>153035</wp:posOffset>
            </wp:positionH>
            <wp:positionV relativeFrom="paragraph">
              <wp:posOffset>276225</wp:posOffset>
            </wp:positionV>
            <wp:extent cx="1800225" cy="1086485"/>
            <wp:effectExtent l="0" t="0" r="9525" b="0"/>
            <wp:wrapTight wrapText="bothSides">
              <wp:wrapPolygon edited="0">
                <wp:start x="0" y="0"/>
                <wp:lineTo x="0" y="21209"/>
                <wp:lineTo x="21486" y="21209"/>
                <wp:lineTo x="21486" y="0"/>
                <wp:lineTo x="0" y="0"/>
              </wp:wrapPolygon>
            </wp:wrapTight>
            <wp:docPr id="15" name="Рисунок 15" descr="D:\ДЛЯ ПРОЕКТА\20200316_15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ПРОЕКТА\20200316_152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19" w:rsidRPr="005E1CFA">
        <w:rPr>
          <w:rFonts w:ascii="Times New Roman" w:hAnsi="Times New Roman" w:cs="Times New Roman"/>
        </w:rPr>
        <w:t>Выставка рисунков к</w:t>
      </w:r>
      <w:r w:rsidRPr="005E1CFA">
        <w:rPr>
          <w:rFonts w:ascii="Times New Roman" w:hAnsi="Times New Roman" w:cs="Times New Roman"/>
        </w:rPr>
        <w:t>о</w:t>
      </w:r>
      <w:r w:rsidR="00CE1D19" w:rsidRPr="005E1CFA">
        <w:rPr>
          <w:rFonts w:ascii="Times New Roman" w:hAnsi="Times New Roman" w:cs="Times New Roman"/>
        </w:rPr>
        <w:t xml:space="preserve"> Дню</w:t>
      </w:r>
      <w:r w:rsidRPr="005E1CFA">
        <w:rPr>
          <w:rFonts w:ascii="Times New Roman" w:hAnsi="Times New Roman" w:cs="Times New Roman"/>
        </w:rPr>
        <w:t xml:space="preserve"> Победы</w:t>
      </w:r>
    </w:p>
    <w:p w:rsidR="00BB2E6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89E0849" wp14:editId="41B0BAE7">
            <wp:simplePos x="0" y="0"/>
            <wp:positionH relativeFrom="column">
              <wp:posOffset>2267585</wp:posOffset>
            </wp:positionH>
            <wp:positionV relativeFrom="paragraph">
              <wp:posOffset>1414780</wp:posOffset>
            </wp:positionV>
            <wp:extent cx="2390775" cy="1185545"/>
            <wp:effectExtent l="0" t="0" r="9525" b="0"/>
            <wp:wrapTight wrapText="bothSides">
              <wp:wrapPolygon edited="0">
                <wp:start x="0" y="0"/>
                <wp:lineTo x="0" y="21172"/>
                <wp:lineTo x="21514" y="21172"/>
                <wp:lineTo x="21514" y="0"/>
                <wp:lineTo x="0" y="0"/>
              </wp:wrapPolygon>
            </wp:wrapTight>
            <wp:docPr id="22" name="Рисунок 22" descr="D:\ДЛЯ ПРОЕКТА\20200401_09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ПРОЕКТА\20200401_095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4E"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9AEF442" wp14:editId="77DD80E8">
            <wp:simplePos x="0" y="0"/>
            <wp:positionH relativeFrom="column">
              <wp:posOffset>4172585</wp:posOffset>
            </wp:positionH>
            <wp:positionV relativeFrom="paragraph">
              <wp:posOffset>133350</wp:posOffset>
            </wp:positionV>
            <wp:extent cx="213360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07" y="21165"/>
                <wp:lineTo x="21407" y="0"/>
                <wp:lineTo x="0" y="0"/>
              </wp:wrapPolygon>
            </wp:wrapTight>
            <wp:docPr id="19" name="Рисунок 19" descr="D:\ДЛЯ ПРОЕКТА\IMG-9a66d2be85103d3fb4cefb96f49de1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ЛЯ ПРОЕКТА\IMG-9a66d2be85103d3fb4cefb96f49de13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95" w:rsidRPr="005E1CFA">
        <w:rPr>
          <w:rFonts w:ascii="Times New Roman" w:hAnsi="Times New Roman" w:cs="Times New Roman"/>
        </w:rPr>
        <w:t xml:space="preserve">                                                            </w:t>
      </w:r>
      <w:r w:rsidR="00CE1D19" w:rsidRPr="005E1CFA">
        <w:rPr>
          <w:rFonts w:ascii="Times New Roman" w:hAnsi="Times New Roman" w:cs="Times New Roman"/>
        </w:rPr>
        <w:t xml:space="preserve">   </w:t>
      </w:r>
      <w:r w:rsidR="00042B95" w:rsidRPr="005E1CFA">
        <w:rPr>
          <w:rFonts w:ascii="Times New Roman" w:hAnsi="Times New Roman" w:cs="Times New Roman"/>
        </w:rPr>
        <w:t xml:space="preserve"> </w:t>
      </w:r>
      <w:r w:rsidR="00042B95"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A74AEE" wp14:editId="37F24FAC">
            <wp:extent cx="2015455" cy="1181100"/>
            <wp:effectExtent l="0" t="0" r="4445" b="0"/>
            <wp:docPr id="57" name="Рисунок 57" descr="D:\ДЛЯ ПРОЕКТА\IMG-17a3045d28fd1b40ea5560cc836d5b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ЛЯ ПРОЕКТА\IMG-17a3045d28fd1b40ea5560cc836d5bf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0" b="11459"/>
                    <a:stretch/>
                  </pic:blipFill>
                  <pic:spPr bwMode="auto">
                    <a:xfrm>
                      <a:off x="0" y="0"/>
                      <a:ext cx="2022320" cy="11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E69" w:rsidRPr="005E1CFA" w:rsidRDefault="000B7DE6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</w:rPr>
        <w:t>«</w:t>
      </w:r>
      <w:r w:rsidR="00BB2E69" w:rsidRPr="005E1CFA">
        <w:rPr>
          <w:rFonts w:ascii="Times New Roman" w:hAnsi="Times New Roman" w:cs="Times New Roman"/>
          <w:b/>
        </w:rPr>
        <w:t>Звезда Победы</w:t>
      </w:r>
      <w:r w:rsidRPr="005E1CFA">
        <w:rPr>
          <w:rFonts w:ascii="Times New Roman" w:hAnsi="Times New Roman" w:cs="Times New Roman"/>
          <w:b/>
        </w:rPr>
        <w:t>»</w:t>
      </w:r>
      <w:r w:rsidR="00BB2E69" w:rsidRPr="005E1CFA">
        <w:rPr>
          <w:rFonts w:ascii="Times New Roman" w:hAnsi="Times New Roman" w:cs="Times New Roman"/>
        </w:rPr>
        <w:t xml:space="preserve"> (состоит из маленьких звезд с именами близких, воевавших в годы ВОВ)</w:t>
      </w:r>
    </w:p>
    <w:p w:rsidR="00BB2E6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2177B7E" wp14:editId="49E96CEF">
            <wp:simplePos x="0" y="0"/>
            <wp:positionH relativeFrom="column">
              <wp:posOffset>2905760</wp:posOffset>
            </wp:positionH>
            <wp:positionV relativeFrom="paragraph">
              <wp:posOffset>142875</wp:posOffset>
            </wp:positionV>
            <wp:extent cx="313499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26" y="21287"/>
                <wp:lineTo x="21526" y="0"/>
                <wp:lineTo x="0" y="0"/>
              </wp:wrapPolygon>
            </wp:wrapTight>
            <wp:docPr id="24" name="Рисунок 24" descr="D:\ДЛЯ ПРОЕКТА\20200225_12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ЛЯ ПРОЕКТА\20200225_121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19F102" wp14:editId="2D3FD835">
            <wp:simplePos x="0" y="0"/>
            <wp:positionH relativeFrom="column">
              <wp:posOffset>76835</wp:posOffset>
            </wp:positionH>
            <wp:positionV relativeFrom="paragraph">
              <wp:posOffset>57150</wp:posOffset>
            </wp:positionV>
            <wp:extent cx="26517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4" y="21308"/>
                <wp:lineTo x="21414" y="0"/>
                <wp:lineTo x="0" y="0"/>
              </wp:wrapPolygon>
            </wp:wrapTight>
            <wp:docPr id="23" name="Рисунок 23" descr="D:\ДЛЯ ПРОЕКТА\20200227_1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ЛЯ ПРОЕКТА\20200227_121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E69" w:rsidRPr="005E1CFA" w:rsidRDefault="00BB2E69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BB2E69" w:rsidRPr="005E1CFA" w:rsidRDefault="00BB2E69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Звездочки</w:t>
      </w:r>
      <w:r w:rsidRPr="005E1CFA">
        <w:rPr>
          <w:rFonts w:ascii="Times New Roman" w:hAnsi="Times New Roman" w:cs="Times New Roman"/>
        </w:rPr>
        <w:t xml:space="preserve"> с именами близких, которые будут вклеены в общую </w:t>
      </w:r>
      <w:r w:rsidR="00DA4C7B" w:rsidRPr="005E1CFA">
        <w:rPr>
          <w:rFonts w:ascii="Times New Roman" w:hAnsi="Times New Roman" w:cs="Times New Roman"/>
        </w:rPr>
        <w:t>«</w:t>
      </w:r>
      <w:r w:rsidRPr="005E1CFA">
        <w:rPr>
          <w:rFonts w:ascii="Times New Roman" w:hAnsi="Times New Roman" w:cs="Times New Roman"/>
          <w:b/>
        </w:rPr>
        <w:t>Звезду Победы</w:t>
      </w:r>
      <w:r w:rsidR="00DA4C7B" w:rsidRPr="005E1CFA">
        <w:rPr>
          <w:rFonts w:ascii="Times New Roman" w:hAnsi="Times New Roman" w:cs="Times New Roman"/>
          <w:b/>
        </w:rPr>
        <w:t>»</w:t>
      </w: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BB2E6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79B2C9B" wp14:editId="770B08F4">
            <wp:simplePos x="0" y="0"/>
            <wp:positionH relativeFrom="column">
              <wp:posOffset>3067685</wp:posOffset>
            </wp:positionH>
            <wp:positionV relativeFrom="paragraph">
              <wp:posOffset>405765</wp:posOffset>
            </wp:positionV>
            <wp:extent cx="19050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84" y="21290"/>
                <wp:lineTo x="21384" y="0"/>
                <wp:lineTo x="0" y="0"/>
              </wp:wrapPolygon>
            </wp:wrapTight>
            <wp:docPr id="26" name="Рисунок 26" descr="D:\ДЛЯ ПРОЕКТА\IMG-6c2acc0c0b57a2d436e8c1e7a34e2b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ЛЯ ПРОЕКТА\IMG-6c2acc0c0b57a2d436e8c1e7a34e2bc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12350" r="10953" b="6"/>
                    <a:stretch/>
                  </pic:blipFill>
                  <pic:spPr bwMode="auto">
                    <a:xfrm>
                      <a:off x="0" y="0"/>
                      <a:ext cx="1905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D635FE3" wp14:editId="6862935B">
            <wp:simplePos x="0" y="0"/>
            <wp:positionH relativeFrom="column">
              <wp:posOffset>248285</wp:posOffset>
            </wp:positionH>
            <wp:positionV relativeFrom="paragraph">
              <wp:posOffset>386715</wp:posOffset>
            </wp:positionV>
            <wp:extent cx="2466975" cy="1258570"/>
            <wp:effectExtent l="0" t="0" r="9525" b="0"/>
            <wp:wrapTight wrapText="bothSides">
              <wp:wrapPolygon edited="0">
                <wp:start x="0" y="0"/>
                <wp:lineTo x="0" y="21251"/>
                <wp:lineTo x="21517" y="21251"/>
                <wp:lineTo x="21517" y="0"/>
                <wp:lineTo x="0" y="0"/>
              </wp:wrapPolygon>
            </wp:wrapTight>
            <wp:docPr id="25" name="Рисунок 25" descr="D:\ДЛЯ ПРОЕКТА\IMG-3b451ee0da33862ae59927be2cd3cd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ЛЯ ПРОЕКТА\IMG-3b451ee0da33862ae59927be2cd3cd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3" t="1886" r="1395" b="270"/>
                    <a:stretch/>
                  </pic:blipFill>
                  <pic:spPr bwMode="auto">
                    <a:xfrm>
                      <a:off x="0" y="0"/>
                      <a:ext cx="24669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4C7B" w:rsidRPr="005E1CFA">
        <w:rPr>
          <w:rFonts w:ascii="Times New Roman" w:hAnsi="Times New Roman" w:cs="Times New Roman"/>
          <w:b/>
        </w:rPr>
        <w:t xml:space="preserve">Наши аппликации </w:t>
      </w:r>
    </w:p>
    <w:p w:rsidR="00BB2E6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68B70D" wp14:editId="1A434218">
            <wp:simplePos x="0" y="0"/>
            <wp:positionH relativeFrom="column">
              <wp:posOffset>5222240</wp:posOffset>
            </wp:positionH>
            <wp:positionV relativeFrom="paragraph">
              <wp:posOffset>145415</wp:posOffset>
            </wp:positionV>
            <wp:extent cx="19304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16" y="21459"/>
                <wp:lineTo x="21316" y="0"/>
                <wp:lineTo x="0" y="0"/>
              </wp:wrapPolygon>
            </wp:wrapTight>
            <wp:docPr id="44" name="Рисунок 44" descr="D:\ДЛЯ ПРОЕКТА\IMG-87917ce5aabf1f808ad867b5d86278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ЛЯ ПРОЕКТА\IMG-87917ce5aabf1f808ad867b5d862786d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7B" w:rsidRPr="005E1CFA">
        <w:rPr>
          <w:rFonts w:ascii="Times New Roman" w:hAnsi="Times New Roman" w:cs="Times New Roman"/>
        </w:rPr>
        <w:t xml:space="preserve">                                        </w:t>
      </w:r>
      <w:r w:rsidR="00042B95" w:rsidRPr="005E1CFA">
        <w:rPr>
          <w:rFonts w:ascii="Times New Roman" w:hAnsi="Times New Roman" w:cs="Times New Roman"/>
        </w:rPr>
        <w:t xml:space="preserve">                                                   </w:t>
      </w:r>
      <w:r w:rsidR="00DA4C7B" w:rsidRPr="005E1CFA">
        <w:rPr>
          <w:rFonts w:ascii="Times New Roman" w:hAnsi="Times New Roman" w:cs="Times New Roman"/>
        </w:rPr>
        <w:t xml:space="preserve">   </w:t>
      </w:r>
      <w:r w:rsidR="00042B95" w:rsidRPr="005E1CFA">
        <w:rPr>
          <w:rFonts w:ascii="Times New Roman" w:hAnsi="Times New Roman" w:cs="Times New Roman"/>
          <w:noProof/>
          <w:lang w:eastAsia="ru-RU"/>
        </w:rPr>
        <w:t xml:space="preserve">      </w:t>
      </w:r>
    </w:p>
    <w:p w:rsidR="00BB2E69" w:rsidRPr="005E1CFA" w:rsidRDefault="00DA4C7B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                                   </w:t>
      </w:r>
      <w:r w:rsidR="004E2C60" w:rsidRPr="005E1CF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E2C60" w:rsidRPr="005E1CFA"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BB2E69" w:rsidRPr="005E1CFA" w:rsidRDefault="004E2C60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Участие в акции «Бессмертный полк»</w:t>
      </w:r>
    </w:p>
    <w:p w:rsidR="004E235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5150CB4" wp14:editId="039528A4">
            <wp:simplePos x="0" y="0"/>
            <wp:positionH relativeFrom="column">
              <wp:posOffset>4742180</wp:posOffset>
            </wp:positionH>
            <wp:positionV relativeFrom="paragraph">
              <wp:posOffset>6985</wp:posOffset>
            </wp:positionV>
            <wp:extent cx="135255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296" y="21431"/>
                <wp:lineTo x="21296" y="0"/>
                <wp:lineTo x="0" y="0"/>
              </wp:wrapPolygon>
            </wp:wrapTight>
            <wp:docPr id="32" name="Рисунок 32" descr="D:\ДЛЯ ПРОЕКТА\IMG-e27f32207f77587036a5e128d18c9b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ЛЯ ПРОЕКТА\IMG-e27f32207f77587036a5e128d18c9b0e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DB87E3A" wp14:editId="19CF5585">
            <wp:simplePos x="0" y="0"/>
            <wp:positionH relativeFrom="column">
              <wp:posOffset>4628515</wp:posOffset>
            </wp:positionH>
            <wp:positionV relativeFrom="paragraph">
              <wp:posOffset>1941830</wp:posOffset>
            </wp:positionV>
            <wp:extent cx="1833880" cy="1863090"/>
            <wp:effectExtent l="4445" t="0" r="0" b="0"/>
            <wp:wrapTight wrapText="bothSides">
              <wp:wrapPolygon edited="0">
                <wp:start x="52" y="21652"/>
                <wp:lineTo x="21368" y="21652"/>
                <wp:lineTo x="21368" y="228"/>
                <wp:lineTo x="52" y="228"/>
                <wp:lineTo x="52" y="21652"/>
              </wp:wrapPolygon>
            </wp:wrapTight>
            <wp:docPr id="61" name="Рисунок 61" descr="C:\Users\User\Desktop\ДЛЯ ПРОЕКТА\20220506_12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\20220506_1218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388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9F0DF19" wp14:editId="28ABA9B6">
            <wp:simplePos x="0" y="0"/>
            <wp:positionH relativeFrom="column">
              <wp:posOffset>114935</wp:posOffset>
            </wp:positionH>
            <wp:positionV relativeFrom="paragraph">
              <wp:posOffset>53340</wp:posOffset>
            </wp:positionV>
            <wp:extent cx="20097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5" name="Рисунок 5" descr="C:\Users\User\Desktop\ВСЕ С ТЕЛ, 2022-2023г\IMG-202005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С ТЕЛ, 2022-2023г\IMG-20200509-WA0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D19" w:rsidRPr="005E1CFA">
        <w:rPr>
          <w:rFonts w:ascii="Times New Roman" w:hAnsi="Times New Roman" w:cs="Times New Roman"/>
        </w:rPr>
        <w:t xml:space="preserve">           </w:t>
      </w:r>
      <w:r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0C8087" wp14:editId="01AB7F9B">
            <wp:extent cx="1885950" cy="1857375"/>
            <wp:effectExtent l="0" t="0" r="0" b="9525"/>
            <wp:docPr id="17" name="Рисунок 17" descr="C:\Users\User\Desktop\ВСЕ С ТЕЛ, 2022-2023г\IMG-202005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С ТЕЛ, 2022-2023г\IMG-20200509-WA00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19" w:rsidRPr="005E1CFA">
        <w:rPr>
          <w:rFonts w:ascii="Times New Roman" w:hAnsi="Times New Roman" w:cs="Times New Roman"/>
        </w:rPr>
        <w:t xml:space="preserve">       </w:t>
      </w:r>
      <w:r w:rsidR="001B6E9E" w:rsidRPr="005E1CFA">
        <w:rPr>
          <w:rFonts w:ascii="Times New Roman" w:hAnsi="Times New Roman" w:cs="Times New Roman"/>
        </w:rPr>
        <w:t xml:space="preserve">  </w:t>
      </w:r>
      <w:r w:rsidR="00CE1D19" w:rsidRPr="005E1CFA">
        <w:rPr>
          <w:rFonts w:ascii="Times New Roman" w:hAnsi="Times New Roman" w:cs="Times New Roman"/>
        </w:rPr>
        <w:t xml:space="preserve">                          </w:t>
      </w:r>
      <w:r w:rsidR="001B6E9E" w:rsidRPr="005E1CFA">
        <w:rPr>
          <w:rFonts w:ascii="Times New Roman" w:hAnsi="Times New Roman" w:cs="Times New Roman"/>
        </w:rPr>
        <w:t xml:space="preserve">   </w:t>
      </w:r>
    </w:p>
    <w:p w:rsidR="004E2C60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95269CD" wp14:editId="49B1C8D8">
            <wp:simplePos x="0" y="0"/>
            <wp:positionH relativeFrom="column">
              <wp:posOffset>2829560</wp:posOffset>
            </wp:positionH>
            <wp:positionV relativeFrom="paragraph">
              <wp:posOffset>22860</wp:posOffset>
            </wp:positionV>
            <wp:extent cx="158432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97" y="21479"/>
                <wp:lineTo x="21297" y="0"/>
                <wp:lineTo x="0" y="0"/>
              </wp:wrapPolygon>
            </wp:wrapTight>
            <wp:docPr id="51" name="Рисунок 51" descr="D:\ДЛЯ ПРОЕКТА\IMG-e6d659737aa6e9edc9cd348a093465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ЛЯ ПРОЕКТА\IMG-e6d659737aa6e9edc9cd348a093465b1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FD"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472EB79" wp14:editId="07C0551B">
            <wp:simplePos x="0" y="0"/>
            <wp:positionH relativeFrom="column">
              <wp:posOffset>229235</wp:posOffset>
            </wp:positionH>
            <wp:positionV relativeFrom="paragraph">
              <wp:posOffset>13335</wp:posOffset>
            </wp:positionV>
            <wp:extent cx="234315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ight>
            <wp:docPr id="16" name="Рисунок 16" descr="D: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31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60" w:rsidRPr="005E1CFA" w:rsidRDefault="00966EEC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t xml:space="preserve">        </w:t>
      </w:r>
      <w:r w:rsidR="00CE1D19" w:rsidRPr="005E1CFA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5E1CFA">
        <w:rPr>
          <w:rFonts w:ascii="Times New Roman" w:hAnsi="Times New Roman" w:cs="Times New Roman"/>
          <w:noProof/>
          <w:lang w:eastAsia="ru-RU"/>
        </w:rPr>
        <w:t xml:space="preserve">    </w:t>
      </w:r>
      <w:r w:rsidR="00CE1D19" w:rsidRPr="005E1CFA"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Pr="005E1CFA"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</w:p>
    <w:p w:rsidR="00F125E3" w:rsidRPr="005E1CFA" w:rsidRDefault="00F125E3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</w:rPr>
        <w:t xml:space="preserve">Вот из таких лоскутков собиралось </w:t>
      </w:r>
      <w:r w:rsidRPr="005E1CFA">
        <w:rPr>
          <w:rFonts w:ascii="Times New Roman" w:hAnsi="Times New Roman" w:cs="Times New Roman"/>
          <w:b/>
        </w:rPr>
        <w:t>Знамя «Бессмертного полка»</w:t>
      </w:r>
    </w:p>
    <w:p w:rsidR="00F125E3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6985</wp:posOffset>
            </wp:positionV>
            <wp:extent cx="2820262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52" name="Рисунок 52" descr="D:\ДЛЯ ПРОЕКТА\IMG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ЛЯ ПРОЕКТА\IMG_80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6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E2C60" w:rsidRPr="005E1CFA" w:rsidRDefault="00F125E3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Участие в митинге 9 Мая</w:t>
      </w:r>
    </w:p>
    <w:p w:rsidR="004E2C60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181D1C6" wp14:editId="0C595A32">
            <wp:simplePos x="0" y="0"/>
            <wp:positionH relativeFrom="column">
              <wp:posOffset>1160780</wp:posOffset>
            </wp:positionH>
            <wp:positionV relativeFrom="paragraph">
              <wp:posOffset>5715</wp:posOffset>
            </wp:positionV>
            <wp:extent cx="3895725" cy="1920240"/>
            <wp:effectExtent l="0" t="0" r="9525" b="3810"/>
            <wp:wrapTight wrapText="bothSides">
              <wp:wrapPolygon edited="0">
                <wp:start x="0" y="0"/>
                <wp:lineTo x="0" y="21429"/>
                <wp:lineTo x="21547" y="21429"/>
                <wp:lineTo x="21547" y="0"/>
                <wp:lineTo x="0" y="0"/>
              </wp:wrapPolygon>
            </wp:wrapTight>
            <wp:docPr id="53" name="Рисунок 53" descr="D:\ДЛЯ ПРОЕКТА\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ЛЯ ПРОЕКТА\IMG_80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4E2C60" w:rsidRPr="005E1CFA" w:rsidRDefault="00F125E3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«Окна Победы»</w:t>
      </w:r>
    </w:p>
    <w:p w:rsidR="00F125E3" w:rsidRPr="005E1CFA" w:rsidRDefault="00CE1D19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t xml:space="preserve">    </w:t>
      </w:r>
      <w:r w:rsidR="00F125E3"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91EC8" wp14:editId="30FEE24E">
            <wp:extent cx="2305050" cy="1473481"/>
            <wp:effectExtent l="0" t="0" r="0" b="0"/>
            <wp:docPr id="54" name="Рисунок 54" descr="D:\ДЛЯ ПРОЕКТА\IMG-202005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ЛЯ ПРОЕКТА\IMG-20200508-WA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3" cy="14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CFA">
        <w:rPr>
          <w:rFonts w:ascii="Times New Roman" w:hAnsi="Times New Roman" w:cs="Times New Roman"/>
          <w:noProof/>
          <w:lang w:eastAsia="ru-RU"/>
        </w:rPr>
        <w:t xml:space="preserve">           </w:t>
      </w:r>
      <w:r w:rsidR="00F125E3"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4491D" wp14:editId="49C5C77C">
            <wp:extent cx="2076450" cy="1432651"/>
            <wp:effectExtent l="0" t="0" r="0" b="0"/>
            <wp:docPr id="55" name="Рисунок 55" descr="D:\ДЛЯ ПРОЕКТА\IMG-202005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ЛЯ ПРОЕКТА\IMG-20200508-WA0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99" cy="15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60" w:rsidRPr="005E1CFA" w:rsidRDefault="004E2C60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Письма-рассказы о своих героях</w:t>
      </w:r>
    </w:p>
    <w:p w:rsidR="00CE1D1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0D81DEF" wp14:editId="5E014C3D">
            <wp:simplePos x="0" y="0"/>
            <wp:positionH relativeFrom="column">
              <wp:posOffset>1715135</wp:posOffset>
            </wp:positionH>
            <wp:positionV relativeFrom="paragraph">
              <wp:posOffset>63500</wp:posOffset>
            </wp:positionV>
            <wp:extent cx="2480310" cy="1514475"/>
            <wp:effectExtent l="0" t="0" r="0" b="9525"/>
            <wp:wrapTight wrapText="bothSides">
              <wp:wrapPolygon edited="0">
                <wp:start x="21600" y="21600"/>
                <wp:lineTo x="21600" y="136"/>
                <wp:lineTo x="199" y="136"/>
                <wp:lineTo x="199" y="21600"/>
                <wp:lineTo x="21600" y="21600"/>
              </wp:wrapPolygon>
            </wp:wrapTight>
            <wp:docPr id="9" name="Рисунок 9" descr="C:\Users\User\Desktop\НОВЫЕ ФОТО, Школа,2021-2022 г\20220411_08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ФОТО, Школа,2021-2022 г\20220411_083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2"/>
                    <a:stretch/>
                  </pic:blipFill>
                  <pic:spPr bwMode="auto">
                    <a:xfrm rot="10800000">
                      <a:off x="0" y="0"/>
                      <a:ext cx="24803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B702E00" wp14:editId="39A1679A">
            <wp:simplePos x="0" y="0"/>
            <wp:positionH relativeFrom="column">
              <wp:posOffset>105410</wp:posOffset>
            </wp:positionH>
            <wp:positionV relativeFrom="paragraph">
              <wp:posOffset>53975</wp:posOffset>
            </wp:positionV>
            <wp:extent cx="1390650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304" y="21379"/>
                <wp:lineTo x="21304" y="0"/>
                <wp:lineTo x="0" y="0"/>
              </wp:wrapPolygon>
            </wp:wrapTight>
            <wp:docPr id="67" name="Рисунок 67" descr="C:\Users\User\Desktop\ВСЕ С ТЕЛ, 2022-2023г\IMG-2020050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С ТЕЛ, 2022-2023г\IMG-2020050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t="3144" r="13694" b="5503"/>
                    <a:stretch/>
                  </pic:blipFill>
                  <pic:spPr bwMode="auto">
                    <a:xfrm>
                      <a:off x="0" y="0"/>
                      <a:ext cx="13906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D19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DCE02A5" wp14:editId="334830EF">
            <wp:simplePos x="0" y="0"/>
            <wp:positionH relativeFrom="margin">
              <wp:posOffset>4524375</wp:posOffset>
            </wp:positionH>
            <wp:positionV relativeFrom="paragraph">
              <wp:posOffset>12700</wp:posOffset>
            </wp:positionV>
            <wp:extent cx="201930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35" name="Рисунок 35" descr="D:\ДЛЯ ПРОЕКТА\20200323_13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ЛЯ ПРОЕКТА\20200323_1303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DE6" w:rsidRPr="005E1CFA" w:rsidRDefault="00F125E3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                                                   </w:t>
      </w:r>
      <w:r w:rsidR="001B6E9E" w:rsidRPr="005E1CFA">
        <w:rPr>
          <w:rFonts w:ascii="Times New Roman" w:hAnsi="Times New Roman" w:cs="Times New Roman"/>
        </w:rPr>
        <w:t xml:space="preserve"> </w:t>
      </w:r>
      <w:r w:rsidR="004A7E26" w:rsidRPr="005E1CFA">
        <w:rPr>
          <w:rFonts w:ascii="Times New Roman" w:hAnsi="Times New Roman" w:cs="Times New Roman"/>
        </w:rPr>
        <w:t xml:space="preserve">   </w:t>
      </w:r>
      <w:r w:rsidR="00C04D5D" w:rsidRPr="005E1CFA">
        <w:rPr>
          <w:rFonts w:ascii="Times New Roman" w:hAnsi="Times New Roman" w:cs="Times New Roman"/>
        </w:rPr>
        <w:t xml:space="preserve">                                      </w:t>
      </w:r>
      <w:r w:rsidR="00C04D5D" w:rsidRPr="005E1CFA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8A7E1BD" wp14:editId="7B8BD005">
            <wp:simplePos x="0" y="0"/>
            <wp:positionH relativeFrom="column">
              <wp:posOffset>224790</wp:posOffset>
            </wp:positionH>
            <wp:positionV relativeFrom="paragraph">
              <wp:posOffset>1905</wp:posOffset>
            </wp:positionV>
            <wp:extent cx="22618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ight>
            <wp:docPr id="38" name="Рисунок 38" descr="D:\ДЛЯ ПРОЕКТА\IMG-78d14322890f64def5c972a5905cf7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ЛЯ ПРОЕКТА\IMG-78d14322890f64def5c972a5905cf7ea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5E1CFA" w:rsidRPr="005E1CFA" w:rsidRDefault="005E1CFA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</w:p>
    <w:p w:rsidR="00CE1D19" w:rsidRPr="005E1CFA" w:rsidRDefault="00C04D5D" w:rsidP="00FC114E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 xml:space="preserve">Посещение мемориала погибшим воинам, защищавшим Духовщинский район от немецко- фашистских захватчиков  </w:t>
      </w:r>
    </w:p>
    <w:p w:rsidR="000B7DE6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5BEC0D7" wp14:editId="71F8D07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1729105" cy="1649730"/>
            <wp:effectExtent l="1588" t="0" r="6032" b="6033"/>
            <wp:wrapTight wrapText="bothSides">
              <wp:wrapPolygon edited="0">
                <wp:start x="20" y="21621"/>
                <wp:lineTo x="21437" y="21621"/>
                <wp:lineTo x="21437" y="170"/>
                <wp:lineTo x="20" y="170"/>
                <wp:lineTo x="20" y="21621"/>
              </wp:wrapPolygon>
            </wp:wrapTight>
            <wp:docPr id="80" name="Рисунок 80" descr="D:\ДЛЯ ПРОЕКТА\20190927_1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ЛЯ ПРОЕКТА\20190927_1148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910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CE30B7F" wp14:editId="1D3CE519">
            <wp:simplePos x="0" y="0"/>
            <wp:positionH relativeFrom="column">
              <wp:posOffset>3617595</wp:posOffset>
            </wp:positionH>
            <wp:positionV relativeFrom="paragraph">
              <wp:posOffset>492125</wp:posOffset>
            </wp:positionV>
            <wp:extent cx="2007870" cy="1677035"/>
            <wp:effectExtent l="0" t="6033" r="5398" b="5397"/>
            <wp:wrapTight wrapText="bothSides">
              <wp:wrapPolygon edited="0">
                <wp:start x="-65" y="21522"/>
                <wp:lineTo x="21453" y="21522"/>
                <wp:lineTo x="21453" y="176"/>
                <wp:lineTo x="-65" y="176"/>
                <wp:lineTo x="-65" y="21522"/>
              </wp:wrapPolygon>
            </wp:wrapTight>
            <wp:docPr id="78" name="Рисунок 78" descr="D:\ДЛЯ ПРОЕКТА\20190927_11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ЛЯ ПРОЕКТА\20190927_1157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87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42DC161" wp14:editId="2A608327">
            <wp:simplePos x="0" y="0"/>
            <wp:positionH relativeFrom="column">
              <wp:posOffset>2122805</wp:posOffset>
            </wp:positionH>
            <wp:positionV relativeFrom="paragraph">
              <wp:posOffset>294640</wp:posOffset>
            </wp:positionV>
            <wp:extent cx="1524635" cy="1619250"/>
            <wp:effectExtent l="0" t="9207" r="9207" b="9208"/>
            <wp:wrapTight wrapText="bothSides">
              <wp:wrapPolygon edited="0">
                <wp:start x="21730" y="123"/>
                <wp:lineTo x="139" y="123"/>
                <wp:lineTo x="139" y="21469"/>
                <wp:lineTo x="21730" y="21469"/>
                <wp:lineTo x="21730" y="123"/>
              </wp:wrapPolygon>
            </wp:wrapTight>
            <wp:docPr id="77" name="Рисунок 77" descr="D:\ДЛЯ ПРОЕКТА\20190927_11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ЛЯ ПРОЕКТА\20190927_1158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5246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3942BA2" wp14:editId="765AD617">
            <wp:simplePos x="0" y="0"/>
            <wp:positionH relativeFrom="column">
              <wp:posOffset>104775</wp:posOffset>
            </wp:positionH>
            <wp:positionV relativeFrom="paragraph">
              <wp:posOffset>480695</wp:posOffset>
            </wp:positionV>
            <wp:extent cx="2050415" cy="1749425"/>
            <wp:effectExtent l="0" t="1905" r="5080" b="5080"/>
            <wp:wrapTight wrapText="bothSides">
              <wp:wrapPolygon edited="0">
                <wp:start x="-20" y="21576"/>
                <wp:lineTo x="21453" y="21576"/>
                <wp:lineTo x="21453" y="172"/>
                <wp:lineTo x="-20" y="172"/>
                <wp:lineTo x="-20" y="21576"/>
              </wp:wrapPolygon>
            </wp:wrapTight>
            <wp:docPr id="42" name="Рисунок 42" descr="D:\ДЛЯ ПРОЕКТА\20190927_11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ЛЯ ПРОЕКТА\20190927_1156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04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D5D" w:rsidRPr="005E1CFA">
        <w:rPr>
          <w:rFonts w:ascii="Times New Roman" w:hAnsi="Times New Roman" w:cs="Times New Roman"/>
          <w:b/>
        </w:rPr>
        <w:t xml:space="preserve"> </w:t>
      </w:r>
      <w:r w:rsidR="00C04D5D" w:rsidRPr="005E1CFA">
        <w:rPr>
          <w:rFonts w:ascii="Times New Roman" w:hAnsi="Times New Roman" w:cs="Times New Roman"/>
        </w:rPr>
        <w:t>Мы систематически посещаем это святое место…</w:t>
      </w:r>
    </w:p>
    <w:p w:rsidR="00C04D5D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C76613B" wp14:editId="447CF983">
            <wp:simplePos x="0" y="0"/>
            <wp:positionH relativeFrom="margin">
              <wp:align>center</wp:align>
            </wp:positionH>
            <wp:positionV relativeFrom="paragraph">
              <wp:posOffset>2411095</wp:posOffset>
            </wp:positionV>
            <wp:extent cx="23812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427" y="21173"/>
                <wp:lineTo x="21427" y="0"/>
                <wp:lineTo x="0" y="0"/>
              </wp:wrapPolygon>
            </wp:wrapTight>
            <wp:docPr id="40" name="Рисунок 40" descr="D:\ДЛЯ ПРОЕКТА\IMG_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ЛЯ ПРОЕКТА\IMG_80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5D" w:rsidRPr="005E1CFA">
        <w:rPr>
          <w:rFonts w:ascii="Times New Roman" w:hAnsi="Times New Roman" w:cs="Times New Roman"/>
          <w:noProof/>
          <w:lang w:eastAsia="ru-RU"/>
        </w:rPr>
        <w:t xml:space="preserve">           </w:t>
      </w:r>
      <w:r w:rsidR="00C04D5D" w:rsidRPr="005E1CFA">
        <w:rPr>
          <w:rFonts w:ascii="Times New Roman" w:hAnsi="Times New Roman" w:cs="Times New Roman"/>
        </w:rPr>
        <w:t xml:space="preserve">                                     </w:t>
      </w:r>
      <w:r w:rsidR="00AE2511" w:rsidRPr="005E1CFA">
        <w:rPr>
          <w:rFonts w:ascii="Times New Roman" w:hAnsi="Times New Roman" w:cs="Times New Roman"/>
        </w:rPr>
        <w:t xml:space="preserve">     </w:t>
      </w:r>
      <w:r w:rsidR="00C04D5D" w:rsidRPr="005E1CFA">
        <w:rPr>
          <w:rFonts w:ascii="Times New Roman" w:hAnsi="Times New Roman" w:cs="Times New Roman"/>
        </w:rPr>
        <w:t xml:space="preserve">  </w:t>
      </w:r>
      <w:r w:rsidRPr="005E1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F1976E" wp14:editId="0E4B2C15">
            <wp:extent cx="1545171" cy="1486386"/>
            <wp:effectExtent l="0" t="8572" r="8572" b="8573"/>
            <wp:docPr id="79" name="Рисунок 79" descr="D:\ДЛЯ ПРОЕКТА\20190927_11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ЛЯ ПРОЕКТА\20190927_1157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123" cy="14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D5D" w:rsidRPr="005E1CFA">
        <w:rPr>
          <w:rFonts w:ascii="Times New Roman" w:hAnsi="Times New Roman" w:cs="Times New Roman"/>
        </w:rPr>
        <w:t xml:space="preserve">              </w:t>
      </w:r>
      <w:r w:rsidR="00AE2511" w:rsidRPr="005E1CFA">
        <w:rPr>
          <w:rFonts w:ascii="Times New Roman" w:hAnsi="Times New Roman" w:cs="Times New Roman"/>
        </w:rPr>
        <w:t xml:space="preserve">                            </w:t>
      </w:r>
      <w:r w:rsidR="00AE2511" w:rsidRPr="005E1CFA">
        <w:rPr>
          <w:rFonts w:ascii="Times New Roman" w:hAnsi="Times New Roman" w:cs="Times New Roman"/>
          <w:noProof/>
          <w:lang w:eastAsia="ru-RU"/>
        </w:rPr>
        <w:t xml:space="preserve">   </w:t>
      </w:r>
      <w:r w:rsidR="00621977" w:rsidRPr="005E1CFA">
        <w:rPr>
          <w:rFonts w:ascii="Times New Roman" w:hAnsi="Times New Roman" w:cs="Times New Roman"/>
          <w:noProof/>
          <w:lang w:eastAsia="ru-RU"/>
        </w:rPr>
        <w:t xml:space="preserve">  </w:t>
      </w:r>
      <w:r w:rsidR="00534E42" w:rsidRPr="005E1CFA">
        <w:rPr>
          <w:rFonts w:ascii="Times New Roman" w:hAnsi="Times New Roman" w:cs="Times New Roman"/>
        </w:rPr>
        <w:t xml:space="preserve">   </w:t>
      </w:r>
      <w:r w:rsidR="00621977" w:rsidRPr="005E1CFA">
        <w:rPr>
          <w:rFonts w:ascii="Times New Roman" w:hAnsi="Times New Roman" w:cs="Times New Roman"/>
        </w:rPr>
        <w:t xml:space="preserve">  </w:t>
      </w:r>
      <w:r w:rsidR="00AE2511" w:rsidRPr="005E1CFA">
        <w:rPr>
          <w:rFonts w:ascii="Times New Roman" w:hAnsi="Times New Roman" w:cs="Times New Roman"/>
        </w:rPr>
        <w:t xml:space="preserve">                                                     </w:t>
      </w:r>
      <w:r w:rsidR="00534E42" w:rsidRPr="005E1CFA">
        <w:rPr>
          <w:rFonts w:ascii="Times New Roman" w:hAnsi="Times New Roman" w:cs="Times New Roman"/>
        </w:rPr>
        <w:t xml:space="preserve">  </w:t>
      </w:r>
      <w:r w:rsidR="00F125E3" w:rsidRPr="005E1CFA">
        <w:rPr>
          <w:rFonts w:ascii="Times New Roman" w:hAnsi="Times New Roman" w:cs="Times New Roman"/>
        </w:rPr>
        <w:t xml:space="preserve">   </w:t>
      </w:r>
      <w:r w:rsidR="00534E42" w:rsidRPr="005E1CFA">
        <w:rPr>
          <w:rFonts w:ascii="Times New Roman" w:hAnsi="Times New Roman" w:cs="Times New Roman"/>
          <w:noProof/>
          <w:lang w:eastAsia="ru-RU"/>
        </w:rPr>
        <w:t xml:space="preserve">   </w:t>
      </w:r>
      <w:r w:rsidR="00F125E3" w:rsidRPr="005E1CFA">
        <w:rPr>
          <w:rFonts w:ascii="Times New Roman" w:hAnsi="Times New Roman" w:cs="Times New Roman"/>
        </w:rPr>
        <w:t xml:space="preserve">         </w:t>
      </w:r>
      <w:r w:rsidR="00534E42" w:rsidRPr="005E1CFA">
        <w:rPr>
          <w:rFonts w:ascii="Times New Roman" w:hAnsi="Times New Roman" w:cs="Times New Roman"/>
        </w:rPr>
        <w:t xml:space="preserve">          </w:t>
      </w:r>
      <w:r w:rsidR="00621977" w:rsidRPr="005E1CFA">
        <w:rPr>
          <w:rFonts w:ascii="Times New Roman" w:hAnsi="Times New Roman" w:cs="Times New Roman"/>
        </w:rPr>
        <w:t xml:space="preserve">                           </w:t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98675</wp:posOffset>
            </wp:positionV>
            <wp:extent cx="2301875" cy="2237105"/>
            <wp:effectExtent l="0" t="5715" r="0" b="0"/>
            <wp:wrapNone/>
            <wp:docPr id="81" name="Рисунок 81" descr="D:\ДЛЯ ПРОЕКТА\20190927_11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ЛЯ ПРОЕКТА\20190927_1148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8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977" w:rsidRPr="005E1CFA">
        <w:rPr>
          <w:rFonts w:ascii="Times New Roman" w:hAnsi="Times New Roman" w:cs="Times New Roman"/>
        </w:rPr>
        <w:t xml:space="preserve">      </w:t>
      </w:r>
      <w:r w:rsidR="00534E42" w:rsidRPr="005E1CFA">
        <w:rPr>
          <w:rFonts w:ascii="Times New Roman" w:hAnsi="Times New Roman" w:cs="Times New Roman"/>
        </w:rPr>
        <w:t xml:space="preserve">   </w:t>
      </w:r>
      <w:r w:rsidR="00621977" w:rsidRPr="005E1CFA">
        <w:rPr>
          <w:rFonts w:ascii="Times New Roman" w:hAnsi="Times New Roman" w:cs="Times New Roman"/>
        </w:rPr>
        <w:t xml:space="preserve">    </w:t>
      </w:r>
      <w:r w:rsidR="00AE2511" w:rsidRPr="005E1CFA">
        <w:rPr>
          <w:rFonts w:ascii="Times New Roman" w:hAnsi="Times New Roman" w:cs="Times New Roman"/>
        </w:rPr>
        <w:t xml:space="preserve">        </w:t>
      </w:r>
      <w:r w:rsidR="00F125E3" w:rsidRPr="005E1CFA">
        <w:rPr>
          <w:rFonts w:ascii="Times New Roman" w:hAnsi="Times New Roman" w:cs="Times New Roman"/>
          <w:noProof/>
          <w:lang w:eastAsia="ru-RU"/>
        </w:rPr>
        <w:t xml:space="preserve">          </w:t>
      </w: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40CBE242" wp14:editId="68B3DE55">
            <wp:simplePos x="0" y="0"/>
            <wp:positionH relativeFrom="column">
              <wp:posOffset>1905635</wp:posOffset>
            </wp:positionH>
            <wp:positionV relativeFrom="paragraph">
              <wp:posOffset>3175</wp:posOffset>
            </wp:positionV>
            <wp:extent cx="2038350" cy="1514475"/>
            <wp:effectExtent l="0" t="0" r="0" b="9525"/>
            <wp:wrapTight wrapText="bothSides">
              <wp:wrapPolygon edited="0">
                <wp:start x="21600" y="21600"/>
                <wp:lineTo x="21600" y="136"/>
                <wp:lineTo x="202" y="136"/>
                <wp:lineTo x="202" y="21600"/>
                <wp:lineTo x="21600" y="21600"/>
              </wp:wrapPolygon>
            </wp:wrapTight>
            <wp:docPr id="60" name="Рисунок 60" descr="C:\Users\User\Desktop\ДЛЯ ПРОЕКТА\20220506_12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\20220506_1218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B3095BB" wp14:editId="21ED11A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907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70" y="21455"/>
                <wp:lineTo x="21370" y="0"/>
                <wp:lineTo x="0" y="0"/>
              </wp:wrapPolygon>
            </wp:wrapTight>
            <wp:docPr id="56" name="Рисунок 56" descr="C:\Users\User\Desktop\для презентации\IMG_3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User\Desktop\для презентации\IMG_3171.JPG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5E3" w:rsidRPr="005E1CFA">
        <w:rPr>
          <w:rFonts w:ascii="Times New Roman" w:hAnsi="Times New Roman" w:cs="Times New Roman"/>
        </w:rPr>
        <w:t xml:space="preserve">  </w:t>
      </w: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5E1CFA" w:rsidRPr="005E1CFA" w:rsidRDefault="005E1CFA" w:rsidP="005E1CFA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shd w:val="clear" w:color="auto" w:fill="FFFFFF"/>
        </w:rPr>
      </w:pPr>
    </w:p>
    <w:p w:rsidR="00F125E3" w:rsidRPr="005E1CFA" w:rsidRDefault="00F125E3" w:rsidP="005E1CFA">
      <w:pPr>
        <w:tabs>
          <w:tab w:val="left" w:pos="10206"/>
        </w:tabs>
        <w:spacing w:after="0" w:line="240" w:lineRule="auto"/>
        <w:ind w:right="142"/>
        <w:contextualSpacing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Все дальше и дальше от нас дни войны,</w:t>
      </w:r>
      <w:r w:rsidRPr="005E1CFA">
        <w:rPr>
          <w:rFonts w:ascii="Times New Roman" w:hAnsi="Times New Roman" w:cs="Times New Roman"/>
          <w:noProof/>
          <w:lang w:eastAsia="ru-RU"/>
        </w:rPr>
        <w:t xml:space="preserve">                          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Все старше и старше становимся мы.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Все меньше и меньше осталось бойцов,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Прямых очевидцев, кто видел лицо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Проклятой войны, смертный ужас атак.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Кто жизнью своей побеждал зло и страх.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Кто, слезы глотая, друзей хоронил…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Каким надо быть, чтоб иметь столько сил,</w:t>
      </w:r>
      <w:r w:rsidRPr="005E1CFA">
        <w:rPr>
          <w:rFonts w:ascii="Times New Roman" w:hAnsi="Times New Roman" w:cs="Times New Roman"/>
        </w:rPr>
        <w:br/>
      </w:r>
      <w:r w:rsidRPr="005E1CFA">
        <w:rPr>
          <w:rFonts w:ascii="Times New Roman" w:hAnsi="Times New Roman" w:cs="Times New Roman"/>
          <w:shd w:val="clear" w:color="auto" w:fill="FFFFFF"/>
        </w:rPr>
        <w:t>Чтоб выстоять, выжить, врага победить,</w:t>
      </w:r>
    </w:p>
    <w:p w:rsidR="00F125E3" w:rsidRPr="005E1CFA" w:rsidRDefault="00F125E3" w:rsidP="005E1CFA">
      <w:pPr>
        <w:tabs>
          <w:tab w:val="left" w:pos="10206"/>
        </w:tabs>
        <w:spacing w:after="0" w:line="24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shd w:val="clear" w:color="auto" w:fill="FFFFFF"/>
        </w:rPr>
        <w:t>Чтоб мир, жизнь, свободу нам всем подарить!</w:t>
      </w:r>
    </w:p>
    <w:p w:rsidR="00621977" w:rsidRPr="005E1CFA" w:rsidRDefault="00621977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b/>
        </w:rPr>
      </w:pPr>
    </w:p>
    <w:p w:rsidR="00C04D5D" w:rsidRPr="005E1CFA" w:rsidRDefault="00966EEC" w:rsidP="00FC114E">
      <w:pPr>
        <w:tabs>
          <w:tab w:val="left" w:pos="10206"/>
        </w:tabs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Приложение 3</w:t>
      </w:r>
      <w:r w:rsidRPr="005E1CFA">
        <w:rPr>
          <w:rFonts w:ascii="Times New Roman" w:hAnsi="Times New Roman" w:cs="Times New Roman"/>
        </w:rPr>
        <w:t xml:space="preserve">   </w:t>
      </w:r>
    </w:p>
    <w:p w:rsidR="00C04D5D" w:rsidRPr="005E1CFA" w:rsidRDefault="00966EEC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581275" cy="1457309"/>
            <wp:effectExtent l="0" t="0" r="0" b="0"/>
            <wp:wrapTight wrapText="bothSides">
              <wp:wrapPolygon edited="0">
                <wp:start x="0" y="0"/>
                <wp:lineTo x="0" y="21186"/>
                <wp:lineTo x="21361" y="21186"/>
                <wp:lineTo x="21361" y="0"/>
                <wp:lineTo x="0" y="0"/>
              </wp:wrapPolygon>
            </wp:wrapTight>
            <wp:docPr id="59" name="Рисунок 59" descr="C:\Users\User\Downloads\Пионеры-геро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ионеры-герои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EEC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  <w:color w:val="000000"/>
        </w:rPr>
        <w:t>Мужеством исполнены страницы истории нашей Родины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Но не может рассказать история, что чувствовала семилетняя девочка, на глазах которой бомбой разорвало сестру и брата… О чём думал голодный десятилетний мальчик, варивший в воде кожаный ботинок, глядя на трупы своих родных… Но дети в ту суровую пору были не только жертвами. Они становились и воинами. За особые заслуги, мужество и героизм, проявленные в борьбе с фашистами, они удостоились званий Героев Советского Союза, получали ордена, медали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5E1CFA">
        <w:rPr>
          <w:rFonts w:ascii="Times New Roman" w:hAnsi="Times New Roman" w:cs="Times New Roman"/>
          <w:b/>
          <w:color w:val="000000"/>
        </w:rPr>
        <w:t>Война прошлась по детским судьбам грозно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  <w:color w:val="000000"/>
        </w:rPr>
        <w:t>Всем было трудно, трудно для страны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  <w:color w:val="000000"/>
        </w:rPr>
        <w:t>Но детство изувечено серьёзно: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  <w:color w:val="000000"/>
        </w:rPr>
        <w:t>Страдали тяжко дети от войны…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А были они мальчишками и девчонками. И в указах о награждениях никогда не упоминалось, что речь идёт о детях. Их называли по имени и отчеству, как взрослых. Почему? Потому, что их воинская доблесть стояла в одном строю, плечом к плечу с мужеством взрослых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Пришел час – и они показали, каким огромным может стать маленькое детское сердце, когда разгорается в нем священная любовь к Родине и ненависть к ее врагам. Мальчишки. Девчонки. На их хрупкие плечи легла тяжесть невзгод, бедствий, горя военных лет. И не согнулись они под этой тяжестью!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Маленькие герои большой войны… Они сражались повсюду. Их повзрослевшее детство было наполнено такими испытаниями, что сегодня этому трудно поверить. Но это было. Было в истории большой нашей страны, было в судьбах ее маленьких граждан – обыкновенных мальчишек и девчонок. И назвали их люди героями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 Юные безусые герои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Юными остались вы навек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Перед вашим вдруг ожившим строем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Мы стоим, не поднимая век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Боль и гнев сейчас тому причиной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Благодарность вечная вам всем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Маленькие стойкие мужчины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Девочки, достойные поэм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Юные, совсем юные, мальчишки и девчонки, те, кому в 41-м было чуть побольше, чем нам сегодня, те, кто на груди с гордостью носил пионерский галстук или комсомольский значок, совершили бессмертные подвиги. И мы с благодарностью вспоминаем, тех мальчишек и девчонок, что шли вперед, и падали и пели. Вместе со взрослыми сражались в партизанских отрядах дети</w:t>
      </w:r>
      <w:r w:rsidRPr="005E1CFA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5E1CFA">
        <w:rPr>
          <w:rFonts w:ascii="Times New Roman" w:hAnsi="Times New Roman" w:cs="Times New Roman"/>
          <w:b/>
          <w:bCs/>
          <w:iCs/>
          <w:color w:val="000000"/>
        </w:rPr>
        <w:t>Герои Советского Союза: Лёня Голиков, Зина Портнова, Марат Казей, Валя Котик</w:t>
      </w:r>
      <w:r w:rsidRPr="005E1CFA">
        <w:rPr>
          <w:rFonts w:ascii="Times New Roman" w:hAnsi="Times New Roman" w:cs="Times New Roman"/>
          <w:color w:val="000000"/>
        </w:rPr>
        <w:t>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  <w:color w:val="000000"/>
        </w:rPr>
        <w:t>Лёня Голиков</w:t>
      </w:r>
      <w:r w:rsidRPr="005E1CFA">
        <w:rPr>
          <w:rFonts w:ascii="Times New Roman" w:hAnsi="Times New Roman" w:cs="Times New Roman"/>
          <w:color w:val="000000"/>
        </w:rPr>
        <w:t xml:space="preserve"> собирал сведения о численности и вооружении врагов. Используя его данные, партизаны освободили свыше тысячи военнопленных, разгромили несколько фашистских гарнизонов, спасли многих советских людей от угона в Германию. Сам Лёня уничтожил 78 фашистских солдат и офицеров, участвовал в подрыве 27 железнодорожных и 12 шоссейных мостов, 8 автомашин с боеприпасами. </w:t>
      </w:r>
      <w:r w:rsidRPr="005E1CFA">
        <w:rPr>
          <w:rFonts w:ascii="Times New Roman" w:hAnsi="Times New Roman" w:cs="Times New Roman"/>
        </w:rPr>
        <w:t>Когда</w:t>
      </w:r>
      <w:r w:rsidR="006D2CEE" w:rsidRPr="005E1CFA">
        <w:rPr>
          <w:rFonts w:ascii="Times New Roman" w:hAnsi="Times New Roman" w:cs="Times New Roman"/>
        </w:rPr>
        <w:t xml:space="preserve"> фашисты</w:t>
      </w:r>
      <w:r w:rsidR="00966EEC" w:rsidRPr="005E1CFA">
        <w:rPr>
          <w:rFonts w:ascii="Times New Roman" w:hAnsi="Times New Roman" w:cs="Times New Roman"/>
        </w:rPr>
        <w:t xml:space="preserve"> </w:t>
      </w:r>
      <w:r w:rsidR="006D2CEE" w:rsidRPr="005E1CFA">
        <w:rPr>
          <w:rFonts w:ascii="Times New Roman" w:hAnsi="Times New Roman" w:cs="Times New Roman"/>
        </w:rPr>
        <w:t xml:space="preserve">заняли родную </w:t>
      </w:r>
      <w:r w:rsidRPr="005E1CFA">
        <w:rPr>
          <w:rFonts w:ascii="Times New Roman" w:hAnsi="Times New Roman" w:cs="Times New Roman"/>
        </w:rPr>
        <w:t xml:space="preserve">деревню </w:t>
      </w:r>
      <w:r w:rsidR="006D0957" w:rsidRPr="005E1CFA">
        <w:rPr>
          <w:rFonts w:ascii="Times New Roman" w:hAnsi="Times New Roman" w:cs="Times New Roman"/>
        </w:rPr>
        <w:t xml:space="preserve">Лени, он ушел в </w:t>
      </w:r>
      <w:r w:rsidR="00966EEC" w:rsidRPr="005E1CFA">
        <w:rPr>
          <w:rFonts w:ascii="Times New Roman" w:hAnsi="Times New Roman" w:cs="Times New Roman"/>
        </w:rPr>
        <w:t xml:space="preserve">партизаны. </w:t>
      </w:r>
      <w:r w:rsidRPr="005E1CFA">
        <w:rPr>
          <w:rFonts w:ascii="Times New Roman" w:hAnsi="Times New Roman" w:cs="Times New Roman"/>
        </w:rPr>
        <w:t xml:space="preserve">Леня </w:t>
      </w:r>
      <w:r w:rsidR="00966EEC" w:rsidRPr="005E1CFA">
        <w:rPr>
          <w:rFonts w:ascii="Times New Roman" w:hAnsi="Times New Roman" w:cs="Times New Roman"/>
        </w:rPr>
        <w:t xml:space="preserve">не </w:t>
      </w:r>
      <w:r w:rsidR="006D2CEE" w:rsidRPr="005E1CFA">
        <w:rPr>
          <w:rFonts w:ascii="Times New Roman" w:hAnsi="Times New Roman" w:cs="Times New Roman"/>
        </w:rPr>
        <w:t xml:space="preserve"> раз ходил в </w:t>
      </w:r>
      <w:r w:rsidR="00966EEC" w:rsidRPr="005E1CFA">
        <w:rPr>
          <w:rFonts w:ascii="Times New Roman" w:hAnsi="Times New Roman" w:cs="Times New Roman"/>
        </w:rPr>
        <w:t xml:space="preserve">разведку, </w:t>
      </w:r>
      <w:r w:rsidR="006D2CEE" w:rsidRPr="005E1CFA">
        <w:rPr>
          <w:rFonts w:ascii="Times New Roman" w:hAnsi="Times New Roman" w:cs="Times New Roman"/>
        </w:rPr>
        <w:t>приносил сведения  о</w:t>
      </w:r>
      <w:r w:rsidRPr="005E1CFA">
        <w:rPr>
          <w:rFonts w:ascii="Times New Roman" w:hAnsi="Times New Roman" w:cs="Times New Roman"/>
        </w:rPr>
        <w:t xml:space="preserve"> расположении  ф</w:t>
      </w:r>
      <w:r w:rsidR="006D2CEE" w:rsidRPr="005E1CFA">
        <w:rPr>
          <w:rFonts w:ascii="Times New Roman" w:hAnsi="Times New Roman" w:cs="Times New Roman"/>
        </w:rPr>
        <w:t xml:space="preserve">ашистских </w:t>
      </w:r>
      <w:r w:rsidR="006D0957" w:rsidRPr="005E1CFA">
        <w:rPr>
          <w:rFonts w:ascii="Times New Roman" w:hAnsi="Times New Roman" w:cs="Times New Roman"/>
        </w:rPr>
        <w:t xml:space="preserve"> </w:t>
      </w:r>
      <w:r w:rsidRPr="005E1CFA">
        <w:rPr>
          <w:rFonts w:ascii="Times New Roman" w:hAnsi="Times New Roman" w:cs="Times New Roman"/>
        </w:rPr>
        <w:t>часте</w:t>
      </w:r>
      <w:r w:rsidR="00966EEC" w:rsidRPr="005E1CFA">
        <w:rPr>
          <w:rFonts w:ascii="Times New Roman" w:hAnsi="Times New Roman" w:cs="Times New Roman"/>
        </w:rPr>
        <w:t>й. 13 августа</w:t>
      </w:r>
      <w:r w:rsidR="006D0957" w:rsidRPr="005E1CFA">
        <w:rPr>
          <w:rFonts w:ascii="Times New Roman" w:hAnsi="Times New Roman" w:cs="Times New Roman"/>
        </w:rPr>
        <w:t xml:space="preserve">  </w:t>
      </w:r>
      <w:r w:rsidR="006D0957" w:rsidRPr="005E1CFA">
        <w:rPr>
          <w:rFonts w:ascii="Times New Roman" w:hAnsi="Times New Roman" w:cs="Times New Roman"/>
        </w:rPr>
        <w:lastRenderedPageBreak/>
        <w:t xml:space="preserve">1942 </w:t>
      </w:r>
      <w:r w:rsidR="00966EEC" w:rsidRPr="005E1CFA">
        <w:rPr>
          <w:rFonts w:ascii="Times New Roman" w:hAnsi="Times New Roman" w:cs="Times New Roman"/>
        </w:rPr>
        <w:t xml:space="preserve"> г. </w:t>
      </w:r>
      <w:r w:rsidR="006D0957" w:rsidRPr="005E1CFA">
        <w:rPr>
          <w:rFonts w:ascii="Times New Roman" w:hAnsi="Times New Roman" w:cs="Times New Roman"/>
        </w:rPr>
        <w:t xml:space="preserve">Леня с  партизанами отправился  в  разведку  к шоссе. Выполнив задание,  партизаны уходили в лес, Леня шел последним.  В это время вдали  показалась  немецкая штабная  машина.  Леня швырнул гранату.  Машину </w:t>
      </w:r>
      <w:r w:rsidRPr="005E1CFA">
        <w:rPr>
          <w:rFonts w:ascii="Times New Roman" w:hAnsi="Times New Roman" w:cs="Times New Roman"/>
        </w:rPr>
        <w:t>подб</w:t>
      </w:r>
      <w:r w:rsidR="006D0957" w:rsidRPr="005E1CFA">
        <w:rPr>
          <w:rFonts w:ascii="Times New Roman" w:hAnsi="Times New Roman" w:cs="Times New Roman"/>
        </w:rPr>
        <w:t xml:space="preserve">росило.   Из  кабины выскочил  гитлеровец  с портфелем   и   побежал.  Около 1 км.   Леня бежал  за ним,  наконец,  он сразил врага последним патроном.  Это  был  немецкий  генерал.  Портфель  с  важными  документами </w:t>
      </w:r>
      <w:r w:rsidRPr="005E1CFA">
        <w:rPr>
          <w:rFonts w:ascii="Times New Roman" w:hAnsi="Times New Roman" w:cs="Times New Roman"/>
        </w:rPr>
        <w:t xml:space="preserve"> Леня</w:t>
      </w:r>
      <w:r w:rsidR="006D0957" w:rsidRPr="005E1CFA">
        <w:rPr>
          <w:rFonts w:ascii="Times New Roman" w:hAnsi="Times New Roman" w:cs="Times New Roman"/>
        </w:rPr>
        <w:t xml:space="preserve"> доставил  в  партизанский  штаб.  И  они немедленно  были отправлены  в  Москву.  Из Москвы пришла  радиограмма  -  предлагали представить к  высшей награде  всех участников  операции по </w:t>
      </w:r>
      <w:r w:rsidRPr="005E1CFA">
        <w:rPr>
          <w:rFonts w:ascii="Times New Roman" w:hAnsi="Times New Roman" w:cs="Times New Roman"/>
        </w:rPr>
        <w:t>зах</w:t>
      </w:r>
      <w:r w:rsidR="006D0957" w:rsidRPr="005E1CFA">
        <w:rPr>
          <w:rFonts w:ascii="Times New Roman" w:hAnsi="Times New Roman" w:cs="Times New Roman"/>
        </w:rPr>
        <w:t xml:space="preserve">вату   важных документов. </w:t>
      </w:r>
      <w:r w:rsidR="00966EEC" w:rsidRPr="005E1CFA">
        <w:rPr>
          <w:rFonts w:ascii="Times New Roman" w:hAnsi="Times New Roman" w:cs="Times New Roman"/>
        </w:rPr>
        <w:t xml:space="preserve">  Но</w:t>
      </w:r>
      <w:r w:rsidR="006D0957" w:rsidRPr="005E1CFA">
        <w:rPr>
          <w:rFonts w:ascii="Times New Roman" w:hAnsi="Times New Roman" w:cs="Times New Roman"/>
        </w:rPr>
        <w:t xml:space="preserve"> </w:t>
      </w:r>
      <w:r w:rsidR="00966EEC" w:rsidRPr="005E1CFA">
        <w:rPr>
          <w:rFonts w:ascii="Times New Roman" w:hAnsi="Times New Roman" w:cs="Times New Roman"/>
        </w:rPr>
        <w:t>ма</w:t>
      </w:r>
      <w:r w:rsidR="006D0957" w:rsidRPr="005E1CFA">
        <w:rPr>
          <w:rFonts w:ascii="Times New Roman" w:hAnsi="Times New Roman" w:cs="Times New Roman"/>
        </w:rPr>
        <w:t xml:space="preserve">льчику </w:t>
      </w:r>
      <w:r w:rsidR="00966EEC" w:rsidRPr="005E1CFA">
        <w:rPr>
          <w:rFonts w:ascii="Times New Roman" w:hAnsi="Times New Roman" w:cs="Times New Roman"/>
        </w:rPr>
        <w:t xml:space="preserve">не </w:t>
      </w:r>
      <w:r w:rsidR="006D0957" w:rsidRPr="005E1CFA">
        <w:rPr>
          <w:rFonts w:ascii="Times New Roman" w:hAnsi="Times New Roman" w:cs="Times New Roman"/>
        </w:rPr>
        <w:t xml:space="preserve"> удалось </w:t>
      </w:r>
      <w:r w:rsidRPr="005E1CFA">
        <w:rPr>
          <w:rFonts w:ascii="Times New Roman" w:hAnsi="Times New Roman" w:cs="Times New Roman"/>
        </w:rPr>
        <w:t>узнать</w:t>
      </w:r>
      <w:r w:rsidR="006D0957" w:rsidRPr="005E1CFA">
        <w:rPr>
          <w:rFonts w:ascii="Times New Roman" w:hAnsi="Times New Roman" w:cs="Times New Roman"/>
        </w:rPr>
        <w:t xml:space="preserve">  о своем  награждении. Он погиб  24 февраля  1943 </w:t>
      </w:r>
      <w:r w:rsidRPr="005E1CFA">
        <w:rPr>
          <w:rFonts w:ascii="Times New Roman" w:hAnsi="Times New Roman" w:cs="Times New Roman"/>
        </w:rPr>
        <w:t>г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Бесстрашное имя – награда герою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Он вашим ровесником был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Споёмте о том, как любимец отряда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Бесстрашно в разведку ходил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Споемте о том, как летали с пути эшелоны,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Которые он подрывал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Всем сердцем в победу грядущую верил,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В бою он отчаянным был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Недаром однажды фашистcкого зверя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В чинах генеральских подбил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Вернулся в отряд он с бесценным пакетом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Уснул у костра на земле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Не снилось ему, что о подвиге этом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На утро узнают в Кремле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 xml:space="preserve">Что будет герою Звезда золотая </w:t>
      </w:r>
      <w:r w:rsidR="006D2CEE" w:rsidRPr="005E1CFA">
        <w:rPr>
          <w:rFonts w:ascii="Times New Roman" w:hAnsi="Times New Roman" w:cs="Times New Roman"/>
          <w:color w:val="000000"/>
        </w:rPr>
        <w:t>–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Награда за воинский труд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Что люди, о подвиге славном мечтая,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На Лёньку равненье возьмут.</w:t>
      </w:r>
      <w:r w:rsidRPr="005E1CFA">
        <w:rPr>
          <w:rFonts w:ascii="Times New Roman" w:hAnsi="Times New Roman" w:cs="Times New Roman"/>
          <w:b/>
          <w:bCs/>
          <w:color w:val="000000"/>
        </w:rPr>
        <w:t> 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  <w:bCs/>
          <w:color w:val="000000"/>
        </w:rPr>
        <w:t>Леониду Голикову было присвоено высокое звание Героя Советского Союза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 xml:space="preserve">  </w:t>
      </w:r>
      <w:r w:rsidRPr="005E1CFA">
        <w:rPr>
          <w:rFonts w:ascii="Times New Roman" w:hAnsi="Times New Roman" w:cs="Times New Roman"/>
          <w:b/>
          <w:color w:val="000000"/>
        </w:rPr>
        <w:t>Валя Котик</w:t>
      </w:r>
      <w:r w:rsidRPr="005E1CFA">
        <w:rPr>
          <w:rFonts w:ascii="Times New Roman" w:hAnsi="Times New Roman" w:cs="Times New Roman"/>
          <w:color w:val="000000"/>
        </w:rPr>
        <w:t xml:space="preserve"> вместе с товарищами подрывал гранатой машину, в которой ехал начальник Шепетовской жандармерии. Став разведчиком у партизан, Валя вывел из строя связь оккупантов со ставкой Гитлера в Варшаве. Валя Котик награжден орденом Отечественной войны 1 степени, медалью “Партизану Отечественной войны”. В 1944 году Валя, будучи тяжело раненым, скончался на руках товарищей.</w:t>
      </w:r>
    </w:p>
    <w:p w:rsidR="00966EEC" w:rsidRPr="005E1CFA" w:rsidRDefault="006D0957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 xml:space="preserve"> Мы вспомним о бо</w:t>
      </w:r>
      <w:r w:rsidR="001B23DE" w:rsidRPr="005E1CFA">
        <w:rPr>
          <w:rFonts w:ascii="Times New Roman" w:hAnsi="Times New Roman" w:cs="Times New Roman"/>
          <w:color w:val="000000"/>
        </w:rPr>
        <w:t>ях тех давних.</w:t>
      </w:r>
      <w:r w:rsidR="00966EEC" w:rsidRPr="005E1CFA">
        <w:rPr>
          <w:rFonts w:ascii="Times New Roman" w:hAnsi="Times New Roman" w:cs="Times New Roman"/>
        </w:rPr>
        <w:br/>
      </w:r>
      <w:r w:rsidR="001B23DE" w:rsidRPr="005E1CFA">
        <w:rPr>
          <w:rFonts w:ascii="Times New Roman" w:hAnsi="Times New Roman" w:cs="Times New Roman"/>
          <w:color w:val="000000"/>
        </w:rPr>
        <w:t>В них совершен был подвиг не один.</w:t>
      </w:r>
      <w:r w:rsidR="00966EEC" w:rsidRPr="005E1CFA">
        <w:rPr>
          <w:rFonts w:ascii="Times New Roman" w:hAnsi="Times New Roman" w:cs="Times New Roman"/>
        </w:rPr>
        <w:br/>
      </w:r>
      <w:r w:rsidR="001B23DE" w:rsidRPr="005E1CFA">
        <w:rPr>
          <w:rFonts w:ascii="Times New Roman" w:hAnsi="Times New Roman" w:cs="Times New Roman"/>
          <w:color w:val="000000"/>
        </w:rPr>
        <w:t>Вошёл в семью героев наших славных</w:t>
      </w:r>
      <w:r w:rsidR="00966EEC" w:rsidRPr="005E1CFA">
        <w:rPr>
          <w:rFonts w:ascii="Times New Roman" w:hAnsi="Times New Roman" w:cs="Times New Roman"/>
        </w:rPr>
        <w:br/>
      </w:r>
      <w:r w:rsidR="001B23DE" w:rsidRPr="005E1CFA">
        <w:rPr>
          <w:rFonts w:ascii="Times New Roman" w:hAnsi="Times New Roman" w:cs="Times New Roman"/>
          <w:color w:val="000000"/>
        </w:rPr>
        <w:t>Отважный мальчик Котик Валентин</w:t>
      </w:r>
      <w:r w:rsidR="00966EEC" w:rsidRPr="005E1CFA">
        <w:rPr>
          <w:rFonts w:ascii="Times New Roman" w:hAnsi="Times New Roman" w:cs="Times New Roman"/>
        </w:rPr>
        <w:br/>
      </w:r>
      <w:r w:rsidR="001B23DE" w:rsidRPr="005E1CFA">
        <w:rPr>
          <w:rFonts w:ascii="Times New Roman" w:hAnsi="Times New Roman" w:cs="Times New Roman"/>
          <w:color w:val="000000"/>
        </w:rPr>
        <w:t>Он, как при жизни, утверждает смело</w:t>
      </w:r>
      <w:r w:rsidR="00966EEC" w:rsidRPr="005E1CFA">
        <w:rPr>
          <w:rFonts w:ascii="Times New Roman" w:hAnsi="Times New Roman" w:cs="Times New Roman"/>
        </w:rPr>
        <w:br/>
      </w:r>
      <w:r w:rsidR="001B23DE" w:rsidRPr="005E1CFA">
        <w:rPr>
          <w:rFonts w:ascii="Times New Roman" w:hAnsi="Times New Roman" w:cs="Times New Roman"/>
          <w:color w:val="000000"/>
        </w:rPr>
        <w:t>“Бессмертна молодость, бессмертно наше дело”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  <w:bCs/>
          <w:color w:val="000000"/>
        </w:rPr>
        <w:t>- Валентину Котику присвоено высокое звание Героя Советского Союза.</w:t>
      </w:r>
    </w:p>
    <w:p w:rsidR="00292E68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</w:rPr>
        <w:t xml:space="preserve">Белорусский пионер </w:t>
      </w:r>
      <w:r w:rsidRPr="005E1CFA">
        <w:rPr>
          <w:rFonts w:ascii="Times New Roman" w:hAnsi="Times New Roman" w:cs="Times New Roman"/>
          <w:b/>
        </w:rPr>
        <w:t>Марат Казей</w:t>
      </w:r>
      <w:r w:rsidRPr="005E1CFA">
        <w:rPr>
          <w:rFonts w:ascii="Times New Roman" w:hAnsi="Times New Roman" w:cs="Times New Roman"/>
        </w:rPr>
        <w:t xml:space="preserve"> начал свой боевой путь с первых дней войны. Он распознал фашистских десантников, переодетых в форму красноармейцев, и сообщил о них пограничникам. Вражеский десант был полностью уничтожен. </w:t>
      </w:r>
      <w:r w:rsidR="001B23DE" w:rsidRPr="005E1CFA">
        <w:rPr>
          <w:rFonts w:ascii="Times New Roman" w:hAnsi="Times New Roman" w:cs="Times New Roman"/>
          <w:color w:val="000000"/>
        </w:rPr>
        <w:t>Марат был разведчиком у партизан. Не было случая, чтобы он не выполнил задание. Марат был награжден медалями “За боевые заслуги</w:t>
      </w:r>
      <w:r w:rsidRPr="005E1CFA">
        <w:rPr>
          <w:rFonts w:ascii="Times New Roman" w:hAnsi="Times New Roman" w:cs="Times New Roman"/>
          <w:color w:val="000000"/>
        </w:rPr>
        <w:t>,</w:t>
      </w:r>
      <w:r w:rsidR="001B23DE" w:rsidRPr="005E1CFA">
        <w:rPr>
          <w:rFonts w:ascii="Times New Roman" w:hAnsi="Times New Roman" w:cs="Times New Roman"/>
          <w:color w:val="000000"/>
        </w:rPr>
        <w:t xml:space="preserve">” “За отвагу”. Однажды, выполняя задание, он встал во весь рост и с гранатой пошел на врагов. </w:t>
      </w:r>
    </w:p>
    <w:p w:rsidR="003509DC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>Мать белорусского мальчика Марата</w:t>
      </w:r>
      <w:r w:rsidR="006D0957" w:rsidRPr="005E1CFA">
        <w:rPr>
          <w:rFonts w:ascii="Times New Roman" w:hAnsi="Times New Roman" w:cs="Times New Roman"/>
        </w:rPr>
        <w:t xml:space="preserve"> </w:t>
      </w:r>
      <w:r w:rsidR="001B23DE" w:rsidRPr="005E1CFA">
        <w:rPr>
          <w:rFonts w:ascii="Times New Roman" w:hAnsi="Times New Roman" w:cs="Times New Roman"/>
        </w:rPr>
        <w:t>К</w:t>
      </w:r>
      <w:r w:rsidR="006D0957" w:rsidRPr="005E1CFA">
        <w:rPr>
          <w:rFonts w:ascii="Times New Roman" w:hAnsi="Times New Roman" w:cs="Times New Roman"/>
        </w:rPr>
        <w:t xml:space="preserve">азея помогала партизанам. За это ее </w:t>
      </w:r>
      <w:r w:rsidRPr="005E1CFA">
        <w:rPr>
          <w:rFonts w:ascii="Times New Roman" w:hAnsi="Times New Roman" w:cs="Times New Roman"/>
        </w:rPr>
        <w:t xml:space="preserve"> фашисты повесили. Марат</w:t>
      </w:r>
      <w:r w:rsidR="006D0957" w:rsidRPr="005E1CFA">
        <w:rPr>
          <w:rFonts w:ascii="Times New Roman" w:hAnsi="Times New Roman" w:cs="Times New Roman"/>
        </w:rPr>
        <w:t xml:space="preserve"> </w:t>
      </w:r>
      <w:r w:rsidR="001B23DE" w:rsidRPr="005E1CFA">
        <w:rPr>
          <w:rFonts w:ascii="Times New Roman" w:hAnsi="Times New Roman" w:cs="Times New Roman"/>
        </w:rPr>
        <w:t>п</w:t>
      </w:r>
      <w:r w:rsidRPr="005E1CFA">
        <w:rPr>
          <w:rFonts w:ascii="Times New Roman" w:hAnsi="Times New Roman" w:cs="Times New Roman"/>
        </w:rPr>
        <w:t xml:space="preserve">оклялся </w:t>
      </w:r>
      <w:r w:rsidR="00292E68" w:rsidRPr="005E1CFA">
        <w:rPr>
          <w:rFonts w:ascii="Times New Roman" w:hAnsi="Times New Roman" w:cs="Times New Roman"/>
        </w:rPr>
        <w:t xml:space="preserve">отомстить </w:t>
      </w:r>
      <w:r w:rsidRPr="005E1CFA">
        <w:rPr>
          <w:rFonts w:ascii="Times New Roman" w:hAnsi="Times New Roman" w:cs="Times New Roman"/>
        </w:rPr>
        <w:t>врагам.</w:t>
      </w:r>
      <w:r w:rsidR="006D0957" w:rsidRPr="005E1CFA">
        <w:rPr>
          <w:rFonts w:ascii="Times New Roman" w:hAnsi="Times New Roman" w:cs="Times New Roman"/>
        </w:rPr>
        <w:t xml:space="preserve"> </w:t>
      </w:r>
      <w:r w:rsidRPr="005E1CFA">
        <w:rPr>
          <w:rFonts w:ascii="Times New Roman" w:hAnsi="Times New Roman" w:cs="Times New Roman"/>
        </w:rPr>
        <w:t xml:space="preserve">Он </w:t>
      </w:r>
      <w:r w:rsidR="001B23DE" w:rsidRPr="005E1CFA">
        <w:rPr>
          <w:rFonts w:ascii="Times New Roman" w:hAnsi="Times New Roman" w:cs="Times New Roman"/>
        </w:rPr>
        <w:t>ста</w:t>
      </w:r>
      <w:r w:rsidR="006D0957" w:rsidRPr="005E1CFA">
        <w:rPr>
          <w:rFonts w:ascii="Times New Roman" w:hAnsi="Times New Roman" w:cs="Times New Roman"/>
        </w:rPr>
        <w:t xml:space="preserve">л партизанским  разведчиком. Он </w:t>
      </w:r>
      <w:r w:rsidR="001B23DE" w:rsidRPr="005E1CFA">
        <w:rPr>
          <w:rFonts w:ascii="Times New Roman" w:hAnsi="Times New Roman" w:cs="Times New Roman"/>
        </w:rPr>
        <w:t xml:space="preserve"> хо</w:t>
      </w:r>
      <w:r w:rsidR="006D0957" w:rsidRPr="005E1CFA">
        <w:rPr>
          <w:rFonts w:ascii="Times New Roman" w:hAnsi="Times New Roman" w:cs="Times New Roman"/>
        </w:rPr>
        <w:t xml:space="preserve">рошо  запоминал </w:t>
      </w:r>
      <w:r w:rsidRPr="005E1CFA">
        <w:rPr>
          <w:rFonts w:ascii="Times New Roman" w:hAnsi="Times New Roman" w:cs="Times New Roman"/>
        </w:rPr>
        <w:t xml:space="preserve"> расположение</w:t>
      </w:r>
      <w:r w:rsidR="006D0957" w:rsidRPr="005E1CFA">
        <w:rPr>
          <w:rFonts w:ascii="Times New Roman" w:hAnsi="Times New Roman" w:cs="Times New Roman"/>
        </w:rPr>
        <w:t xml:space="preserve"> </w:t>
      </w:r>
      <w:r w:rsidR="001B23DE" w:rsidRPr="005E1CFA">
        <w:rPr>
          <w:rFonts w:ascii="Times New Roman" w:hAnsi="Times New Roman" w:cs="Times New Roman"/>
        </w:rPr>
        <w:t>немецких</w:t>
      </w:r>
      <w:r w:rsidR="006D0957" w:rsidRPr="005E1CFA">
        <w:rPr>
          <w:rFonts w:ascii="Times New Roman" w:hAnsi="Times New Roman" w:cs="Times New Roman"/>
        </w:rPr>
        <w:t xml:space="preserve"> постов,  помнил,  где замаскированы  вражеские пушки,  где расставлены </w:t>
      </w:r>
      <w:r w:rsidR="001B23DE" w:rsidRPr="005E1CFA">
        <w:rPr>
          <w:rFonts w:ascii="Times New Roman" w:hAnsi="Times New Roman" w:cs="Times New Roman"/>
        </w:rPr>
        <w:t xml:space="preserve"> </w:t>
      </w:r>
      <w:r w:rsidR="00E606AD" w:rsidRPr="005E1CFA">
        <w:rPr>
          <w:rFonts w:ascii="Times New Roman" w:hAnsi="Times New Roman" w:cs="Times New Roman"/>
        </w:rPr>
        <w:t xml:space="preserve">пулеметы. Наряжаясь </w:t>
      </w:r>
      <w:r w:rsidR="006D0957" w:rsidRPr="005E1CFA">
        <w:rPr>
          <w:rFonts w:ascii="Times New Roman" w:hAnsi="Times New Roman" w:cs="Times New Roman"/>
        </w:rPr>
        <w:t xml:space="preserve">пастухом или </w:t>
      </w:r>
      <w:r w:rsidR="001B23DE" w:rsidRPr="005E1CFA">
        <w:rPr>
          <w:rFonts w:ascii="Times New Roman" w:hAnsi="Times New Roman" w:cs="Times New Roman"/>
        </w:rPr>
        <w:t>нищим</w:t>
      </w:r>
      <w:r w:rsidRPr="005E1CFA">
        <w:rPr>
          <w:rFonts w:ascii="Times New Roman" w:hAnsi="Times New Roman" w:cs="Times New Roman"/>
        </w:rPr>
        <w:t xml:space="preserve">, он </w:t>
      </w:r>
      <w:r w:rsidR="006D0957" w:rsidRPr="005E1CFA">
        <w:rPr>
          <w:rFonts w:ascii="Times New Roman" w:hAnsi="Times New Roman" w:cs="Times New Roman"/>
        </w:rPr>
        <w:t xml:space="preserve">отправлялся во вражеский гарнизон, всегда возвращался с  ценными </w:t>
      </w:r>
      <w:r w:rsidRPr="005E1CFA">
        <w:rPr>
          <w:rFonts w:ascii="Times New Roman" w:hAnsi="Times New Roman" w:cs="Times New Roman"/>
        </w:rPr>
        <w:t xml:space="preserve"> сведениями. </w:t>
      </w:r>
      <w:r w:rsidR="006D0957" w:rsidRPr="005E1CFA">
        <w:rPr>
          <w:rFonts w:ascii="Times New Roman" w:hAnsi="Times New Roman" w:cs="Times New Roman"/>
        </w:rPr>
        <w:t xml:space="preserve">Однажды  в  разведке  фашисты окружили его и </w:t>
      </w:r>
      <w:r w:rsidR="001B23DE" w:rsidRPr="005E1CFA">
        <w:rPr>
          <w:rFonts w:ascii="Times New Roman" w:hAnsi="Times New Roman" w:cs="Times New Roman"/>
        </w:rPr>
        <w:t xml:space="preserve"> хо</w:t>
      </w:r>
      <w:r w:rsidR="006D0957" w:rsidRPr="005E1CFA">
        <w:rPr>
          <w:rFonts w:ascii="Times New Roman" w:hAnsi="Times New Roman" w:cs="Times New Roman"/>
        </w:rPr>
        <w:t xml:space="preserve">тели взять в </w:t>
      </w:r>
      <w:r w:rsidRPr="005E1CFA">
        <w:rPr>
          <w:rFonts w:ascii="Times New Roman" w:hAnsi="Times New Roman" w:cs="Times New Roman"/>
        </w:rPr>
        <w:t xml:space="preserve">плен живым, </w:t>
      </w:r>
      <w:r w:rsidR="006D0957" w:rsidRPr="005E1CFA">
        <w:rPr>
          <w:rFonts w:ascii="Times New Roman" w:hAnsi="Times New Roman" w:cs="Times New Roman"/>
        </w:rPr>
        <w:t xml:space="preserve">но Марат </w:t>
      </w:r>
      <w:r w:rsidR="001B23DE" w:rsidRPr="005E1CFA">
        <w:rPr>
          <w:rFonts w:ascii="Times New Roman" w:hAnsi="Times New Roman" w:cs="Times New Roman"/>
        </w:rPr>
        <w:t>поня</w:t>
      </w:r>
      <w:r w:rsidR="006D0957" w:rsidRPr="005E1CFA">
        <w:rPr>
          <w:rFonts w:ascii="Times New Roman" w:hAnsi="Times New Roman" w:cs="Times New Roman"/>
        </w:rPr>
        <w:t xml:space="preserve">л </w:t>
      </w:r>
      <w:r w:rsidRPr="005E1CFA">
        <w:rPr>
          <w:rFonts w:ascii="Times New Roman" w:hAnsi="Times New Roman" w:cs="Times New Roman"/>
        </w:rPr>
        <w:t xml:space="preserve">это. Он </w:t>
      </w:r>
      <w:r w:rsidR="006D0957" w:rsidRPr="005E1CFA">
        <w:rPr>
          <w:rFonts w:ascii="Times New Roman" w:hAnsi="Times New Roman" w:cs="Times New Roman"/>
        </w:rPr>
        <w:t xml:space="preserve">отстреливался до последних </w:t>
      </w:r>
      <w:r w:rsidR="001B23DE" w:rsidRPr="005E1CFA">
        <w:rPr>
          <w:rFonts w:ascii="Times New Roman" w:hAnsi="Times New Roman" w:cs="Times New Roman"/>
        </w:rPr>
        <w:t>п</w:t>
      </w:r>
      <w:r w:rsidRPr="005E1CFA">
        <w:rPr>
          <w:rFonts w:ascii="Times New Roman" w:hAnsi="Times New Roman" w:cs="Times New Roman"/>
        </w:rPr>
        <w:t xml:space="preserve">атронов, </w:t>
      </w:r>
      <w:r w:rsidR="001B23DE" w:rsidRPr="005E1CFA">
        <w:rPr>
          <w:rFonts w:ascii="Times New Roman" w:hAnsi="Times New Roman" w:cs="Times New Roman"/>
        </w:rPr>
        <w:t xml:space="preserve"> </w:t>
      </w:r>
      <w:r w:rsidR="006D0957" w:rsidRPr="005E1CFA">
        <w:rPr>
          <w:rFonts w:ascii="Times New Roman" w:hAnsi="Times New Roman" w:cs="Times New Roman"/>
        </w:rPr>
        <w:t xml:space="preserve">когда же фашисты подошли совсем  близко, он </w:t>
      </w:r>
      <w:r w:rsidR="001B23DE" w:rsidRPr="005E1CFA">
        <w:rPr>
          <w:rFonts w:ascii="Times New Roman" w:hAnsi="Times New Roman" w:cs="Times New Roman"/>
        </w:rPr>
        <w:t>взор</w:t>
      </w:r>
      <w:r w:rsidR="006D0957" w:rsidRPr="005E1CFA">
        <w:rPr>
          <w:rFonts w:ascii="Times New Roman" w:hAnsi="Times New Roman" w:cs="Times New Roman"/>
        </w:rPr>
        <w:t xml:space="preserve">вал около  себя </w:t>
      </w:r>
      <w:r w:rsidR="00292E68" w:rsidRPr="005E1CFA">
        <w:rPr>
          <w:rFonts w:ascii="Times New Roman" w:hAnsi="Times New Roman" w:cs="Times New Roman"/>
        </w:rPr>
        <w:t xml:space="preserve"> гранату. Марат </w:t>
      </w:r>
      <w:r w:rsidR="006D0957" w:rsidRPr="005E1CFA">
        <w:rPr>
          <w:rFonts w:ascii="Times New Roman" w:hAnsi="Times New Roman" w:cs="Times New Roman"/>
        </w:rPr>
        <w:t xml:space="preserve">погиб  сам, но вокруг  него полегло </w:t>
      </w:r>
      <w:r w:rsidR="001B23DE" w:rsidRPr="005E1CFA">
        <w:rPr>
          <w:rFonts w:ascii="Times New Roman" w:hAnsi="Times New Roman" w:cs="Times New Roman"/>
        </w:rPr>
        <w:t xml:space="preserve"> немало врагов. О</w:t>
      </w:r>
      <w:r w:rsidRPr="005E1CFA">
        <w:rPr>
          <w:rFonts w:ascii="Times New Roman" w:hAnsi="Times New Roman" w:cs="Times New Roman"/>
        </w:rPr>
        <w:t xml:space="preserve">н был </w:t>
      </w:r>
      <w:r w:rsidR="001B23DE" w:rsidRPr="005E1CFA">
        <w:rPr>
          <w:rFonts w:ascii="Times New Roman" w:hAnsi="Times New Roman" w:cs="Times New Roman"/>
        </w:rPr>
        <w:t>награжде</w:t>
      </w:r>
      <w:r w:rsidR="006D0957" w:rsidRPr="005E1CFA">
        <w:rPr>
          <w:rFonts w:ascii="Times New Roman" w:hAnsi="Times New Roman" w:cs="Times New Roman"/>
        </w:rPr>
        <w:t xml:space="preserve">н </w:t>
      </w:r>
      <w:r w:rsidRPr="005E1CFA">
        <w:rPr>
          <w:rFonts w:ascii="Times New Roman" w:hAnsi="Times New Roman" w:cs="Times New Roman"/>
        </w:rPr>
        <w:t xml:space="preserve"> посмертно </w:t>
      </w:r>
      <w:r w:rsidR="006D0957" w:rsidRPr="005E1CFA">
        <w:rPr>
          <w:rFonts w:ascii="Times New Roman" w:hAnsi="Times New Roman" w:cs="Times New Roman"/>
        </w:rPr>
        <w:t xml:space="preserve">орденом В.О.В.1-й степени и удостоен звания  героя  Советского </w:t>
      </w:r>
      <w:r w:rsidR="001B23DE" w:rsidRPr="005E1CFA">
        <w:rPr>
          <w:rFonts w:ascii="Times New Roman" w:hAnsi="Times New Roman" w:cs="Times New Roman"/>
        </w:rPr>
        <w:t>Союза.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 Навстречу им в своё бессмертье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Он сделал несколько шагов…</w:t>
      </w:r>
    </w:p>
    <w:p w:rsidR="006D2CEE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И грохнул взрыв, и грозным смерчем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Смело озлобленных врагов. /В. Алексеев/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  <w:bCs/>
          <w:color w:val="000000"/>
        </w:rPr>
        <w:t>Марату Казею присвоено высокое звание Героя Советского Союза.</w:t>
      </w:r>
    </w:p>
    <w:p w:rsidR="00966EEC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Война застала ленинградскую </w:t>
      </w:r>
      <w:r w:rsidRPr="005E1CFA">
        <w:rPr>
          <w:rFonts w:ascii="Times New Roman" w:hAnsi="Times New Roman" w:cs="Times New Roman"/>
          <w:b/>
        </w:rPr>
        <w:t>пионерку Зину Портнову</w:t>
      </w:r>
      <w:r w:rsidRPr="005E1CFA">
        <w:rPr>
          <w:rFonts w:ascii="Times New Roman" w:hAnsi="Times New Roman" w:cs="Times New Roman"/>
        </w:rPr>
        <w:t xml:space="preserve"> в деревне Зуя, куда она приехала на каникулы, - это неподалеку от станции Оболь Витебской области. В Оболи была создана подпольная комсомольско-молоде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 ...Стоял декабрь 1943 года. Зина возвращалась с задания. В деревне Мостище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 Вбежавший на выстрел офицер был также убит наповал. Зина пыталась бежать, но фашисты настигли ее... Отважная юная пионерка была зверски замучена, но до последней минуты оставалась стойкой, мужественной, несгибаемой. </w:t>
      </w:r>
      <w:r w:rsidR="001B23DE" w:rsidRPr="005E1CFA">
        <w:rPr>
          <w:rFonts w:ascii="Times New Roman" w:hAnsi="Times New Roman" w:cs="Times New Roman"/>
          <w:color w:val="000000"/>
        </w:rPr>
        <w:t xml:space="preserve">Её допрашивал четвёртый день подряд фашистский офицер, увешанный крестами, ей руки за спину выкручивал солдат, её хлестала плеть, её гноили в яме. </w:t>
      </w:r>
      <w:r w:rsidR="001B23DE" w:rsidRPr="005E1CFA">
        <w:rPr>
          <w:rFonts w:ascii="Times New Roman" w:hAnsi="Times New Roman" w:cs="Times New Roman"/>
          <w:color w:val="000000"/>
        </w:rPr>
        <w:lastRenderedPageBreak/>
        <w:t>Угрюмый офицер сказал, что больше нет терпенья у него, что это лишь начало жестоких мук, каких</w:t>
      </w:r>
      <w:r w:rsidRPr="005E1CFA">
        <w:rPr>
          <w:rFonts w:ascii="Times New Roman" w:hAnsi="Times New Roman" w:cs="Times New Roman"/>
          <w:color w:val="000000"/>
        </w:rPr>
        <w:t xml:space="preserve"> не видел свет…</w:t>
      </w:r>
      <w:r w:rsidR="001B23DE" w:rsidRPr="005E1CFA">
        <w:rPr>
          <w:rFonts w:ascii="Times New Roman" w:hAnsi="Times New Roman" w:cs="Times New Roman"/>
          <w:color w:val="000000"/>
        </w:rPr>
        <w:t>Но, жёлтая, как воск, она молчала.</w:t>
      </w:r>
    </w:p>
    <w:p w:rsidR="00966EEC" w:rsidRPr="005E1CFA" w:rsidRDefault="001B23D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b/>
          <w:bCs/>
          <w:color w:val="000000"/>
        </w:rPr>
        <w:t>Зинаиде Портновой присвоено высокое звание Героя Советского Союза.</w:t>
      </w:r>
    </w:p>
    <w:p w:rsidR="00966EEC" w:rsidRPr="005E1CFA" w:rsidRDefault="00292E68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color w:val="000000"/>
        </w:rPr>
        <w:t>Лёня Голиков, Марат Казей, Валя Котик. Мы знаем имена этих героев. А сколько их ещё было – мальчиков и девочек, совершавших свои маленькие подвиги, чьи имена так и остались неизвестными?!</w:t>
      </w:r>
    </w:p>
    <w:p w:rsidR="00966EEC" w:rsidRPr="005E1CFA" w:rsidRDefault="00292E68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E1CFA">
        <w:rPr>
          <w:rFonts w:ascii="Times New Roman" w:hAnsi="Times New Roman" w:cs="Times New Roman"/>
          <w:color w:val="000000"/>
        </w:rPr>
        <w:t>За мужество и отвагу в годы жестоких испытаний более 3,5 млн. наших ровесников были награждены орденами и медалями Советского Союза. 7000 удостоены звания Героя Советского Союза.</w:t>
      </w:r>
    </w:p>
    <w:p w:rsidR="00966EEC" w:rsidRPr="005E1CFA" w:rsidRDefault="005E1CFA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3020B974" wp14:editId="727756C1">
            <wp:simplePos x="0" y="0"/>
            <wp:positionH relativeFrom="column">
              <wp:posOffset>3865880</wp:posOffset>
            </wp:positionH>
            <wp:positionV relativeFrom="paragraph">
              <wp:posOffset>278130</wp:posOffset>
            </wp:positionV>
            <wp:extent cx="194310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88" y="21414"/>
                <wp:lineTo x="21388" y="0"/>
                <wp:lineTo x="0" y="0"/>
              </wp:wrapPolygon>
            </wp:wrapTight>
            <wp:docPr id="41" name="Рисунок 41" descr="C:\Users\User\Downloads\МИР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ИР!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68" w:rsidRPr="005E1CFA">
        <w:rPr>
          <w:rFonts w:ascii="Times New Roman" w:hAnsi="Times New Roman" w:cs="Times New Roman"/>
          <w:color w:val="000000"/>
        </w:rPr>
        <w:t>Это наши сверстники! А им тогда было столько лет, сколько сегодня нам! И пусть каждый задаст себе вопрос: «А я мог бы поступить так?»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Сколько храбрых сердец молодых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Беззаветно служили народу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Пионеры и тысячи их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Кто погиб за страну и свободу.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Их могилы ты всюду найдешь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На дорогах минувших пожарищ.</w:t>
      </w:r>
    </w:p>
    <w:p w:rsidR="006D2CEE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Если ты, юный друг, где-то рядом пройдешь</w:t>
      </w:r>
    </w:p>
    <w:p w:rsidR="00966EEC" w:rsidRPr="005E1CFA" w:rsidRDefault="00966EEC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То сними свою шляпу, товарищ!</w:t>
      </w:r>
    </w:p>
    <w:p w:rsidR="00BE414E" w:rsidRPr="005E1CFA" w:rsidRDefault="00BE414E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E414E" w:rsidRPr="005E1CFA" w:rsidRDefault="00BE414E" w:rsidP="005E1CFA">
      <w:pPr>
        <w:tabs>
          <w:tab w:val="left" w:pos="10206"/>
        </w:tabs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</w:rPr>
      </w:pPr>
      <w:r w:rsidRPr="005E1CFA">
        <w:rPr>
          <w:rFonts w:ascii="Times New Roman" w:hAnsi="Times New Roman" w:cs="Times New Roman"/>
          <w:b/>
        </w:rPr>
        <w:t>Приложение 4</w:t>
      </w:r>
      <w:r w:rsidRPr="005E1CFA">
        <w:rPr>
          <w:rFonts w:ascii="Times New Roman" w:hAnsi="Times New Roman" w:cs="Times New Roman"/>
        </w:rPr>
        <w:t xml:space="preserve">   </w:t>
      </w:r>
    </w:p>
    <w:p w:rsidR="00334763" w:rsidRPr="005E1CFA" w:rsidRDefault="008F117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>Матвеенкова (Петрова) Людмила Фёдоровна родилась 7мая 1935г в г. Рославле Смоленской обл. в многодетной семье. Когда началась война, ей только исполнилось 6 лет и для каждой советской семьи это было страшное, тяжёлое время испытаний и борьбы за «выживание». Сколько ужаса, боли пришлось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пережить маленькой Люде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и увидеть собственными глазами, глазами ребёнка! </w:t>
      </w:r>
    </w:p>
    <w:p w:rsidR="00BE414E" w:rsidRPr="005E1CFA" w:rsidRDefault="008F117B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По рассказам Людмилы Фёдоровны мы узнали, что самое большое желание у детей </w:t>
      </w:r>
      <w:r w:rsidR="00334763" w:rsidRPr="005E1CFA">
        <w:rPr>
          <w:rFonts w:ascii="Times New Roman" w:hAnsi="Times New Roman" w:cs="Times New Roman"/>
          <w:shd w:val="clear" w:color="auto" w:fill="FFFFFF"/>
        </w:rPr>
        <w:t>было то, чтобы не слышать разрывы бомб, не пугаться налётов вражеских самолётов, не видеть умирающих людей… И всегда хотелось есть…</w:t>
      </w:r>
      <w:r w:rsidR="00DE3E79" w:rsidRPr="005E1CFA">
        <w:rPr>
          <w:rFonts w:ascii="Times New Roman" w:hAnsi="Times New Roman" w:cs="Times New Roman"/>
          <w:shd w:val="clear" w:color="auto" w:fill="FFFFFF"/>
        </w:rPr>
        <w:t>Семья</w:t>
      </w:r>
      <w:r w:rsidR="00334763" w:rsidRPr="005E1CFA">
        <w:rPr>
          <w:rFonts w:ascii="Times New Roman" w:hAnsi="Times New Roman" w:cs="Times New Roman"/>
          <w:shd w:val="clear" w:color="auto" w:fill="FFFFFF"/>
        </w:rPr>
        <w:t xml:space="preserve"> Люды была и в немецком лагере, где родители работали на немцев. И слава богу, что все остались живы!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Долгих 4 года всегда </w:t>
      </w:r>
      <w:r w:rsidR="00334763" w:rsidRPr="005E1CFA">
        <w:rPr>
          <w:rFonts w:ascii="Times New Roman" w:hAnsi="Times New Roman" w:cs="Times New Roman"/>
          <w:shd w:val="clear" w:color="auto" w:fill="FFFFFF"/>
        </w:rPr>
        <w:t>думали только о мире, о Победе, и вот 9 Мая 1945</w:t>
      </w:r>
      <w:r w:rsidR="00117800" w:rsidRPr="005E1CFA">
        <w:rPr>
          <w:rFonts w:ascii="Times New Roman" w:hAnsi="Times New Roman" w:cs="Times New Roman"/>
          <w:shd w:val="clear" w:color="auto" w:fill="FFFFFF"/>
        </w:rPr>
        <w:t xml:space="preserve"> </w:t>
      </w:r>
      <w:r w:rsidR="00334763" w:rsidRPr="005E1CFA">
        <w:rPr>
          <w:rFonts w:ascii="Times New Roman" w:hAnsi="Times New Roman" w:cs="Times New Roman"/>
          <w:shd w:val="clear" w:color="auto" w:fill="FFFFFF"/>
        </w:rPr>
        <w:t>г наступил самый счастливый день для всех!</w:t>
      </w:r>
    </w:p>
    <w:p w:rsidR="00DE3E79" w:rsidRPr="005E1CFA" w:rsidRDefault="00334763" w:rsidP="005E1CFA">
      <w:pPr>
        <w:tabs>
          <w:tab w:val="left" w:pos="10206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После окончания войны Людмила заканчивает 7 классов и поступает в </w:t>
      </w:r>
      <w:r w:rsidR="0008328D" w:rsidRPr="005E1CFA">
        <w:rPr>
          <w:rFonts w:ascii="Times New Roman" w:hAnsi="Times New Roman" w:cs="Times New Roman"/>
          <w:shd w:val="clear" w:color="auto" w:fill="FFFFFF"/>
        </w:rPr>
        <w:t xml:space="preserve">Соболевское </w:t>
      </w:r>
      <w:r w:rsidRPr="005E1CFA">
        <w:rPr>
          <w:rFonts w:ascii="Times New Roman" w:hAnsi="Times New Roman" w:cs="Times New Roman"/>
          <w:shd w:val="clear" w:color="auto" w:fill="FFFFFF"/>
        </w:rPr>
        <w:t>пед.</w:t>
      </w:r>
      <w:r w:rsidR="00117800" w:rsidRPr="005E1CFA">
        <w:rPr>
          <w:rFonts w:ascii="Times New Roman" w:hAnsi="Times New Roman" w:cs="Times New Roman"/>
          <w:shd w:val="clear" w:color="auto" w:fill="FFFFFF"/>
        </w:rPr>
        <w:t xml:space="preserve"> </w:t>
      </w:r>
      <w:r w:rsidRPr="005E1CFA">
        <w:rPr>
          <w:rFonts w:ascii="Times New Roman" w:hAnsi="Times New Roman" w:cs="Times New Roman"/>
          <w:shd w:val="clear" w:color="auto" w:fill="FFFFFF"/>
        </w:rPr>
        <w:t>училище, заканчивает его почти на «отлично» и начинает свою профессиональную деятельность. Вскоре знакомится с молодым человеком, и они вместе приезжают в г.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</w:t>
      </w:r>
      <w:r w:rsidRPr="005E1CFA">
        <w:rPr>
          <w:rFonts w:ascii="Times New Roman" w:hAnsi="Times New Roman" w:cs="Times New Roman"/>
          <w:shd w:val="clear" w:color="auto" w:fill="FFFFFF"/>
        </w:rPr>
        <w:t>Духовщину, где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создают семью</w:t>
      </w:r>
      <w:r w:rsidR="00117800" w:rsidRPr="005E1CFA">
        <w:rPr>
          <w:rFonts w:ascii="Times New Roman" w:hAnsi="Times New Roman" w:cs="Times New Roman"/>
          <w:shd w:val="clear" w:color="auto" w:fill="FFFFFF"/>
        </w:rPr>
        <w:t>,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и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Людмила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Фёдоровна начинает работать в Духовщинской средней школе. Сейчас эта женщина, мать, бабушка и прабабушка давно уже на заслуженном отдыхе. Людмила Фёдоровна- очень добрый, отзывчивый, грамотный и сердечный человек. Она- наш постоянный гость и друг! Совсем недавно ей исполнилось 88лет! </w:t>
      </w:r>
    </w:p>
    <w:p w:rsidR="00534E42" w:rsidRPr="005E1CFA" w:rsidRDefault="005E1CFA" w:rsidP="005E1CFA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4744D1CF" wp14:editId="3631CB97">
            <wp:simplePos x="0" y="0"/>
            <wp:positionH relativeFrom="column">
              <wp:posOffset>3605530</wp:posOffset>
            </wp:positionH>
            <wp:positionV relativeFrom="paragraph">
              <wp:posOffset>285750</wp:posOffset>
            </wp:positionV>
            <wp:extent cx="1728470" cy="2132330"/>
            <wp:effectExtent l="7620" t="0" r="0" b="0"/>
            <wp:wrapTight wrapText="bothSides">
              <wp:wrapPolygon edited="0">
                <wp:start x="95" y="21677"/>
                <wp:lineTo x="21283" y="21677"/>
                <wp:lineTo x="21283" y="257"/>
                <wp:lineTo x="95" y="257"/>
                <wp:lineTo x="95" y="21677"/>
              </wp:wrapPolygon>
            </wp:wrapTight>
            <wp:docPr id="36" name="Рисунок 36" descr="C:\Users\User\Desktop\ВСТРЕЧА С МАТВЕЕНКОВОЙ Л.Ф.(май 2023г) плюс Д.р.БОРИСА(6мая 2023)\20230505_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ТРЕЧА С МАТВЕЕНКОВОЙ Л.Ф.(май 2023г) плюс Д.р.БОРИСА(6мая 2023)\20230505_125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1" t="9798" r="17595"/>
                    <a:stretch/>
                  </pic:blipFill>
                  <pic:spPr bwMode="auto">
                    <a:xfrm rot="5400000">
                      <a:off x="0" y="0"/>
                      <a:ext cx="172847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79" w:rsidRPr="005E1CFA">
        <w:rPr>
          <w:rFonts w:ascii="Times New Roman" w:hAnsi="Times New Roman" w:cs="Times New Roman"/>
          <w:shd w:val="clear" w:color="auto" w:fill="FFFFFF"/>
        </w:rPr>
        <w:t>Мы очень хотим, чтобы года жизни этой замечательной женщины продлились, и мы смогли ещё не раз встретиться с ней и узнать о страшных днях того времени,</w:t>
      </w:r>
      <w:r w:rsidR="00174940" w:rsidRPr="005E1CFA">
        <w:rPr>
          <w:rFonts w:ascii="Times New Roman" w:hAnsi="Times New Roman" w:cs="Times New Roman"/>
          <w:shd w:val="clear" w:color="auto" w:fill="FFFFFF"/>
        </w:rPr>
        <w:t xml:space="preserve"> о котором нельзя забывать!</w:t>
      </w:r>
      <w:r w:rsidR="00DE3E79" w:rsidRPr="005E1CF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34E42" w:rsidRPr="005E1CFA" w:rsidRDefault="00534E42" w:rsidP="00FC114E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  <w:shd w:val="clear" w:color="auto" w:fill="FFFFFF"/>
        </w:rPr>
      </w:pPr>
    </w:p>
    <w:p w:rsidR="00534E42" w:rsidRPr="005E1CFA" w:rsidRDefault="005E1CFA" w:rsidP="00FC114E">
      <w:pPr>
        <w:tabs>
          <w:tab w:val="left" w:pos="10206"/>
        </w:tabs>
        <w:spacing w:after="0" w:line="240" w:lineRule="auto"/>
        <w:ind w:right="142" w:firstLine="709"/>
        <w:contextualSpacing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F5C2E15" wp14:editId="7E60A761">
            <wp:simplePos x="0" y="0"/>
            <wp:positionH relativeFrom="column">
              <wp:posOffset>1600835</wp:posOffset>
            </wp:positionH>
            <wp:positionV relativeFrom="paragraph">
              <wp:posOffset>13970</wp:posOffset>
            </wp:positionV>
            <wp:extent cx="1640205" cy="1628775"/>
            <wp:effectExtent l="0" t="0" r="0" b="9525"/>
            <wp:wrapTight wrapText="bothSides">
              <wp:wrapPolygon edited="0">
                <wp:start x="21600" y="21600"/>
                <wp:lineTo x="21600" y="126"/>
                <wp:lineTo x="276" y="126"/>
                <wp:lineTo x="276" y="21600"/>
                <wp:lineTo x="21600" y="21600"/>
              </wp:wrapPolygon>
            </wp:wrapTight>
            <wp:docPr id="73" name="Рисунок 73" descr="C:\Users\User\Desktop\ВСТРЕЧА С МАТВЕЕНКОВОЙ Л.Ф.(май 2023г) плюс Д.р.БОРИСА(6мая 2023)\20230505_12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ТРЕЧА С МАТВЕЕНКОВОЙ Л.Ф.(май 2023г) плюс Д.р.БОРИСА(6мая 2023)\20230505_125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0953" b="-627"/>
                    <a:stretch/>
                  </pic:blipFill>
                  <pic:spPr bwMode="auto">
                    <a:xfrm rot="10800000">
                      <a:off x="0" y="0"/>
                      <a:ext cx="16402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5D022694" wp14:editId="368EDCC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671320" cy="1504950"/>
            <wp:effectExtent l="0" t="0" r="0" b="0"/>
            <wp:wrapTight wrapText="bothSides">
              <wp:wrapPolygon edited="0">
                <wp:start x="90" y="21427"/>
                <wp:lineTo x="21264" y="21427"/>
                <wp:lineTo x="21264" y="374"/>
                <wp:lineTo x="90" y="374"/>
                <wp:lineTo x="90" y="21427"/>
              </wp:wrapPolygon>
            </wp:wrapTight>
            <wp:docPr id="72" name="Рисунок 72" descr="C:\Users\User\Desktop\ВСТРЕЧА С МАТВЕЕНКОВОЙ Л.Ф.(май 2023г) плюс Д.р.БОРИСА(6мая 2023)\20230505_12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ТРЕЧА С МАТВЕЕНКОВОЙ Л.Ф.(май 2023г) плюс Д.р.БОРИСА(6мая 2023)\20230505_124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9058" r="7167" b="-3820"/>
                    <a:stretch/>
                  </pic:blipFill>
                  <pic:spPr bwMode="auto">
                    <a:xfrm rot="5400000">
                      <a:off x="0" y="0"/>
                      <a:ext cx="16713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4E42" w:rsidRPr="005E1CFA"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621977" w:rsidRPr="005E1CFA">
        <w:rPr>
          <w:rFonts w:ascii="Times New Roman" w:hAnsi="Times New Roman" w:cs="Times New Roman"/>
          <w:noProof/>
          <w:lang w:eastAsia="ru-RU"/>
        </w:rPr>
        <w:t xml:space="preserve">       </w:t>
      </w:r>
    </w:p>
    <w:p w:rsidR="00BE414E" w:rsidRPr="005E1CFA" w:rsidRDefault="00174940" w:rsidP="00FC114E">
      <w:pPr>
        <w:tabs>
          <w:tab w:val="left" w:pos="10206"/>
        </w:tabs>
        <w:spacing w:after="0" w:line="240" w:lineRule="auto"/>
        <w:ind w:right="142"/>
        <w:contextualSpacing/>
        <w:rPr>
          <w:rFonts w:ascii="Times New Roman" w:hAnsi="Times New Roman" w:cs="Times New Roman"/>
          <w:noProof/>
          <w:lang w:eastAsia="ru-RU"/>
        </w:rPr>
      </w:pPr>
      <w:r w:rsidRPr="005E1CFA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</w:t>
      </w:r>
      <w:r w:rsidR="00F9426E" w:rsidRPr="005E1CFA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                                           </w:t>
      </w:r>
      <w:r w:rsidRPr="005E1CFA">
        <w:rPr>
          <w:rFonts w:ascii="Times New Roman" w:hAnsi="Times New Roman" w:cs="Times New Roman"/>
          <w:noProof/>
          <w:lang w:eastAsia="ru-RU"/>
        </w:rPr>
        <w:t xml:space="preserve">                     </w:t>
      </w:r>
    </w:p>
    <w:p w:rsidR="00621977" w:rsidRPr="005E1CFA" w:rsidRDefault="00621977" w:rsidP="00FC114E">
      <w:pPr>
        <w:tabs>
          <w:tab w:val="left" w:pos="10206"/>
        </w:tabs>
        <w:spacing w:after="0" w:line="240" w:lineRule="auto"/>
        <w:ind w:right="142"/>
        <w:contextualSpacing/>
        <w:rPr>
          <w:rFonts w:ascii="Times New Roman" w:hAnsi="Times New Roman" w:cs="Times New Roman"/>
          <w:shd w:val="clear" w:color="auto" w:fill="FFFFFF"/>
        </w:rPr>
      </w:pPr>
    </w:p>
    <w:p w:rsidR="00BE414E" w:rsidRPr="005E1CFA" w:rsidRDefault="005E1CFA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1B96091" wp14:editId="5FBA6813">
            <wp:simplePos x="0" y="0"/>
            <wp:positionH relativeFrom="column">
              <wp:posOffset>1881505</wp:posOffset>
            </wp:positionH>
            <wp:positionV relativeFrom="paragraph">
              <wp:posOffset>1384935</wp:posOffset>
            </wp:positionV>
            <wp:extent cx="1836420" cy="1776730"/>
            <wp:effectExtent l="0" t="8255" r="3175" b="3175"/>
            <wp:wrapTight wrapText="bothSides">
              <wp:wrapPolygon edited="0">
                <wp:start x="-97" y="21500"/>
                <wp:lineTo x="21413" y="21500"/>
                <wp:lineTo x="21413" y="193"/>
                <wp:lineTo x="-97" y="193"/>
                <wp:lineTo x="-97" y="21500"/>
              </wp:wrapPolygon>
            </wp:wrapTight>
            <wp:docPr id="30" name="Рисунок 30" descr="C:\Users\User\Desktop\ВСТРЕЧА С МАТВЕЕНКОВОЙ Л.Ф.(май 2023г) плюс Д.р.БОРИСА(6мая 2023)\20230505_13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ТРЕЧА С МАТВЕЕНКОВОЙ Л.Ф.(май 2023г) плюс Д.р.БОРИСА(6мая 2023)\20230505_1316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64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CFA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702272" behindDoc="1" locked="0" layoutInCell="1" allowOverlap="1" wp14:anchorId="0D379319" wp14:editId="2812D2AB">
            <wp:simplePos x="0" y="0"/>
            <wp:positionH relativeFrom="column">
              <wp:posOffset>116205</wp:posOffset>
            </wp:positionH>
            <wp:positionV relativeFrom="paragraph">
              <wp:posOffset>1397635</wp:posOffset>
            </wp:positionV>
            <wp:extent cx="1692910" cy="1624330"/>
            <wp:effectExtent l="0" t="3810" r="0" b="0"/>
            <wp:wrapTight wrapText="bothSides">
              <wp:wrapPolygon edited="0">
                <wp:start x="-49" y="21549"/>
                <wp:lineTo x="21341" y="21549"/>
                <wp:lineTo x="21341" y="270"/>
                <wp:lineTo x="-49" y="270"/>
                <wp:lineTo x="-49" y="21549"/>
              </wp:wrapPolygon>
            </wp:wrapTight>
            <wp:docPr id="21" name="Рисунок 21" descr="C:\Users\User\Desktop\ВСТРЕЧА С МАТВЕЕНКОВОЙ Л.Ф.(май 2023г) плюс Д.р.БОРИСА(6мая 2023)\20230505_1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ТРЕЧА С МАТВЕЕНКОВОЙ Л.Ф.(май 2023г) плюс Д.р.БОРИСА(6мая 2023)\20230505_1153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91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8D" w:rsidRPr="005E1CFA">
        <w:rPr>
          <w:rFonts w:ascii="Times New Roman" w:hAnsi="Times New Roman" w:cs="Times New Roman"/>
          <w:shd w:val="clear" w:color="auto" w:fill="FFFFFF"/>
        </w:rPr>
        <w:t>Людмила Фёдоровна со своими учениками (1956 г)</w:t>
      </w:r>
    </w:p>
    <w:p w:rsidR="00BE414E" w:rsidRPr="005E1CFA" w:rsidRDefault="0008328D" w:rsidP="00FC114E">
      <w:pPr>
        <w:tabs>
          <w:tab w:val="left" w:pos="10206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                                </w:t>
      </w:r>
      <w:r w:rsidR="00621977" w:rsidRPr="005E1CFA">
        <w:rPr>
          <w:rFonts w:ascii="Times New Roman" w:hAnsi="Times New Roman" w:cs="Times New Roman"/>
          <w:shd w:val="clear" w:color="auto" w:fill="FFFFFF"/>
        </w:rPr>
        <w:t xml:space="preserve">         </w:t>
      </w:r>
      <w:r w:rsidRPr="005E1CF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502AAB" w:rsidRDefault="00502AAB" w:rsidP="00FC114E">
      <w:pPr>
        <w:tabs>
          <w:tab w:val="left" w:pos="10206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E414E" w:rsidRPr="005E1CFA" w:rsidRDefault="005E1CFA" w:rsidP="00FC114E">
      <w:pPr>
        <w:tabs>
          <w:tab w:val="left" w:pos="10206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705344" behindDoc="1" locked="0" layoutInCell="1" allowOverlap="1" wp14:anchorId="7528A084" wp14:editId="32A2E336">
            <wp:simplePos x="0" y="0"/>
            <wp:positionH relativeFrom="column">
              <wp:posOffset>3846195</wp:posOffset>
            </wp:positionH>
            <wp:positionV relativeFrom="paragraph">
              <wp:posOffset>186690</wp:posOffset>
            </wp:positionV>
            <wp:extent cx="1867535" cy="1790700"/>
            <wp:effectExtent l="0" t="0" r="0" b="0"/>
            <wp:wrapTight wrapText="bothSides">
              <wp:wrapPolygon edited="0">
                <wp:start x="21600" y="21600"/>
                <wp:lineTo x="21600" y="230"/>
                <wp:lineTo x="228" y="230"/>
                <wp:lineTo x="228" y="21600"/>
                <wp:lineTo x="21600" y="21600"/>
              </wp:wrapPolygon>
            </wp:wrapTight>
            <wp:docPr id="37" name="Рисунок 37" descr="C:\Users\User\Desktop\ВСТРЕЧА С МАТВЕЕНКОВОЙ Л.Ф.(май 2023г) плюс Д.р.БОРИСА(6мая 2023)\20230505_13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ТРЕЧА С МАТВЕЕНКОВОЙ Л.Ф.(май 2023г) плюс Д.р.БОРИСА(6мая 2023)\20230505_1318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75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8D" w:rsidRPr="005E1CFA">
        <w:rPr>
          <w:rFonts w:ascii="Times New Roman" w:hAnsi="Times New Roman" w:cs="Times New Roman"/>
          <w:shd w:val="clear" w:color="auto" w:fill="FFFFFF"/>
        </w:rPr>
        <w:t xml:space="preserve">                               </w:t>
      </w:r>
      <w:r w:rsidR="00F9426E" w:rsidRPr="005E1CFA">
        <w:rPr>
          <w:rFonts w:ascii="Times New Roman" w:hAnsi="Times New Roman" w:cs="Times New Roman"/>
          <w:shd w:val="clear" w:color="auto" w:fill="FFFFFF"/>
        </w:rPr>
        <w:t xml:space="preserve">      </w:t>
      </w:r>
      <w:r w:rsidR="00621977" w:rsidRPr="005E1CFA">
        <w:rPr>
          <w:rFonts w:ascii="Times New Roman" w:hAnsi="Times New Roman" w:cs="Times New Roman"/>
          <w:shd w:val="clear" w:color="auto" w:fill="FFFFFF"/>
        </w:rPr>
        <w:t xml:space="preserve">           </w:t>
      </w:r>
      <w:r w:rsidR="00F9426E" w:rsidRPr="005E1CFA">
        <w:rPr>
          <w:rFonts w:ascii="Times New Roman" w:hAnsi="Times New Roman" w:cs="Times New Roman"/>
          <w:shd w:val="clear" w:color="auto" w:fill="FFFFFF"/>
        </w:rPr>
        <w:t xml:space="preserve"> </w:t>
      </w:r>
      <w:r w:rsidR="0008328D" w:rsidRPr="005E1CFA">
        <w:rPr>
          <w:rFonts w:ascii="Times New Roman" w:hAnsi="Times New Roman" w:cs="Times New Roman"/>
          <w:shd w:val="clear" w:color="auto" w:fill="FFFFFF"/>
        </w:rPr>
        <w:t xml:space="preserve"> Людмила Фёдоровна с современными детьми (апрель 2023г)</w:t>
      </w:r>
    </w:p>
    <w:p w:rsidR="00BE414E" w:rsidRPr="005E1CFA" w:rsidRDefault="00BE414E" w:rsidP="00FC114E">
      <w:pPr>
        <w:tabs>
          <w:tab w:val="left" w:pos="10206"/>
        </w:tabs>
        <w:spacing w:after="0" w:line="360" w:lineRule="auto"/>
        <w:ind w:right="142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E414E" w:rsidRPr="005E1CFA" w:rsidRDefault="00AE2511" w:rsidP="00FC114E">
      <w:pPr>
        <w:tabs>
          <w:tab w:val="left" w:pos="10206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E1CFA">
        <w:rPr>
          <w:rFonts w:ascii="Times New Roman" w:hAnsi="Times New Roman" w:cs="Times New Roman"/>
          <w:shd w:val="clear" w:color="auto" w:fill="FFFFFF"/>
        </w:rPr>
        <w:t xml:space="preserve">                   </w:t>
      </w:r>
      <w:r w:rsidR="00042B95" w:rsidRPr="005E1CFA">
        <w:rPr>
          <w:rFonts w:ascii="Times New Roman" w:hAnsi="Times New Roman" w:cs="Times New Roman"/>
          <w:shd w:val="clear" w:color="auto" w:fill="FFFFFF"/>
        </w:rPr>
        <w:t xml:space="preserve">    </w:t>
      </w:r>
    </w:p>
    <w:p w:rsidR="00C04D5D" w:rsidRPr="005E1CFA" w:rsidRDefault="00C04D5D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</w:p>
    <w:p w:rsidR="00962066" w:rsidRPr="005E1CFA" w:rsidRDefault="00292E68" w:rsidP="00FC114E">
      <w:pPr>
        <w:tabs>
          <w:tab w:val="left" w:pos="10206"/>
        </w:tabs>
        <w:spacing w:after="0" w:line="360" w:lineRule="auto"/>
        <w:ind w:right="142"/>
        <w:contextualSpacing/>
        <w:rPr>
          <w:rFonts w:ascii="Times New Roman" w:hAnsi="Times New Roman" w:cs="Times New Roman"/>
        </w:rPr>
      </w:pPr>
      <w:r w:rsidRPr="005E1CFA">
        <w:rPr>
          <w:rFonts w:ascii="Times New Roman" w:hAnsi="Times New Roman" w:cs="Times New Roman"/>
        </w:rPr>
        <w:t xml:space="preserve">        </w:t>
      </w:r>
      <w:r w:rsidR="0008328D" w:rsidRPr="005E1CFA">
        <w:rPr>
          <w:rFonts w:ascii="Times New Roman" w:hAnsi="Times New Roman" w:cs="Times New Roman"/>
        </w:rPr>
        <w:t xml:space="preserve">       </w:t>
      </w:r>
      <w:r w:rsidRPr="005E1CFA">
        <w:rPr>
          <w:rFonts w:ascii="Times New Roman" w:hAnsi="Times New Roman" w:cs="Times New Roman"/>
        </w:rPr>
        <w:t xml:space="preserve">  </w:t>
      </w:r>
      <w:r w:rsidR="001B6E9E" w:rsidRPr="005E1CFA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962066" w:rsidRPr="005E1CFA" w:rsidSect="005E1CFA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D7" w:rsidRDefault="002F79D7" w:rsidP="008071BB">
      <w:pPr>
        <w:spacing w:after="0" w:line="240" w:lineRule="auto"/>
      </w:pPr>
      <w:r>
        <w:separator/>
      </w:r>
    </w:p>
  </w:endnote>
  <w:endnote w:type="continuationSeparator" w:id="0">
    <w:p w:rsidR="002F79D7" w:rsidRDefault="002F79D7" w:rsidP="0080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D7" w:rsidRDefault="002F79D7" w:rsidP="008071BB">
      <w:pPr>
        <w:spacing w:after="0" w:line="240" w:lineRule="auto"/>
      </w:pPr>
      <w:r>
        <w:separator/>
      </w:r>
    </w:p>
  </w:footnote>
  <w:footnote w:type="continuationSeparator" w:id="0">
    <w:p w:rsidR="002F79D7" w:rsidRDefault="002F79D7" w:rsidP="0080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1A"/>
    <w:multiLevelType w:val="multilevel"/>
    <w:tmpl w:val="7DFA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68D3"/>
    <w:multiLevelType w:val="multilevel"/>
    <w:tmpl w:val="64B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339FD"/>
    <w:multiLevelType w:val="multilevel"/>
    <w:tmpl w:val="B97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C513A"/>
    <w:multiLevelType w:val="multilevel"/>
    <w:tmpl w:val="B58A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86DEA"/>
    <w:multiLevelType w:val="multilevel"/>
    <w:tmpl w:val="0C9E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03E7B"/>
    <w:multiLevelType w:val="multilevel"/>
    <w:tmpl w:val="5A9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5"/>
    <w:rsid w:val="00042B95"/>
    <w:rsid w:val="00072A71"/>
    <w:rsid w:val="000806AF"/>
    <w:rsid w:val="0008328D"/>
    <w:rsid w:val="00097CA9"/>
    <w:rsid w:val="000B7DE6"/>
    <w:rsid w:val="000C20BB"/>
    <w:rsid w:val="000D1547"/>
    <w:rsid w:val="00117800"/>
    <w:rsid w:val="00134445"/>
    <w:rsid w:val="00174940"/>
    <w:rsid w:val="00187A4A"/>
    <w:rsid w:val="001A41B1"/>
    <w:rsid w:val="001B23DE"/>
    <w:rsid w:val="001B6E9E"/>
    <w:rsid w:val="001E423F"/>
    <w:rsid w:val="001F7551"/>
    <w:rsid w:val="00230EDF"/>
    <w:rsid w:val="00262B92"/>
    <w:rsid w:val="00292E68"/>
    <w:rsid w:val="002F79D7"/>
    <w:rsid w:val="003045EA"/>
    <w:rsid w:val="00326105"/>
    <w:rsid w:val="00333FF4"/>
    <w:rsid w:val="00334763"/>
    <w:rsid w:val="00360FFD"/>
    <w:rsid w:val="004036FA"/>
    <w:rsid w:val="00411494"/>
    <w:rsid w:val="00473D7D"/>
    <w:rsid w:val="004826CF"/>
    <w:rsid w:val="00486BF1"/>
    <w:rsid w:val="0049287D"/>
    <w:rsid w:val="004A7E26"/>
    <w:rsid w:val="004E2359"/>
    <w:rsid w:val="004E2A0A"/>
    <w:rsid w:val="004E2C60"/>
    <w:rsid w:val="004E3F75"/>
    <w:rsid w:val="004F2CFD"/>
    <w:rsid w:val="00502AAB"/>
    <w:rsid w:val="0053057A"/>
    <w:rsid w:val="00534E42"/>
    <w:rsid w:val="00594AD7"/>
    <w:rsid w:val="005B7427"/>
    <w:rsid w:val="005C5437"/>
    <w:rsid w:val="005E1CFA"/>
    <w:rsid w:val="005F3FA4"/>
    <w:rsid w:val="00621977"/>
    <w:rsid w:val="0062309F"/>
    <w:rsid w:val="00660A1B"/>
    <w:rsid w:val="006D0957"/>
    <w:rsid w:val="006D2CEE"/>
    <w:rsid w:val="006E6AEA"/>
    <w:rsid w:val="006F2808"/>
    <w:rsid w:val="00714C24"/>
    <w:rsid w:val="00764AE5"/>
    <w:rsid w:val="007867D1"/>
    <w:rsid w:val="00792105"/>
    <w:rsid w:val="008071BB"/>
    <w:rsid w:val="00852768"/>
    <w:rsid w:val="008859ED"/>
    <w:rsid w:val="008B3030"/>
    <w:rsid w:val="008F117B"/>
    <w:rsid w:val="0090080B"/>
    <w:rsid w:val="009027A3"/>
    <w:rsid w:val="00941F47"/>
    <w:rsid w:val="00962066"/>
    <w:rsid w:val="00966EEC"/>
    <w:rsid w:val="009A3182"/>
    <w:rsid w:val="009C3657"/>
    <w:rsid w:val="00A23CBB"/>
    <w:rsid w:val="00AC46C8"/>
    <w:rsid w:val="00AE046C"/>
    <w:rsid w:val="00AE2511"/>
    <w:rsid w:val="00AF703A"/>
    <w:rsid w:val="00B00A47"/>
    <w:rsid w:val="00B87B7F"/>
    <w:rsid w:val="00BA2414"/>
    <w:rsid w:val="00BB2E69"/>
    <w:rsid w:val="00BD710C"/>
    <w:rsid w:val="00BE414E"/>
    <w:rsid w:val="00C04D5D"/>
    <w:rsid w:val="00C0702B"/>
    <w:rsid w:val="00C13FC0"/>
    <w:rsid w:val="00C85E15"/>
    <w:rsid w:val="00CE1D19"/>
    <w:rsid w:val="00CF2F06"/>
    <w:rsid w:val="00D21CD0"/>
    <w:rsid w:val="00D73324"/>
    <w:rsid w:val="00D836F2"/>
    <w:rsid w:val="00DA4C7B"/>
    <w:rsid w:val="00DE3E79"/>
    <w:rsid w:val="00E45A56"/>
    <w:rsid w:val="00E606AD"/>
    <w:rsid w:val="00E9625B"/>
    <w:rsid w:val="00EF4CA2"/>
    <w:rsid w:val="00F125E3"/>
    <w:rsid w:val="00F31D67"/>
    <w:rsid w:val="00F31ECA"/>
    <w:rsid w:val="00F424A4"/>
    <w:rsid w:val="00F6235E"/>
    <w:rsid w:val="00F70783"/>
    <w:rsid w:val="00F86485"/>
    <w:rsid w:val="00F9426E"/>
    <w:rsid w:val="00FB69CC"/>
    <w:rsid w:val="00FC114E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4B67"/>
  <w15:chartTrackingRefBased/>
  <w15:docId w15:val="{EB4942C8-EF63-4C7C-85DF-078A83E0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6CF"/>
    <w:rPr>
      <w:b/>
      <w:bCs/>
    </w:rPr>
  </w:style>
  <w:style w:type="paragraph" w:styleId="a4">
    <w:name w:val="Normal (Web)"/>
    <w:basedOn w:val="a"/>
    <w:uiPriority w:val="99"/>
    <w:unhideWhenUsed/>
    <w:rsid w:val="0013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1BB"/>
  </w:style>
  <w:style w:type="paragraph" w:styleId="a7">
    <w:name w:val="footer"/>
    <w:basedOn w:val="a"/>
    <w:link w:val="a8"/>
    <w:uiPriority w:val="99"/>
    <w:unhideWhenUsed/>
    <w:rsid w:val="0080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1BB"/>
  </w:style>
  <w:style w:type="paragraph" w:customStyle="1" w:styleId="c24">
    <w:name w:val="c24"/>
    <w:basedOn w:val="a"/>
    <w:rsid w:val="0080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71BB"/>
  </w:style>
  <w:style w:type="paragraph" w:customStyle="1" w:styleId="c7">
    <w:name w:val="c7"/>
    <w:basedOn w:val="a"/>
    <w:rsid w:val="0080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1BB"/>
  </w:style>
  <w:style w:type="paragraph" w:customStyle="1" w:styleId="c37">
    <w:name w:val="c37"/>
    <w:basedOn w:val="a"/>
    <w:rsid w:val="0080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071BB"/>
  </w:style>
  <w:style w:type="character" w:customStyle="1" w:styleId="c52">
    <w:name w:val="c52"/>
    <w:basedOn w:val="a0"/>
    <w:rsid w:val="008071BB"/>
  </w:style>
  <w:style w:type="character" w:customStyle="1" w:styleId="c53">
    <w:name w:val="c53"/>
    <w:basedOn w:val="a0"/>
    <w:rsid w:val="008071BB"/>
  </w:style>
  <w:style w:type="character" w:customStyle="1" w:styleId="ff5">
    <w:name w:val="ff5"/>
    <w:basedOn w:val="a0"/>
    <w:rsid w:val="00A2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A215-6759-4F39-908B-7B13AE0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4-04T14:34:00Z</dcterms:created>
  <dcterms:modified xsi:type="dcterms:W3CDTF">2023-05-08T13:19:00Z</dcterms:modified>
</cp:coreProperties>
</file>